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C96DA0" w14:textId="77777777" w:rsidR="005B3566" w:rsidRDefault="005B3566" w:rsidP="009C7794">
      <w:pPr>
        <w:pStyle w:val="af4"/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11932E2B" w14:textId="242DF113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77DA8DFD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 xml:space="preserve">____________________ 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5CED64E2" w:rsidR="005B3566" w:rsidRPr="000464EF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513D4A">
        <w:rPr>
          <w:b/>
          <w:bCs/>
          <w:sz w:val="26"/>
          <w:szCs w:val="26"/>
        </w:rPr>
        <w:t>АУКЦИОНА</w:t>
      </w:r>
      <w:r w:rsidR="00E1032F" w:rsidRPr="00513D4A">
        <w:rPr>
          <w:b/>
          <w:bCs/>
          <w:sz w:val="26"/>
          <w:szCs w:val="26"/>
        </w:rPr>
        <w:t xml:space="preserve"> В ЭЛЕКТРОННОЙ ФОРМЕ</w:t>
      </w:r>
      <w:r w:rsidRPr="005B3566">
        <w:rPr>
          <w:b/>
          <w:bCs/>
          <w:sz w:val="26"/>
          <w:szCs w:val="26"/>
        </w:rPr>
        <w:t xml:space="preserve"> </w:t>
      </w:r>
      <w:r w:rsidRPr="005B3566">
        <w:rPr>
          <w:b/>
          <w:noProof/>
          <w:color w:val="0000FF"/>
          <w:sz w:val="28"/>
          <w:szCs w:val="28"/>
        </w:rPr>
        <w:t>№ </w:t>
      </w:r>
      <w:bookmarkStart w:id="0" w:name="_Hlk97212830"/>
      <w:permStart w:id="726864460" w:edGrp="everyone"/>
      <w:r w:rsidR="00BC26B1" w:rsidRPr="00BC26B1">
        <w:rPr>
          <w:b/>
          <w:noProof/>
          <w:color w:val="0000FF"/>
          <w:sz w:val="28"/>
          <w:szCs w:val="28"/>
        </w:rPr>
        <w:t>ПЗЭ-</w:t>
      </w:r>
      <w:r w:rsidR="00764180">
        <w:rPr>
          <w:b/>
          <w:noProof/>
          <w:color w:val="0000FF"/>
          <w:sz w:val="28"/>
          <w:szCs w:val="28"/>
        </w:rPr>
        <w:t>КАШ</w:t>
      </w:r>
      <w:bookmarkStart w:id="1" w:name="_GoBack"/>
      <w:bookmarkEnd w:id="1"/>
      <w:r w:rsidR="00BC26B1" w:rsidRPr="00BC26B1">
        <w:rPr>
          <w:b/>
          <w:noProof/>
          <w:color w:val="0000FF"/>
          <w:sz w:val="28"/>
          <w:szCs w:val="28"/>
        </w:rPr>
        <w:t>/22-494</w:t>
      </w:r>
      <w:bookmarkEnd w:id="0"/>
      <w:permEnd w:id="726864460"/>
    </w:p>
    <w:p w14:paraId="6083D27A" w14:textId="77777777" w:rsidR="00504946" w:rsidRPr="00504946" w:rsidRDefault="0077237E" w:rsidP="00504946">
      <w:pPr>
        <w:ind w:left="-426"/>
        <w:jc w:val="center"/>
        <w:rPr>
          <w:noProof/>
          <w:color w:val="0000FF"/>
          <w:sz w:val="28"/>
          <w:szCs w:val="28"/>
        </w:rPr>
      </w:pPr>
      <w:bookmarkStart w:id="2" w:name="_Hlk97212841"/>
      <w:r w:rsidRPr="0077237E">
        <w:rPr>
          <w:noProof/>
          <w:color w:val="0000FF"/>
          <w:sz w:val="28"/>
          <w:szCs w:val="28"/>
        </w:rPr>
        <w:t xml:space="preserve">по продаже земельного участка, </w:t>
      </w:r>
      <w:permStart w:id="166756320" w:edGrp="everyone"/>
      <w:r w:rsidR="00504946" w:rsidRPr="00504946">
        <w:rPr>
          <w:noProof/>
          <w:color w:val="0000FF"/>
          <w:sz w:val="28"/>
          <w:szCs w:val="28"/>
        </w:rPr>
        <w:t>государственная собственность на который</w:t>
      </w:r>
    </w:p>
    <w:p w14:paraId="625DB303" w14:textId="3C2E7740" w:rsidR="0077237E" w:rsidRPr="0077237E" w:rsidRDefault="00504946" w:rsidP="0077237E">
      <w:pPr>
        <w:ind w:left="-426"/>
        <w:jc w:val="center"/>
        <w:rPr>
          <w:noProof/>
          <w:color w:val="0000FF"/>
          <w:sz w:val="28"/>
          <w:szCs w:val="28"/>
        </w:rPr>
      </w:pPr>
      <w:r w:rsidRPr="00504946">
        <w:rPr>
          <w:noProof/>
          <w:color w:val="0000FF"/>
          <w:sz w:val="28"/>
          <w:szCs w:val="28"/>
        </w:rPr>
        <w:t>не разграничена, расположенного на территории городского округа Кашира Московской области, вид разрешенного использования: для индивидуального жилищного строительства</w:t>
      </w:r>
      <w:bookmarkEnd w:id="2"/>
      <w:permEnd w:id="166756320"/>
    </w:p>
    <w:p w14:paraId="36A16C8E" w14:textId="77777777" w:rsid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</w:p>
    <w:p w14:paraId="5C53C811" w14:textId="77777777" w:rsidR="00FC6889" w:rsidRDefault="00FC6889" w:rsidP="00FC6889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2700EAF" w14:textId="152F1822" w:rsidR="00E226BB" w:rsidRPr="005B3566" w:rsidRDefault="00FC6889" w:rsidP="00FC6889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15A65FF8" w:rsidR="005B3566" w:rsidRPr="005B3566" w:rsidRDefault="00FC31F1" w:rsidP="00BA5840">
            <w:pPr>
              <w:rPr>
                <w:sz w:val="26"/>
                <w:szCs w:val="26"/>
              </w:rPr>
            </w:pPr>
            <w:permStart w:id="1409161649" w:edGrp="everyone" w:colFirst="1" w:colLast="1"/>
            <w:r w:rsidRPr="000E3CE0">
              <w:rPr>
                <w:bCs/>
                <w:sz w:val="26"/>
                <w:szCs w:val="26"/>
              </w:rPr>
              <w:t xml:space="preserve">№ процедуры </w:t>
            </w:r>
            <w:r w:rsidR="009D6B98">
              <w:rPr>
                <w:bCs/>
                <w:sz w:val="26"/>
                <w:szCs w:val="26"/>
              </w:rPr>
              <w:t>easuz.mosreg.ru/torgi</w:t>
            </w:r>
          </w:p>
        </w:tc>
        <w:tc>
          <w:tcPr>
            <w:tcW w:w="5140" w:type="dxa"/>
            <w:shd w:val="clear" w:color="auto" w:fill="auto"/>
          </w:tcPr>
          <w:p w14:paraId="2CECEE93" w14:textId="51EA7823" w:rsidR="005B3566" w:rsidRPr="005B3566" w:rsidRDefault="00141ADE" w:rsidP="001B1DE7">
            <w:pPr>
              <w:autoSpaceDE w:val="0"/>
            </w:pPr>
            <w:r w:rsidRPr="00141ADE">
              <w:rPr>
                <w:b/>
                <w:noProof/>
                <w:color w:val="0000FF"/>
                <w:sz w:val="28"/>
                <w:szCs w:val="28"/>
              </w:rPr>
              <w:t>00400010101633</w:t>
            </w:r>
          </w:p>
        </w:tc>
      </w:tr>
      <w:permEnd w:id="1409161649"/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4CE9480E" w:rsidR="005B3566" w:rsidRPr="005B3566" w:rsidRDefault="006543A8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permStart w:id="841312200" w:edGrp="everyone"/>
            <w:r>
              <w:rPr>
                <w:b/>
                <w:noProof/>
                <w:color w:val="0000FF"/>
                <w:sz w:val="28"/>
                <w:szCs w:val="28"/>
              </w:rPr>
              <w:t>04.03</w:t>
            </w:r>
            <w:r w:rsidR="00B41F48">
              <w:rPr>
                <w:b/>
                <w:noProof/>
                <w:color w:val="0000FF"/>
                <w:sz w:val="28"/>
                <w:szCs w:val="28"/>
              </w:rPr>
              <w:t>.202</w:t>
            </w:r>
            <w:r w:rsidR="00B20486">
              <w:rPr>
                <w:b/>
                <w:noProof/>
                <w:color w:val="0000FF"/>
                <w:sz w:val="28"/>
                <w:szCs w:val="28"/>
              </w:rPr>
              <w:t>2</w:t>
            </w:r>
            <w:permEnd w:id="841312200"/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636C9F2E" w:rsidR="005B3566" w:rsidRPr="005B3566" w:rsidRDefault="006543A8" w:rsidP="00126715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1898083315" w:edGrp="everyone"/>
            <w:r>
              <w:rPr>
                <w:b/>
                <w:noProof/>
                <w:color w:val="0000FF"/>
                <w:sz w:val="28"/>
                <w:szCs w:val="28"/>
              </w:rPr>
              <w:t>14.04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2022</w:t>
            </w:r>
            <w:permEnd w:id="1898083315"/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4B65866D" w:rsidR="005B3566" w:rsidRPr="005B3566" w:rsidRDefault="006543A8" w:rsidP="000464EF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956838722" w:edGrp="everyone"/>
            <w:r>
              <w:rPr>
                <w:b/>
                <w:noProof/>
                <w:color w:val="0000FF"/>
                <w:sz w:val="28"/>
                <w:szCs w:val="28"/>
              </w:rPr>
              <w:t>18.04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2022</w:t>
            </w:r>
            <w:permEnd w:id="956838722"/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361FE631" w14:textId="77777777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42056FF7" w14:textId="616CCA0A" w:rsidR="00E1032F" w:rsidRPr="00CE56D7" w:rsidRDefault="00B20486" w:rsidP="00E1032F">
      <w:pPr>
        <w:autoSpaceDE w:val="0"/>
        <w:jc w:val="center"/>
        <w:rPr>
          <w:b/>
          <w:color w:val="0000FF"/>
          <w:sz w:val="28"/>
          <w:szCs w:val="28"/>
        </w:rPr>
      </w:pPr>
      <w:permStart w:id="895317014" w:edGrp="everyone"/>
      <w:r>
        <w:rPr>
          <w:b/>
          <w:color w:val="0000FF"/>
          <w:sz w:val="28"/>
          <w:szCs w:val="28"/>
        </w:rPr>
        <w:t>2022</w:t>
      </w:r>
      <w:r w:rsidR="00E1032F" w:rsidRPr="00CE56D7">
        <w:rPr>
          <w:b/>
          <w:color w:val="0000FF"/>
          <w:sz w:val="28"/>
          <w:szCs w:val="28"/>
        </w:rPr>
        <w:t xml:space="preserve"> год</w:t>
      </w:r>
    </w:p>
    <w:permEnd w:id="895317014"/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3" w:name="_Toc478656950"/>
      <w:bookmarkStart w:id="4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3"/>
    </w:p>
    <w:p w14:paraId="12CD4ECC" w14:textId="6BC4ABFF" w:rsidR="00050297" w:rsidRDefault="00050297" w:rsidP="0005029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4"/>
      <w:r w:rsidRPr="00E91939">
        <w:rPr>
          <w:iCs/>
          <w:sz w:val="22"/>
          <w:szCs w:val="22"/>
        </w:rPr>
        <w:t>Аукцион</w:t>
      </w:r>
      <w:r>
        <w:rPr>
          <w:iCs/>
          <w:sz w:val="22"/>
          <w:szCs w:val="22"/>
        </w:rPr>
        <w:t xml:space="preserve"> </w:t>
      </w:r>
      <w:r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 xml:space="preserve">предмета аукциона </w:t>
      </w:r>
      <w:r>
        <w:rPr>
          <w:iCs/>
          <w:sz w:val="22"/>
          <w:szCs w:val="22"/>
        </w:rPr>
        <w:br/>
        <w:t>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 xml:space="preserve">– </w:t>
      </w:r>
      <w:r w:rsidRPr="00D4080A">
        <w:rPr>
          <w:b/>
          <w:iCs/>
          <w:color w:val="FF0000"/>
          <w:sz w:val="22"/>
          <w:szCs w:val="22"/>
        </w:rPr>
        <w:t>ТОЛЬКО ДЛЯ ГРАЖДАН</w:t>
      </w:r>
      <w:r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 xml:space="preserve">, проводится </w:t>
      </w:r>
      <w:r>
        <w:rPr>
          <w:iCs/>
          <w:sz w:val="22"/>
          <w:szCs w:val="22"/>
        </w:rPr>
        <w:br/>
      </w:r>
      <w:r w:rsidRPr="00E91939">
        <w:rPr>
          <w:iCs/>
          <w:sz w:val="22"/>
          <w:szCs w:val="22"/>
        </w:rPr>
        <w:t>в соответствии с требованиями:</w:t>
      </w:r>
    </w:p>
    <w:p w14:paraId="69549D15" w14:textId="77777777" w:rsidR="00050297" w:rsidRPr="00670216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Гражданск</w:t>
      </w:r>
      <w:r>
        <w:rPr>
          <w:iCs/>
          <w:sz w:val="22"/>
          <w:szCs w:val="22"/>
        </w:rPr>
        <w:t xml:space="preserve">ого </w:t>
      </w:r>
      <w:r w:rsidRPr="00670216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670216">
        <w:rPr>
          <w:iCs/>
          <w:sz w:val="22"/>
          <w:szCs w:val="22"/>
        </w:rPr>
        <w:t xml:space="preserve"> Российской Федерации;</w:t>
      </w:r>
    </w:p>
    <w:p w14:paraId="6E1B1893" w14:textId="77777777" w:rsidR="00050297" w:rsidRPr="002B1734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Земе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Российской Федерации;</w:t>
      </w:r>
    </w:p>
    <w:p w14:paraId="208AB976" w14:textId="77777777" w:rsidR="00050297" w:rsidRPr="002B1734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Федера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закон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5400E559" w:rsidR="005B3566" w:rsidRPr="002B1734" w:rsidRDefault="00050297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noProof/>
          <w:color w:val="000000"/>
          <w:sz w:val="22"/>
          <w:szCs w:val="22"/>
        </w:rPr>
        <w:t>Закон</w:t>
      </w:r>
      <w:r>
        <w:rPr>
          <w:noProof/>
          <w:color w:val="000000"/>
          <w:sz w:val="22"/>
          <w:szCs w:val="22"/>
        </w:rPr>
        <w:t>а</w:t>
      </w:r>
      <w:r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</w:t>
      </w:r>
      <w:r>
        <w:rPr>
          <w:noProof/>
          <w:color w:val="000000"/>
          <w:sz w:val="22"/>
          <w:szCs w:val="22"/>
        </w:rPr>
        <w:br/>
      </w:r>
      <w:r w:rsidRPr="002B1734">
        <w:rPr>
          <w:noProof/>
          <w:color w:val="000000"/>
          <w:sz w:val="22"/>
          <w:szCs w:val="22"/>
        </w:rPr>
        <w:t>в Московской области»;</w:t>
      </w:r>
    </w:p>
    <w:p w14:paraId="3138AC6C" w14:textId="7B4A6BCF" w:rsidR="0077237E" w:rsidRDefault="0077237E" w:rsidP="0077237E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permStart w:id="1296047020" w:edGrp="everyone"/>
      <w:r w:rsidRPr="00BA42A7">
        <w:rPr>
          <w:color w:val="0000FF"/>
          <w:sz w:val="22"/>
          <w:szCs w:val="22"/>
          <w:lang w:eastAsia="ru-RU"/>
        </w:rPr>
        <w:t>- </w:t>
      </w:r>
      <w:r>
        <w:rPr>
          <w:color w:val="0000FF"/>
          <w:sz w:val="22"/>
          <w:szCs w:val="22"/>
          <w:lang w:eastAsia="ru-RU"/>
        </w:rPr>
        <w:t>Сводного заключения Министерства имущественных от</w:t>
      </w:r>
      <w:r w:rsidR="009C66EC">
        <w:rPr>
          <w:color w:val="0000FF"/>
          <w:sz w:val="22"/>
          <w:szCs w:val="22"/>
          <w:lang w:eastAsia="ru-RU"/>
        </w:rPr>
        <w:t xml:space="preserve">ношений Московской области от </w:t>
      </w:r>
      <w:r w:rsidR="00504946" w:rsidRPr="00504946">
        <w:rPr>
          <w:color w:val="0000FF"/>
          <w:sz w:val="22"/>
          <w:szCs w:val="22"/>
          <w:lang w:eastAsia="ru-RU"/>
        </w:rPr>
        <w:t>0</w:t>
      </w:r>
      <w:r w:rsidR="00504946">
        <w:rPr>
          <w:color w:val="0000FF"/>
          <w:sz w:val="22"/>
          <w:szCs w:val="22"/>
          <w:lang w:eastAsia="ru-RU"/>
        </w:rPr>
        <w:t>1.</w:t>
      </w:r>
      <w:r w:rsidR="00504946" w:rsidRPr="00504946">
        <w:rPr>
          <w:color w:val="0000FF"/>
          <w:sz w:val="22"/>
          <w:szCs w:val="22"/>
          <w:lang w:eastAsia="ru-RU"/>
        </w:rPr>
        <w:t>03</w:t>
      </w:r>
      <w:r w:rsidR="00504946">
        <w:rPr>
          <w:color w:val="0000FF"/>
          <w:sz w:val="22"/>
          <w:szCs w:val="22"/>
          <w:lang w:eastAsia="ru-RU"/>
        </w:rPr>
        <w:t>.</w:t>
      </w:r>
      <w:r w:rsidR="00504946" w:rsidRPr="00504946">
        <w:rPr>
          <w:color w:val="0000FF"/>
          <w:sz w:val="22"/>
          <w:szCs w:val="22"/>
          <w:lang w:eastAsia="ru-RU"/>
        </w:rPr>
        <w:t>2022</w:t>
      </w:r>
      <w:r w:rsidR="009C66EC">
        <w:rPr>
          <w:color w:val="0000FF"/>
          <w:sz w:val="22"/>
          <w:szCs w:val="22"/>
          <w:lang w:eastAsia="ru-RU"/>
        </w:rPr>
        <w:br/>
      </w:r>
      <w:r w:rsidR="009443C6">
        <w:rPr>
          <w:color w:val="0000FF"/>
          <w:sz w:val="22"/>
          <w:szCs w:val="22"/>
          <w:lang w:eastAsia="ru-RU"/>
        </w:rPr>
        <w:t>№ </w:t>
      </w:r>
      <w:r w:rsidR="00504946">
        <w:rPr>
          <w:color w:val="0000FF"/>
          <w:sz w:val="22"/>
          <w:szCs w:val="22"/>
          <w:lang w:eastAsia="ru-RU"/>
        </w:rPr>
        <w:t xml:space="preserve">29-З </w:t>
      </w:r>
      <w:r w:rsidR="004D661F">
        <w:rPr>
          <w:color w:val="0000FF"/>
          <w:sz w:val="22"/>
          <w:szCs w:val="22"/>
          <w:lang w:eastAsia="ru-RU"/>
        </w:rPr>
        <w:t xml:space="preserve">п. </w:t>
      </w:r>
      <w:r w:rsidR="00504946">
        <w:rPr>
          <w:color w:val="0000FF"/>
          <w:sz w:val="22"/>
          <w:szCs w:val="22"/>
          <w:lang w:eastAsia="ru-RU"/>
        </w:rPr>
        <w:t>81</w:t>
      </w:r>
      <w:r>
        <w:rPr>
          <w:color w:val="0000FF"/>
          <w:sz w:val="22"/>
          <w:szCs w:val="22"/>
          <w:lang w:eastAsia="ru-RU"/>
        </w:rPr>
        <w:t>;</w:t>
      </w:r>
    </w:p>
    <w:p w14:paraId="443BC480" w14:textId="4864AC6D" w:rsidR="0077237E" w:rsidRDefault="004D661F" w:rsidP="00CD0A92">
      <w:pPr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504946">
        <w:rPr>
          <w:color w:val="0000FF"/>
          <w:sz w:val="22"/>
          <w:szCs w:val="22"/>
          <w:lang w:eastAsia="ru-RU"/>
        </w:rPr>
        <w:t>постановления Администрации городского округа Кашира от 02.03.2022 № 464-па «О проведении электронного аукциона по продаже земельного участка из земель населенных пунктов, государственная собственность на который не разграничена, для индивидуального жилищного строительства»</w:t>
      </w:r>
      <w:r w:rsidRPr="004D661F">
        <w:rPr>
          <w:color w:val="0000FF"/>
          <w:sz w:val="22"/>
          <w:szCs w:val="22"/>
          <w:lang w:eastAsia="ru-RU"/>
        </w:rPr>
        <w:t xml:space="preserve"> </w:t>
      </w:r>
      <w:r w:rsidR="00504946">
        <w:rPr>
          <w:color w:val="0000FF"/>
          <w:sz w:val="22"/>
          <w:szCs w:val="22"/>
          <w:lang w:eastAsia="ru-RU"/>
        </w:rPr>
        <w:br/>
      </w:r>
      <w:r w:rsidR="0077237E">
        <w:rPr>
          <w:color w:val="0000FF"/>
          <w:sz w:val="22"/>
          <w:szCs w:val="22"/>
          <w:lang w:eastAsia="ru-RU"/>
        </w:rPr>
        <w:t>(Приложение 1);</w:t>
      </w:r>
    </w:p>
    <w:permEnd w:id="1296047020"/>
    <w:p w14:paraId="0080C9DF" w14:textId="2D80E0C6" w:rsidR="005B3566" w:rsidRPr="002B1734" w:rsidRDefault="009B340F" w:rsidP="0077237E">
      <w:pPr>
        <w:suppressAutoHyphens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10" w:name="__RefHeading__48_1698952488"/>
      <w:bookmarkStart w:id="11" w:name="__RefHeading__35_520497706"/>
      <w:bookmarkStart w:id="12" w:name="__RefHeading__50_1698952488"/>
      <w:bookmarkEnd w:id="10"/>
      <w:bookmarkEnd w:id="11"/>
      <w:bookmarkEnd w:id="12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3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3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5"/>
    <w:bookmarkEnd w:id="6"/>
    <w:bookmarkEnd w:id="7"/>
    <w:p w14:paraId="6D4420A5" w14:textId="4EA689E0" w:rsidR="002773F2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050297">
        <w:rPr>
          <w:sz w:val="22"/>
          <w:szCs w:val="22"/>
        </w:rPr>
        <w:t xml:space="preserve"> </w:t>
      </w:r>
      <w:r w:rsidR="00050297" w:rsidRPr="00050297">
        <w:rPr>
          <w:sz w:val="22"/>
          <w:szCs w:val="22"/>
        </w:rPr>
        <w:t>орган исполнител</w:t>
      </w:r>
      <w:r w:rsidR="00050297">
        <w:rPr>
          <w:sz w:val="22"/>
          <w:szCs w:val="22"/>
        </w:rPr>
        <w:t xml:space="preserve">ьной власти Московской области </w:t>
      </w:r>
      <w:r w:rsidR="00050297" w:rsidRPr="00050297">
        <w:rPr>
          <w:sz w:val="22"/>
          <w:szCs w:val="22"/>
        </w:rPr>
        <w:t>или исполнительно-распорядительный орган муниципального</w:t>
      </w:r>
      <w:r w:rsidR="00050297">
        <w:rPr>
          <w:sz w:val="22"/>
          <w:szCs w:val="22"/>
        </w:rPr>
        <w:t xml:space="preserve"> образования Московской области</w:t>
      </w:r>
      <w:r w:rsidR="00050297" w:rsidRPr="00050297">
        <w:rPr>
          <w:sz w:val="22"/>
          <w:szCs w:val="22"/>
        </w:rPr>
        <w:t>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14:paraId="55AC988A" w14:textId="77777777" w:rsidR="00050297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684D8F17" w14:textId="77777777" w:rsidR="00050297" w:rsidRPr="00383C4E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7B44B1A" w14:textId="77777777" w:rsidR="00504946" w:rsidRDefault="00504946" w:rsidP="00504946">
      <w:pPr>
        <w:pStyle w:val="Default"/>
        <w:rPr>
          <w:sz w:val="22"/>
          <w:szCs w:val="22"/>
        </w:rPr>
      </w:pPr>
      <w:permStart w:id="1294939424" w:edGrp="everyone"/>
      <w:r>
        <w:rPr>
          <w:b/>
          <w:bCs/>
          <w:color w:val="0000FF"/>
          <w:sz w:val="22"/>
          <w:szCs w:val="22"/>
        </w:rPr>
        <w:t xml:space="preserve">Администрация городского округа Кашира Московской области </w:t>
      </w:r>
    </w:p>
    <w:p w14:paraId="0AB21225" w14:textId="77777777" w:rsidR="00504946" w:rsidRDefault="00504946" w:rsidP="00504946">
      <w:pPr>
        <w:pStyle w:val="Default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Адрес: 142900, Московская область, г. Кашира, ул. Ленина, д.2 </w:t>
      </w:r>
    </w:p>
    <w:p w14:paraId="6C6EC5EB" w14:textId="77777777" w:rsidR="00504946" w:rsidRDefault="00504946" w:rsidP="00504946">
      <w:pPr>
        <w:pStyle w:val="Default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Сайт: www.kashira.org </w:t>
      </w:r>
    </w:p>
    <w:p w14:paraId="70ABB637" w14:textId="77777777" w:rsidR="00504946" w:rsidRDefault="00504946" w:rsidP="00504946">
      <w:pPr>
        <w:pStyle w:val="Default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Адрес электронной почты: kui@kashira.org </w:t>
      </w:r>
    </w:p>
    <w:p w14:paraId="067A40EA" w14:textId="57FC4385" w:rsidR="00504946" w:rsidRDefault="00504946" w:rsidP="00504946">
      <w:pPr>
        <w:pStyle w:val="Default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Телефон факс: + 7 (49669) 2-87-77, (49669) 5-32-22. </w:t>
      </w:r>
    </w:p>
    <w:p w14:paraId="03B71E69" w14:textId="77777777" w:rsidR="00504946" w:rsidRDefault="00504946" w:rsidP="00504946">
      <w:pPr>
        <w:pStyle w:val="Default"/>
        <w:rPr>
          <w:sz w:val="22"/>
          <w:szCs w:val="22"/>
        </w:rPr>
      </w:pPr>
    </w:p>
    <w:p w14:paraId="1B18F7E6" w14:textId="77777777" w:rsidR="00504946" w:rsidRDefault="00504946" w:rsidP="00504946">
      <w:pPr>
        <w:pStyle w:val="Default"/>
        <w:rPr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 xml:space="preserve">В лице Комитета по управлению имуществом Администрации городского округа Кашира Московской области. </w:t>
      </w:r>
    </w:p>
    <w:p w14:paraId="27EAF072" w14:textId="77777777" w:rsidR="00504946" w:rsidRDefault="00504946" w:rsidP="00504946">
      <w:pPr>
        <w:pStyle w:val="Default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Адрес: 142900, Московская область, г. Кашира, ул. Ленина, д.2 </w:t>
      </w:r>
    </w:p>
    <w:p w14:paraId="7B172099" w14:textId="77777777" w:rsidR="00504946" w:rsidRDefault="00504946" w:rsidP="00504946">
      <w:pPr>
        <w:pStyle w:val="Default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Сайт: www.kashira.org </w:t>
      </w:r>
    </w:p>
    <w:p w14:paraId="414A8FF5" w14:textId="77777777" w:rsidR="00504946" w:rsidRDefault="00504946" w:rsidP="00504946">
      <w:pPr>
        <w:pStyle w:val="Default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Адрес электронной почты: kui@kashira.org </w:t>
      </w:r>
    </w:p>
    <w:p w14:paraId="661DD79B" w14:textId="648185F0" w:rsidR="00A559B9" w:rsidRPr="001B1DE7" w:rsidRDefault="00504946" w:rsidP="00504946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Телефон факс: + 7 (49669) 2-87-77, (49669) 5-32-22.</w:t>
      </w:r>
    </w:p>
    <w:permEnd w:id="1294939424"/>
    <w:p w14:paraId="08F96B2F" w14:textId="77777777" w:rsidR="00BA6DE8" w:rsidRPr="00BA6DE8" w:rsidRDefault="00BA6DE8" w:rsidP="00BA6DE8">
      <w:pPr>
        <w:tabs>
          <w:tab w:val="left" w:pos="142"/>
        </w:tabs>
        <w:autoSpaceDE w:val="0"/>
        <w:jc w:val="both"/>
        <w:rPr>
          <w:noProof/>
          <w:sz w:val="16"/>
          <w:szCs w:val="16"/>
        </w:rPr>
      </w:pPr>
    </w:p>
    <w:p w14:paraId="5E36463B" w14:textId="63DD6DE9" w:rsidR="00050297" w:rsidRDefault="006D24B7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="00050297" w:rsidRPr="002B1734">
        <w:rPr>
          <w:bCs/>
          <w:sz w:val="22"/>
          <w:szCs w:val="22"/>
        </w:rPr>
        <w:t xml:space="preserve">орган, </w:t>
      </w:r>
      <w:r w:rsidR="00050297"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="00050297"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 w:rsidR="00050297">
        <w:rPr>
          <w:bCs/>
          <w:sz w:val="22"/>
          <w:szCs w:val="22"/>
        </w:rPr>
        <w:t xml:space="preserve">в том числе </w:t>
      </w:r>
      <w:r w:rsidR="00050297"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42DE1E1E" w:rsidR="005B3566" w:rsidRPr="006D02A8" w:rsidRDefault="005B3566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0F423AD6" w14:textId="46AFEE9A" w:rsidR="00050297" w:rsidRDefault="00E02862" w:rsidP="0005029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Лицо, осуществляющее организационно - технические функции по организации и проведению аукциона</w:t>
      </w:r>
      <w:r w:rsidR="00843FB4">
        <w:rPr>
          <w:b/>
          <w:sz w:val="22"/>
          <w:szCs w:val="22"/>
        </w:rPr>
        <w:t xml:space="preserve"> </w:t>
      </w:r>
      <w:r w:rsidRPr="00513D4A">
        <w:rPr>
          <w:sz w:val="22"/>
          <w:szCs w:val="22"/>
        </w:rPr>
        <w:t xml:space="preserve">– </w:t>
      </w:r>
      <w:r w:rsidR="00050297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2" w:history="1"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050297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050297" w:rsidRPr="000E3CE0">
        <w:rPr>
          <w:rStyle w:val="a3"/>
          <w:color w:val="auto"/>
          <w:u w:val="none"/>
        </w:rPr>
        <w:t xml:space="preserve">, </w:t>
      </w:r>
      <w:r w:rsidR="00050297">
        <w:rPr>
          <w:rStyle w:val="a3"/>
          <w:color w:val="auto"/>
          <w:u w:val="none"/>
        </w:rPr>
        <w:t xml:space="preserve">на </w:t>
      </w:r>
      <w:r w:rsidR="00050297" w:rsidRPr="000E3CE0">
        <w:rPr>
          <w:sz w:val="22"/>
          <w:szCs w:val="22"/>
        </w:rPr>
        <w:t xml:space="preserve">Едином портале торгов Московской области </w:t>
      </w:r>
      <w:r w:rsidR="00050297">
        <w:rPr>
          <w:sz w:val="22"/>
          <w:szCs w:val="22"/>
        </w:rPr>
        <w:br/>
        <w:t>(далее – Портал ЕАСУЗ</w:t>
      </w:r>
      <w:r w:rsidR="00050297" w:rsidRPr="000E3CE0">
        <w:rPr>
          <w:sz w:val="22"/>
          <w:szCs w:val="22"/>
        </w:rPr>
        <w:t>), на электронной площадке</w:t>
      </w:r>
      <w:r w:rsidR="00050297" w:rsidRPr="000E3CE0">
        <w:rPr>
          <w:b/>
          <w:bCs/>
          <w:sz w:val="22"/>
          <w:szCs w:val="22"/>
          <w:lang w:eastAsia="ru-RU"/>
        </w:rPr>
        <w:t xml:space="preserve"> </w:t>
      </w:r>
      <w:r w:rsidR="00B41F48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050297" w:rsidRPr="00FD6D6C">
        <w:rPr>
          <w:bCs/>
          <w:sz w:val="22"/>
          <w:szCs w:val="22"/>
          <w:lang w:eastAsia="ru-RU"/>
        </w:rPr>
        <w:t xml:space="preserve">(далее – </w:t>
      </w:r>
      <w:r w:rsidR="00050297">
        <w:rPr>
          <w:bCs/>
          <w:sz w:val="22"/>
          <w:szCs w:val="22"/>
          <w:lang w:eastAsia="ru-RU"/>
        </w:rPr>
        <w:t>э</w:t>
      </w:r>
      <w:r w:rsidR="00050297" w:rsidRPr="00FD6D6C">
        <w:rPr>
          <w:bCs/>
          <w:sz w:val="22"/>
          <w:szCs w:val="22"/>
          <w:lang w:eastAsia="ru-RU"/>
        </w:rPr>
        <w:t>лектронная площадка)</w:t>
      </w:r>
      <w:r w:rsidR="00050297" w:rsidRPr="00B078DB">
        <w:rPr>
          <w:b/>
          <w:bCs/>
          <w:sz w:val="22"/>
          <w:szCs w:val="22"/>
          <w:lang w:eastAsia="ru-RU"/>
        </w:rPr>
        <w:t xml:space="preserve"> </w:t>
      </w:r>
      <w:r w:rsidR="00050297">
        <w:rPr>
          <w:b/>
          <w:bCs/>
          <w:sz w:val="22"/>
          <w:szCs w:val="22"/>
          <w:lang w:eastAsia="ru-RU"/>
        </w:rPr>
        <w:br/>
      </w:r>
      <w:r w:rsidR="00050297" w:rsidRPr="00B078DB">
        <w:rPr>
          <w:bCs/>
          <w:sz w:val="22"/>
          <w:szCs w:val="22"/>
          <w:lang w:eastAsia="ru-RU"/>
        </w:rPr>
        <w:t>в соответствии</w:t>
      </w:r>
      <w:r w:rsidR="00050297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050297" w:rsidRPr="000E3CE0">
        <w:rPr>
          <w:sz w:val="22"/>
          <w:szCs w:val="22"/>
        </w:rPr>
        <w:t>.</w:t>
      </w:r>
    </w:p>
    <w:p w14:paraId="0D73BD84" w14:textId="4A649202" w:rsidR="008F3183" w:rsidRPr="0029528A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2C3A2627" w14:textId="2CF5078B" w:rsidR="008F3183" w:rsidRPr="000E3CE0" w:rsidRDefault="00432AAD" w:rsidP="008F318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 </w:t>
      </w:r>
      <w:r w:rsidR="008F3183" w:rsidRPr="000E3CE0"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3A0DB23B" w14:textId="58619493" w:rsidR="00E80551" w:rsidRDefault="00E80551" w:rsidP="00E80551">
      <w:pPr>
        <w:tabs>
          <w:tab w:val="left" w:pos="709"/>
        </w:tabs>
        <w:spacing w:line="276" w:lineRule="auto"/>
        <w:rPr>
          <w:noProof/>
          <w:sz w:val="22"/>
          <w:szCs w:val="22"/>
        </w:rPr>
      </w:pPr>
      <w:r>
        <w:rPr>
          <w:iCs/>
          <w:sz w:val="22"/>
          <w:szCs w:val="22"/>
        </w:rPr>
        <w:t>Адрес: </w:t>
      </w:r>
      <w:r w:rsidR="008F3183">
        <w:rPr>
          <w:noProof/>
          <w:sz w:val="22"/>
          <w:szCs w:val="22"/>
        </w:rPr>
        <w:t xml:space="preserve">143407, </w:t>
      </w:r>
      <w:r w:rsidRPr="00E80551">
        <w:rPr>
          <w:iCs/>
          <w:noProof/>
          <w:sz w:val="22"/>
          <w:szCs w:val="22"/>
        </w:rPr>
        <w:t>Московская область, г. Красн</w:t>
      </w:r>
      <w:r>
        <w:rPr>
          <w:iCs/>
          <w:noProof/>
          <w:sz w:val="22"/>
          <w:szCs w:val="22"/>
        </w:rPr>
        <w:t>огорск, бульвар Строителей, д. 7</w:t>
      </w:r>
      <w:r w:rsidRPr="00E80551">
        <w:rPr>
          <w:iCs/>
          <w:noProof/>
          <w:sz w:val="22"/>
          <w:szCs w:val="22"/>
        </w:rPr>
        <w:t>.</w:t>
      </w:r>
    </w:p>
    <w:p w14:paraId="38C5E0BA" w14:textId="623C3016" w:rsidR="008F3183" w:rsidRPr="000E3CE0" w:rsidRDefault="008F3183" w:rsidP="00E80551">
      <w:pPr>
        <w:tabs>
          <w:tab w:val="left" w:pos="709"/>
        </w:tabs>
        <w:spacing w:line="276" w:lineRule="auto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4A8E23D" w14:textId="1A4B166A" w:rsidR="004B379A" w:rsidRDefault="008F3183" w:rsidP="00E80551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Pr="00CE56D7">
        <w:rPr>
          <w:sz w:val="22"/>
          <w:szCs w:val="22"/>
        </w:rPr>
        <w:t>rct_torgi@mosreg.ru</w:t>
      </w:r>
    </w:p>
    <w:p w14:paraId="55B75008" w14:textId="77777777" w:rsidR="008F3183" w:rsidRPr="0077237E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75C198AD" w14:textId="3E6B78D5" w:rsidR="004B379A" w:rsidRDefault="004B379A" w:rsidP="004B379A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от 12.07.2018 № 1447-р «Об утверждении перечней операторов электронных площадок </w:t>
      </w:r>
      <w:r w:rsidR="00432AAD">
        <w:rPr>
          <w:noProof/>
          <w:sz w:val="22"/>
          <w:szCs w:val="22"/>
          <w:lang w:eastAsia="en-US"/>
        </w:rPr>
        <w:br/>
      </w:r>
      <w:r w:rsidR="00482465" w:rsidRPr="004D2F4F">
        <w:rPr>
          <w:noProof/>
          <w:sz w:val="22"/>
          <w:szCs w:val="22"/>
          <w:lang w:eastAsia="en-US"/>
        </w:rPr>
        <w:t>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430152F8" w14:textId="77777777" w:rsidR="002D4AE8" w:rsidRPr="00513D4A" w:rsidRDefault="002D4AE8" w:rsidP="004B379A">
      <w:pPr>
        <w:autoSpaceDE w:val="0"/>
        <w:spacing w:line="276" w:lineRule="auto"/>
        <w:jc w:val="both"/>
        <w:rPr>
          <w:sz w:val="10"/>
          <w:szCs w:val="10"/>
        </w:rPr>
      </w:pPr>
    </w:p>
    <w:p w14:paraId="67DBF5DA" w14:textId="7C5FE9BB" w:rsidR="00B41F48" w:rsidRPr="00B078DB" w:rsidRDefault="00B41F48" w:rsidP="00B41F48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="00050297">
        <w:rPr>
          <w:noProof/>
          <w:sz w:val="22"/>
          <w:szCs w:val="22"/>
        </w:rPr>
        <w:t>: Общество с ограниченной ответственностью</w:t>
      </w:r>
      <w:r w:rsidRPr="00B078DB">
        <w:rPr>
          <w:noProof/>
          <w:sz w:val="22"/>
          <w:szCs w:val="22"/>
        </w:rPr>
        <w:t xml:space="preserve"> «РТС-тендер».</w:t>
      </w:r>
    </w:p>
    <w:p w14:paraId="417ACFAA" w14:textId="77777777" w:rsidR="00F621CF" w:rsidRPr="00B078DB" w:rsidRDefault="00B41F48" w:rsidP="00F621CF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="00F621CF">
        <w:rPr>
          <w:noProof/>
          <w:sz w:val="22"/>
          <w:szCs w:val="22"/>
        </w:rPr>
        <w:t xml:space="preserve">121151, город Москва, </w:t>
      </w:r>
      <w:r w:rsidR="00F621CF" w:rsidRPr="00DE1644">
        <w:rPr>
          <w:noProof/>
          <w:sz w:val="22"/>
          <w:szCs w:val="22"/>
        </w:rPr>
        <w:t>набережная Тараса Шевченко, дом 23А</w:t>
      </w:r>
    </w:p>
    <w:p w14:paraId="7AE08B49" w14:textId="26631073" w:rsidR="00B41F48" w:rsidRPr="00B078DB" w:rsidRDefault="00B41F48" w:rsidP="00B41F48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EA6F1AB" w14:textId="77777777" w:rsidR="00F621CF" w:rsidRPr="00B078DB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7466D67F" w14:textId="77777777" w:rsidR="00F621CF" w:rsidRPr="00DE1644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6E49AFF7" w14:textId="1BF088EC" w:rsidR="004B379A" w:rsidRPr="0077237E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sz w:val="16"/>
          <w:szCs w:val="16"/>
          <w:u w:val="none"/>
        </w:rPr>
      </w:pPr>
    </w:p>
    <w:p w14:paraId="0BB1BA3F" w14:textId="27781F09" w:rsidR="00B41F48" w:rsidRDefault="005B3566" w:rsidP="00B41F48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4</w:t>
      </w:r>
      <w:r w:rsidRPr="00513D4A">
        <w:rPr>
          <w:b/>
          <w:sz w:val="22"/>
          <w:szCs w:val="22"/>
        </w:rPr>
        <w:t>. Предмет аукциона:</w:t>
      </w:r>
      <w:r w:rsidRPr="006D02A8">
        <w:rPr>
          <w:b/>
          <w:sz w:val="22"/>
          <w:szCs w:val="22"/>
        </w:rPr>
        <w:t xml:space="preserve"> </w:t>
      </w:r>
      <w:permStart w:id="405225189" w:edGrp="everyone"/>
      <w:r w:rsidR="00504946" w:rsidRPr="00504946">
        <w:rPr>
          <w:color w:val="0000FF"/>
          <w:sz w:val="22"/>
          <w:szCs w:val="22"/>
        </w:rPr>
        <w:t xml:space="preserve">продажа земельного участка, государственная собственность на который </w:t>
      </w:r>
      <w:r w:rsidR="00504946">
        <w:rPr>
          <w:color w:val="0000FF"/>
          <w:sz w:val="22"/>
          <w:szCs w:val="22"/>
        </w:rPr>
        <w:br/>
      </w:r>
      <w:r w:rsidR="00504946" w:rsidRPr="00504946">
        <w:rPr>
          <w:color w:val="0000FF"/>
          <w:sz w:val="22"/>
          <w:szCs w:val="22"/>
        </w:rPr>
        <w:t xml:space="preserve">не разграничена, расположенного на территории городского округа Кашира Московской области </w:t>
      </w:r>
      <w:r w:rsidR="00504946">
        <w:rPr>
          <w:color w:val="0000FF"/>
          <w:sz w:val="22"/>
          <w:szCs w:val="22"/>
        </w:rPr>
        <w:br/>
      </w:r>
      <w:r w:rsidR="00504946" w:rsidRPr="00504946">
        <w:rPr>
          <w:color w:val="0000FF"/>
          <w:sz w:val="22"/>
          <w:szCs w:val="22"/>
        </w:rPr>
        <w:t>(далее - Земельный участок).</w:t>
      </w:r>
    </w:p>
    <w:permEnd w:id="405225189"/>
    <w:p w14:paraId="2B613DAE" w14:textId="77777777" w:rsidR="0077237E" w:rsidRPr="0077237E" w:rsidRDefault="0077237E" w:rsidP="00B41F48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201382AD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>:</w:t>
      </w:r>
      <w:permStart w:id="1475309123" w:edGrp="everyone"/>
      <w:r w:rsidRPr="00242F27">
        <w:rPr>
          <w:sz w:val="22"/>
          <w:szCs w:val="22"/>
        </w:rPr>
        <w:t xml:space="preserve"> </w:t>
      </w:r>
      <w:r w:rsidR="00490782" w:rsidRPr="00490782">
        <w:rPr>
          <w:color w:val="0000FF"/>
          <w:sz w:val="22"/>
          <w:szCs w:val="22"/>
          <w:lang w:eastAsia="ru-RU"/>
        </w:rPr>
        <w:t>Московская область, городской округ Кашира, д. Знаменское</w:t>
      </w:r>
      <w:r w:rsidR="00490782">
        <w:rPr>
          <w:color w:val="0000FF"/>
          <w:sz w:val="22"/>
          <w:szCs w:val="22"/>
          <w:lang w:eastAsia="ru-RU"/>
        </w:rPr>
        <w:t xml:space="preserve"> </w:t>
      </w:r>
      <w:permEnd w:id="1475309123"/>
    </w:p>
    <w:p w14:paraId="2C8283BE" w14:textId="77777777" w:rsidR="004D661F" w:rsidRPr="004D661F" w:rsidRDefault="004D661F" w:rsidP="007D552B">
      <w:pPr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2D4615F5" w14:textId="244C66FE" w:rsidR="004D661F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2043937584" w:edGrp="everyone"/>
      <w:r w:rsidRPr="00242F27">
        <w:rPr>
          <w:sz w:val="22"/>
          <w:szCs w:val="22"/>
        </w:rPr>
        <w:t xml:space="preserve"> </w:t>
      </w:r>
      <w:r w:rsidR="00490782" w:rsidRPr="00490782">
        <w:rPr>
          <w:color w:val="0000FF"/>
          <w:sz w:val="22"/>
          <w:szCs w:val="22"/>
          <w:lang w:eastAsia="ru-RU"/>
        </w:rPr>
        <w:t>1300</w:t>
      </w:r>
      <w:r w:rsidR="00490782">
        <w:rPr>
          <w:color w:val="0000FF"/>
          <w:sz w:val="22"/>
          <w:szCs w:val="22"/>
          <w:lang w:eastAsia="ru-RU"/>
        </w:rPr>
        <w:t xml:space="preserve"> </w:t>
      </w:r>
      <w:permEnd w:id="2043937584"/>
    </w:p>
    <w:p w14:paraId="4C317471" w14:textId="77777777" w:rsidR="004D661F" w:rsidRPr="004D661F" w:rsidRDefault="004D661F" w:rsidP="004D661F">
      <w:pPr>
        <w:autoSpaceDE w:val="0"/>
        <w:spacing w:line="276" w:lineRule="auto"/>
        <w:jc w:val="both"/>
        <w:rPr>
          <w:color w:val="0000FF"/>
          <w:sz w:val="14"/>
          <w:szCs w:val="22"/>
        </w:rPr>
      </w:pPr>
    </w:p>
    <w:p w14:paraId="1DBF551D" w14:textId="39B4DE5D" w:rsidR="007D552B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148798044" w:edGrp="everyone"/>
      <w:r w:rsidR="00490782" w:rsidRPr="00490782">
        <w:rPr>
          <w:color w:val="0000FF"/>
          <w:sz w:val="22"/>
          <w:szCs w:val="22"/>
          <w:lang w:eastAsia="ru-RU"/>
        </w:rPr>
        <w:t xml:space="preserve">50:37:0050601:645 </w:t>
      </w:r>
      <w:r w:rsidR="00B41F48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B41F48">
        <w:rPr>
          <w:color w:val="0000FF"/>
          <w:sz w:val="22"/>
          <w:szCs w:val="22"/>
        </w:rPr>
        <w:br/>
      </w:r>
      <w:r w:rsidR="00B41F48" w:rsidRPr="00242F27">
        <w:rPr>
          <w:color w:val="0000FF"/>
          <w:sz w:val="22"/>
          <w:szCs w:val="22"/>
        </w:rPr>
        <w:t>об объект</w:t>
      </w:r>
      <w:r w:rsidR="00B41F48">
        <w:rPr>
          <w:color w:val="0000FF"/>
          <w:sz w:val="22"/>
          <w:szCs w:val="22"/>
        </w:rPr>
        <w:t>е</w:t>
      </w:r>
      <w:r w:rsidR="00B41F48" w:rsidRPr="00242F27">
        <w:rPr>
          <w:color w:val="0000FF"/>
          <w:sz w:val="22"/>
          <w:szCs w:val="22"/>
        </w:rPr>
        <w:t xml:space="preserve"> недвижимости </w:t>
      </w:r>
      <w:r w:rsidR="00B41F48">
        <w:rPr>
          <w:color w:val="0000FF"/>
          <w:sz w:val="22"/>
          <w:szCs w:val="22"/>
        </w:rPr>
        <w:t xml:space="preserve">от </w:t>
      </w:r>
      <w:r w:rsidR="00490782" w:rsidRPr="00490782">
        <w:rPr>
          <w:color w:val="0000FF"/>
          <w:sz w:val="22"/>
          <w:szCs w:val="22"/>
          <w:lang w:eastAsia="ru-RU"/>
        </w:rPr>
        <w:t>27.12.2021 № КУВИ-002/2021-173165621</w:t>
      </w:r>
      <w:r w:rsidR="00490782">
        <w:rPr>
          <w:color w:val="0000FF"/>
          <w:sz w:val="22"/>
          <w:szCs w:val="22"/>
          <w:lang w:eastAsia="ru-RU"/>
        </w:rPr>
        <w:t xml:space="preserve"> </w:t>
      </w:r>
      <w:r w:rsidR="00B41F48" w:rsidRPr="00242F27">
        <w:rPr>
          <w:color w:val="0000FF"/>
          <w:sz w:val="22"/>
          <w:szCs w:val="22"/>
        </w:rPr>
        <w:t>-</w:t>
      </w:r>
      <w:r w:rsidR="00B41F48">
        <w:rPr>
          <w:color w:val="0000FF"/>
          <w:sz w:val="22"/>
          <w:szCs w:val="22"/>
        </w:rPr>
        <w:t xml:space="preserve"> </w:t>
      </w:r>
      <w:r w:rsidR="00B41F48" w:rsidRPr="00242F27">
        <w:rPr>
          <w:color w:val="0000FF"/>
          <w:sz w:val="22"/>
          <w:szCs w:val="22"/>
        </w:rPr>
        <w:t>Приложение 2)</w:t>
      </w:r>
      <w:permEnd w:id="1148798044"/>
    </w:p>
    <w:p w14:paraId="2DF0573B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AAF2B79" w14:textId="3EB0375D" w:rsidR="008D37BE" w:rsidRPr="00242F27" w:rsidRDefault="00297347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37832030" w:edGrp="everyone"/>
      <w:r w:rsidR="00490782" w:rsidRPr="00490782">
        <w:rPr>
          <w:color w:val="0000FF"/>
          <w:sz w:val="22"/>
          <w:szCs w:val="22"/>
          <w:lang w:eastAsia="ru-RU"/>
        </w:rPr>
        <w:t>государственная собственность не разграничена</w:t>
      </w:r>
      <w:r w:rsidR="001B1DE7">
        <w:rPr>
          <w:color w:val="0000FF"/>
          <w:sz w:val="22"/>
          <w:szCs w:val="22"/>
          <w:lang w:eastAsia="ru-RU"/>
        </w:rPr>
        <w:t xml:space="preserve"> </w:t>
      </w:r>
      <w:r w:rsidR="00CA69CC" w:rsidRPr="00CA69CC">
        <w:rPr>
          <w:color w:val="0000FF"/>
          <w:sz w:val="22"/>
          <w:szCs w:val="22"/>
        </w:rPr>
        <w:t>(</w:t>
      </w:r>
      <w:r w:rsidR="00490782" w:rsidRPr="00242F27">
        <w:rPr>
          <w:color w:val="0000FF"/>
          <w:sz w:val="22"/>
          <w:szCs w:val="22"/>
        </w:rPr>
        <w:t xml:space="preserve">выписка </w:t>
      </w:r>
      <w:r w:rsidR="00490782">
        <w:rPr>
          <w:color w:val="0000FF"/>
          <w:sz w:val="22"/>
          <w:szCs w:val="22"/>
        </w:rPr>
        <w:br/>
      </w:r>
      <w:r w:rsidR="00490782" w:rsidRPr="00242F27">
        <w:rPr>
          <w:color w:val="0000FF"/>
          <w:sz w:val="22"/>
          <w:szCs w:val="22"/>
        </w:rPr>
        <w:t>из Единого государственного реестра недвижимости об объект</w:t>
      </w:r>
      <w:r w:rsidR="00490782">
        <w:rPr>
          <w:color w:val="0000FF"/>
          <w:sz w:val="22"/>
          <w:szCs w:val="22"/>
        </w:rPr>
        <w:t>е</w:t>
      </w:r>
      <w:r w:rsidR="00490782" w:rsidRPr="00242F27">
        <w:rPr>
          <w:color w:val="0000FF"/>
          <w:sz w:val="22"/>
          <w:szCs w:val="22"/>
        </w:rPr>
        <w:t xml:space="preserve"> недвижимости </w:t>
      </w:r>
      <w:r w:rsidR="00490782">
        <w:rPr>
          <w:color w:val="0000FF"/>
          <w:sz w:val="22"/>
          <w:szCs w:val="22"/>
        </w:rPr>
        <w:t xml:space="preserve">от </w:t>
      </w:r>
      <w:r w:rsidR="00490782" w:rsidRPr="00490782">
        <w:rPr>
          <w:color w:val="0000FF"/>
          <w:sz w:val="22"/>
          <w:szCs w:val="22"/>
          <w:lang w:eastAsia="ru-RU"/>
        </w:rPr>
        <w:t xml:space="preserve">27.12.2021 </w:t>
      </w:r>
      <w:r w:rsidR="00490782">
        <w:rPr>
          <w:color w:val="0000FF"/>
          <w:sz w:val="22"/>
          <w:szCs w:val="22"/>
          <w:lang w:eastAsia="ru-RU"/>
        </w:rPr>
        <w:br/>
      </w:r>
      <w:r w:rsidR="00490782" w:rsidRPr="00490782">
        <w:rPr>
          <w:color w:val="0000FF"/>
          <w:sz w:val="22"/>
          <w:szCs w:val="22"/>
          <w:lang w:eastAsia="ru-RU"/>
        </w:rPr>
        <w:t>№ КУВИ-002/2021-173165621</w:t>
      </w:r>
      <w:r w:rsidR="00490782">
        <w:rPr>
          <w:color w:val="0000FF"/>
          <w:sz w:val="22"/>
          <w:szCs w:val="22"/>
          <w:lang w:eastAsia="ru-RU"/>
        </w:rPr>
        <w:t xml:space="preserve"> </w:t>
      </w:r>
      <w:r w:rsidR="00CA69CC" w:rsidRPr="00CA69CC">
        <w:rPr>
          <w:color w:val="0000FF"/>
          <w:sz w:val="22"/>
          <w:szCs w:val="22"/>
        </w:rPr>
        <w:t>- Приложение 2)</w:t>
      </w:r>
      <w:permEnd w:id="1037832030"/>
    </w:p>
    <w:p w14:paraId="3A9B9E9F" w14:textId="3189AA14" w:rsidR="00CD4874" w:rsidRPr="00CA69CC" w:rsidRDefault="00CD4874" w:rsidP="008D37B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6B8102C5" w14:textId="048E5242" w:rsidR="008E2ACC" w:rsidRDefault="00E02862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B379A">
        <w:rPr>
          <w:b/>
          <w:color w:val="000000" w:themeColor="text1"/>
          <w:sz w:val="22"/>
          <w:szCs w:val="22"/>
        </w:rPr>
        <w:t xml:space="preserve">Сведения </w:t>
      </w:r>
      <w:r w:rsidR="001B1DE7" w:rsidRPr="009E2B33">
        <w:rPr>
          <w:b/>
          <w:color w:val="000000" w:themeColor="text1"/>
          <w:sz w:val="22"/>
          <w:szCs w:val="22"/>
        </w:rPr>
        <w:t>о наличии или отсутствии ограничений оборотоспособности и ограничений в использовании земельного участка:</w:t>
      </w:r>
      <w:r w:rsidRPr="00711439">
        <w:rPr>
          <w:color w:val="0000FF"/>
          <w:sz w:val="22"/>
          <w:szCs w:val="22"/>
        </w:rPr>
        <w:t xml:space="preserve"> </w:t>
      </w:r>
      <w:permStart w:id="271721804" w:edGrp="everyone"/>
      <w:r w:rsidR="008D37BE" w:rsidRPr="00C22407">
        <w:rPr>
          <w:color w:val="0000FF"/>
          <w:sz w:val="22"/>
          <w:szCs w:val="22"/>
        </w:rPr>
        <w:t>указаны в</w:t>
      </w:r>
      <w:r w:rsidR="008D37BE" w:rsidRPr="00490782">
        <w:rPr>
          <w:bCs/>
          <w:sz w:val="22"/>
          <w:szCs w:val="22"/>
        </w:rPr>
        <w:t xml:space="preserve"> </w:t>
      </w:r>
      <w:r w:rsidR="00490782">
        <w:rPr>
          <w:color w:val="0000FF"/>
          <w:sz w:val="22"/>
          <w:szCs w:val="22"/>
          <w:lang w:eastAsia="ru-RU"/>
        </w:rPr>
        <w:t xml:space="preserve">постановлении Администрации городского округа Кашира от 02.03.2022 </w:t>
      </w:r>
      <w:r w:rsidR="00490782">
        <w:rPr>
          <w:color w:val="0000FF"/>
          <w:sz w:val="22"/>
          <w:szCs w:val="22"/>
          <w:lang w:eastAsia="ru-RU"/>
        </w:rPr>
        <w:br/>
        <w:t>№ 464-па (Приложение 1)</w:t>
      </w:r>
      <w:r w:rsidR="001B1DE7">
        <w:rPr>
          <w:color w:val="0000FF"/>
          <w:sz w:val="22"/>
          <w:szCs w:val="22"/>
          <w:lang w:eastAsia="ru-RU"/>
        </w:rPr>
        <w:t xml:space="preserve">, </w:t>
      </w:r>
      <w:r w:rsidR="00F621CF" w:rsidRPr="00DE1644">
        <w:rPr>
          <w:color w:val="0000FF"/>
          <w:sz w:val="22"/>
          <w:szCs w:val="22"/>
        </w:rPr>
        <w:t xml:space="preserve">Сводной информации об </w:t>
      </w:r>
      <w:proofErr w:type="spellStart"/>
      <w:r w:rsidR="00F621CF" w:rsidRPr="00DE1644">
        <w:rPr>
          <w:color w:val="0000FF"/>
          <w:sz w:val="22"/>
          <w:szCs w:val="22"/>
        </w:rPr>
        <w:t>оборотоспособности</w:t>
      </w:r>
      <w:proofErr w:type="spellEnd"/>
      <w:r w:rsidR="00F621CF" w:rsidRPr="00DE1644">
        <w:rPr>
          <w:color w:val="0000FF"/>
          <w:sz w:val="22"/>
          <w:szCs w:val="22"/>
        </w:rPr>
        <w:t xml:space="preserve"> и </w:t>
      </w:r>
      <w:r w:rsidR="00F621CF">
        <w:rPr>
          <w:color w:val="0000FF"/>
          <w:sz w:val="22"/>
          <w:szCs w:val="22"/>
        </w:rPr>
        <w:t>градостроительных ограничениях з</w:t>
      </w:r>
      <w:r w:rsidR="00F621CF" w:rsidRPr="00DE1644">
        <w:rPr>
          <w:color w:val="0000FF"/>
          <w:sz w:val="22"/>
          <w:szCs w:val="22"/>
        </w:rPr>
        <w:t>емельного участка</w:t>
      </w:r>
      <w:r w:rsidR="00F621CF">
        <w:rPr>
          <w:color w:val="0000FF"/>
          <w:sz w:val="22"/>
          <w:szCs w:val="22"/>
        </w:rPr>
        <w:t xml:space="preserve"> </w:t>
      </w:r>
      <w:r w:rsidR="00CD0A92" w:rsidRPr="00CD0A92">
        <w:rPr>
          <w:color w:val="0000FF"/>
          <w:sz w:val="22"/>
          <w:szCs w:val="22"/>
        </w:rPr>
        <w:t xml:space="preserve">от </w:t>
      </w:r>
      <w:r w:rsidR="00490782" w:rsidRPr="00490782">
        <w:rPr>
          <w:color w:val="0000FF"/>
          <w:sz w:val="22"/>
          <w:szCs w:val="22"/>
        </w:rPr>
        <w:t>07.12.2021</w:t>
      </w:r>
      <w:r w:rsidR="00490782">
        <w:rPr>
          <w:color w:val="0000FF"/>
          <w:sz w:val="22"/>
          <w:szCs w:val="22"/>
        </w:rPr>
        <w:t xml:space="preserve"> </w:t>
      </w:r>
      <w:r w:rsidR="00CD0A92" w:rsidRPr="00CD0A92">
        <w:rPr>
          <w:color w:val="0000FF"/>
          <w:sz w:val="22"/>
          <w:szCs w:val="22"/>
        </w:rPr>
        <w:t xml:space="preserve">№ </w:t>
      </w:r>
      <w:r w:rsidR="00490782" w:rsidRPr="00490782">
        <w:rPr>
          <w:color w:val="0000FF"/>
          <w:sz w:val="22"/>
          <w:szCs w:val="22"/>
        </w:rPr>
        <w:t>ГЗ-РГИС-4730058591</w:t>
      </w:r>
      <w:r w:rsidR="001B1DE7">
        <w:rPr>
          <w:color w:val="0000FF"/>
          <w:sz w:val="22"/>
          <w:szCs w:val="22"/>
        </w:rPr>
        <w:t xml:space="preserve"> (Приложение 4)</w:t>
      </w:r>
      <w:r w:rsidR="00490782">
        <w:rPr>
          <w:color w:val="0000FF"/>
          <w:sz w:val="22"/>
          <w:szCs w:val="22"/>
        </w:rPr>
        <w:t xml:space="preserve">, </w:t>
      </w:r>
      <w:r w:rsidR="00490782" w:rsidRPr="00490782">
        <w:rPr>
          <w:color w:val="0000FF"/>
          <w:sz w:val="22"/>
          <w:szCs w:val="22"/>
        </w:rPr>
        <w:t xml:space="preserve">письме Администрации городского округа Кашира Московской области от </w:t>
      </w:r>
      <w:r w:rsidR="00490782">
        <w:rPr>
          <w:color w:val="0000FF"/>
          <w:sz w:val="22"/>
          <w:szCs w:val="22"/>
        </w:rPr>
        <w:t>17.02.2022</w:t>
      </w:r>
      <w:r w:rsidR="00490782" w:rsidRPr="00490782">
        <w:rPr>
          <w:color w:val="0000FF"/>
          <w:sz w:val="22"/>
          <w:szCs w:val="22"/>
        </w:rPr>
        <w:t xml:space="preserve"> № </w:t>
      </w:r>
      <w:r w:rsidR="00490782">
        <w:rPr>
          <w:color w:val="0000FF"/>
          <w:sz w:val="22"/>
          <w:szCs w:val="22"/>
        </w:rPr>
        <w:t>29-Д</w:t>
      </w:r>
      <w:r w:rsidR="00490782" w:rsidRPr="00490782">
        <w:rPr>
          <w:color w:val="0000FF"/>
          <w:sz w:val="22"/>
          <w:szCs w:val="22"/>
        </w:rPr>
        <w:t xml:space="preserve"> (Приложение 4), акте осмотра Земельного участка от </w:t>
      </w:r>
      <w:r w:rsidR="00490782">
        <w:rPr>
          <w:color w:val="0000FF"/>
          <w:sz w:val="22"/>
          <w:szCs w:val="22"/>
        </w:rPr>
        <w:t>16.02.2022</w:t>
      </w:r>
      <w:r w:rsidR="00490782" w:rsidRPr="00490782">
        <w:rPr>
          <w:color w:val="0000FF"/>
          <w:sz w:val="22"/>
          <w:szCs w:val="22"/>
        </w:rPr>
        <w:t xml:space="preserve"> (Приложение 4)</w:t>
      </w:r>
      <w:r w:rsidR="00490782">
        <w:rPr>
          <w:color w:val="0000FF"/>
          <w:sz w:val="22"/>
          <w:szCs w:val="22"/>
        </w:rPr>
        <w:t xml:space="preserve">, в том числе: </w:t>
      </w:r>
    </w:p>
    <w:p w14:paraId="62F65EE7" w14:textId="3E38491F" w:rsidR="00490782" w:rsidRDefault="00490782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05A0C0C" w14:textId="415499E2" w:rsidR="00490782" w:rsidRDefault="00490782" w:rsidP="003C5DA5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3C5DA5">
        <w:rPr>
          <w:color w:val="0000FF"/>
          <w:sz w:val="22"/>
          <w:szCs w:val="22"/>
        </w:rPr>
        <w:t xml:space="preserve">Земельный участок расположен в зоне с особыми условиями использования территории: </w:t>
      </w:r>
      <w:r w:rsidR="003C5DA5" w:rsidRPr="003C5DA5">
        <w:rPr>
          <w:color w:val="0000FF"/>
          <w:sz w:val="22"/>
          <w:szCs w:val="22"/>
        </w:rPr>
        <w:t>Охранная зона ВЛ-10кВ фид.400 ЗТП-234</w:t>
      </w:r>
      <w:r w:rsidR="003C5DA5">
        <w:rPr>
          <w:color w:val="0000FF"/>
          <w:sz w:val="22"/>
          <w:szCs w:val="22"/>
        </w:rPr>
        <w:t xml:space="preserve"> </w:t>
      </w:r>
      <w:r w:rsidR="003C5DA5" w:rsidRPr="003C5DA5">
        <w:rPr>
          <w:color w:val="0000FF"/>
          <w:sz w:val="22"/>
          <w:szCs w:val="22"/>
        </w:rPr>
        <w:t xml:space="preserve">Новоселки 0.32 </w:t>
      </w:r>
      <w:proofErr w:type="spellStart"/>
      <w:proofErr w:type="gramStart"/>
      <w:r w:rsidR="003C5DA5" w:rsidRPr="003C5DA5">
        <w:rPr>
          <w:color w:val="0000FF"/>
          <w:sz w:val="22"/>
          <w:szCs w:val="22"/>
        </w:rPr>
        <w:t>кв.м</w:t>
      </w:r>
      <w:proofErr w:type="spellEnd"/>
      <w:proofErr w:type="gramEnd"/>
      <w:r w:rsidR="003C5DA5">
        <w:rPr>
          <w:color w:val="0000FF"/>
          <w:sz w:val="22"/>
          <w:szCs w:val="22"/>
        </w:rPr>
        <w:t>;</w:t>
      </w:r>
    </w:p>
    <w:p w14:paraId="65A03915" w14:textId="61E514B0" w:rsidR="003C5DA5" w:rsidRDefault="003C5DA5" w:rsidP="003C5DA5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57A15E" w14:textId="7C8729D0" w:rsidR="003C5DA5" w:rsidRDefault="003C5DA5" w:rsidP="003C5DA5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Земельный участок расположен в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: «</w:t>
      </w:r>
      <w:r w:rsidRPr="003C5DA5">
        <w:rPr>
          <w:color w:val="0000FF"/>
          <w:sz w:val="22"/>
          <w:szCs w:val="22"/>
        </w:rPr>
        <w:t>Ступино</w:t>
      </w:r>
      <w:r>
        <w:rPr>
          <w:color w:val="0000FF"/>
          <w:sz w:val="22"/>
          <w:szCs w:val="22"/>
        </w:rPr>
        <w:t>»</w:t>
      </w:r>
      <w:r w:rsidRPr="003C5DA5">
        <w:rPr>
          <w:color w:val="0000FF"/>
          <w:sz w:val="22"/>
          <w:szCs w:val="22"/>
        </w:rPr>
        <w:t xml:space="preserve"> Полосы воздушных</w:t>
      </w:r>
      <w:r>
        <w:rPr>
          <w:color w:val="0000FF"/>
          <w:sz w:val="22"/>
          <w:szCs w:val="22"/>
        </w:rPr>
        <w:t xml:space="preserve"> </w:t>
      </w:r>
      <w:r w:rsidRPr="003C5DA5">
        <w:rPr>
          <w:color w:val="0000FF"/>
          <w:sz w:val="22"/>
          <w:szCs w:val="22"/>
        </w:rPr>
        <w:t>подходов воздушных подходов и зона</w:t>
      </w:r>
      <w:r>
        <w:rPr>
          <w:color w:val="0000FF"/>
          <w:sz w:val="22"/>
          <w:szCs w:val="22"/>
        </w:rPr>
        <w:t xml:space="preserve"> </w:t>
      </w:r>
      <w:r w:rsidRPr="003C5DA5">
        <w:rPr>
          <w:color w:val="0000FF"/>
          <w:sz w:val="22"/>
          <w:szCs w:val="22"/>
        </w:rPr>
        <w:t>ограничения строительства по высоте</w:t>
      </w:r>
      <w:r>
        <w:rPr>
          <w:color w:val="0000FF"/>
          <w:sz w:val="22"/>
          <w:szCs w:val="22"/>
        </w:rPr>
        <w:t xml:space="preserve"> </w:t>
      </w:r>
      <w:r w:rsidRPr="003C5DA5">
        <w:rPr>
          <w:color w:val="0000FF"/>
          <w:sz w:val="22"/>
          <w:szCs w:val="22"/>
        </w:rPr>
        <w:t>аэродрома: 1300</w:t>
      </w:r>
      <w:r>
        <w:rPr>
          <w:color w:val="0000FF"/>
          <w:sz w:val="22"/>
          <w:szCs w:val="22"/>
        </w:rPr>
        <w:t>,</w:t>
      </w:r>
      <w:r w:rsidRPr="003C5DA5">
        <w:rPr>
          <w:color w:val="0000FF"/>
          <w:sz w:val="22"/>
          <w:szCs w:val="22"/>
        </w:rPr>
        <w:t xml:space="preserve">03 </w:t>
      </w:r>
      <w:proofErr w:type="spellStart"/>
      <w:proofErr w:type="gramStart"/>
      <w:r w:rsidRPr="003C5DA5">
        <w:rPr>
          <w:color w:val="0000FF"/>
          <w:sz w:val="22"/>
          <w:szCs w:val="22"/>
        </w:rPr>
        <w:t>кв.м</w:t>
      </w:r>
      <w:proofErr w:type="spellEnd"/>
      <w:proofErr w:type="gramEnd"/>
      <w:r>
        <w:rPr>
          <w:color w:val="0000FF"/>
          <w:sz w:val="22"/>
          <w:szCs w:val="22"/>
        </w:rPr>
        <w:t xml:space="preserve">; </w:t>
      </w:r>
    </w:p>
    <w:p w14:paraId="685BFA6F" w14:textId="04CE76F6" w:rsidR="003C5DA5" w:rsidRDefault="003C5DA5" w:rsidP="003C5DA5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EE2A34" w14:textId="51399CEC" w:rsidR="004D661F" w:rsidRDefault="003C5DA5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Земельный участок п</w:t>
      </w:r>
      <w:r w:rsidRPr="003C5DA5">
        <w:rPr>
          <w:color w:val="0000FF"/>
          <w:sz w:val="22"/>
          <w:szCs w:val="22"/>
        </w:rPr>
        <w:t>олностью расположен</w:t>
      </w:r>
      <w:r>
        <w:rPr>
          <w:color w:val="0000FF"/>
          <w:sz w:val="22"/>
          <w:szCs w:val="22"/>
        </w:rPr>
        <w:t xml:space="preserve"> </w:t>
      </w:r>
      <w:r w:rsidRPr="003C5DA5">
        <w:rPr>
          <w:color w:val="0000FF"/>
          <w:sz w:val="22"/>
          <w:szCs w:val="22"/>
        </w:rPr>
        <w:t>в зоне шумового дискомфорта от</w:t>
      </w:r>
      <w:r>
        <w:rPr>
          <w:color w:val="0000FF"/>
          <w:sz w:val="22"/>
          <w:szCs w:val="22"/>
        </w:rPr>
        <w:t xml:space="preserve"> </w:t>
      </w:r>
      <w:r w:rsidRPr="003C5DA5">
        <w:rPr>
          <w:color w:val="0000FF"/>
          <w:sz w:val="22"/>
          <w:szCs w:val="22"/>
        </w:rPr>
        <w:t xml:space="preserve">автомобильного транспорта </w:t>
      </w:r>
      <w:r>
        <w:rPr>
          <w:color w:val="0000FF"/>
          <w:sz w:val="22"/>
          <w:szCs w:val="22"/>
        </w:rPr>
        <w:br/>
      </w:r>
      <w:r w:rsidRPr="003C5DA5">
        <w:rPr>
          <w:color w:val="0000FF"/>
          <w:sz w:val="22"/>
          <w:szCs w:val="22"/>
        </w:rPr>
        <w:t>и в зоне</w:t>
      </w:r>
      <w:r>
        <w:rPr>
          <w:color w:val="0000FF"/>
          <w:sz w:val="22"/>
          <w:szCs w:val="22"/>
        </w:rPr>
        <w:t xml:space="preserve"> </w:t>
      </w:r>
      <w:r w:rsidRPr="003C5DA5">
        <w:rPr>
          <w:color w:val="0000FF"/>
          <w:sz w:val="22"/>
          <w:szCs w:val="22"/>
        </w:rPr>
        <w:t>шумового дискомфорта от аэропорта</w:t>
      </w:r>
    </w:p>
    <w:p w14:paraId="2A45F75B" w14:textId="1EE420D6" w:rsidR="004D661F" w:rsidRDefault="004D661F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0CC7614" w14:textId="2EDAA9EB" w:rsidR="00BC26B1" w:rsidRDefault="00BC26B1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5B56F3F" w14:textId="77777777" w:rsidR="00BC26B1" w:rsidRDefault="00BC26B1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F5DDEFC" w14:textId="6C797350" w:rsidR="00BC26B1" w:rsidRDefault="00BC26B1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C26B1">
        <w:rPr>
          <w:color w:val="0000FF"/>
          <w:sz w:val="22"/>
          <w:szCs w:val="22"/>
        </w:rPr>
        <w:lastRenderedPageBreak/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317F8674" w14:textId="25468EE1" w:rsidR="00BC26B1" w:rsidRDefault="00BC26B1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BC26B1">
        <w:rPr>
          <w:color w:val="0000FF"/>
          <w:sz w:val="22"/>
          <w:szCs w:val="22"/>
        </w:rPr>
        <w:t xml:space="preserve">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BC26B1">
        <w:rPr>
          <w:color w:val="0000FF"/>
          <w:sz w:val="22"/>
          <w:szCs w:val="22"/>
        </w:rPr>
        <w:t>приаэродромной</w:t>
      </w:r>
      <w:proofErr w:type="spellEnd"/>
      <w:r w:rsidRPr="00BC26B1">
        <w:rPr>
          <w:color w:val="0000FF"/>
          <w:sz w:val="22"/>
          <w:szCs w:val="22"/>
        </w:rPr>
        <w:t xml:space="preserve"> территории и санитарно-защитной зоны»</w:t>
      </w:r>
      <w:r>
        <w:rPr>
          <w:color w:val="0000FF"/>
          <w:sz w:val="22"/>
          <w:szCs w:val="22"/>
        </w:rPr>
        <w:t>;</w:t>
      </w:r>
    </w:p>
    <w:p w14:paraId="27116AE6" w14:textId="77777777" w:rsidR="00BC26B1" w:rsidRDefault="00BC26B1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BC26B1">
        <w:rPr>
          <w:color w:val="0000FF"/>
          <w:sz w:val="22"/>
          <w:szCs w:val="22"/>
        </w:rPr>
        <w:t xml:space="preserve">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>
        <w:rPr>
          <w:color w:val="0000FF"/>
          <w:sz w:val="22"/>
          <w:szCs w:val="22"/>
        </w:rPr>
        <w:t>;</w:t>
      </w:r>
    </w:p>
    <w:p w14:paraId="53B9B931" w14:textId="2730C15D" w:rsidR="00BC26B1" w:rsidRDefault="00BC26B1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BC26B1">
        <w:rPr>
          <w:color w:val="0000FF"/>
          <w:sz w:val="22"/>
          <w:szCs w:val="22"/>
        </w:rPr>
        <w:t>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.</w:t>
      </w:r>
      <w:r>
        <w:rPr>
          <w:color w:val="0000FF"/>
          <w:sz w:val="22"/>
          <w:szCs w:val="22"/>
        </w:rPr>
        <w:t xml:space="preserve"> </w:t>
      </w:r>
    </w:p>
    <w:p w14:paraId="1476C7D5" w14:textId="2BF732AB" w:rsidR="00BC26B1" w:rsidRDefault="00BC26B1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201F56E" w14:textId="6BA09C9B" w:rsidR="004D661F" w:rsidRDefault="00BC26B1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C26B1">
        <w:rPr>
          <w:color w:val="0000FF"/>
          <w:sz w:val="22"/>
          <w:szCs w:val="22"/>
        </w:rPr>
        <w:t>Согласование размещения объекта капитального строительства в соответствии с действующим законодательством.</w:t>
      </w:r>
      <w:r>
        <w:rPr>
          <w:color w:val="0000FF"/>
          <w:sz w:val="22"/>
          <w:szCs w:val="22"/>
        </w:rPr>
        <w:t xml:space="preserve"> </w:t>
      </w:r>
      <w:permEnd w:id="271721804"/>
    </w:p>
    <w:p w14:paraId="60C1F0D4" w14:textId="3D683D5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B40E0EA" w14:textId="2CCE25F6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536771638" w:edGrp="everyone"/>
      <w:r w:rsidR="00CA69CC">
        <w:rPr>
          <w:color w:val="0000FF"/>
          <w:sz w:val="22"/>
          <w:szCs w:val="22"/>
        </w:rPr>
        <w:t xml:space="preserve">земли </w:t>
      </w:r>
      <w:r w:rsidR="003C5DA5" w:rsidRPr="003C5DA5">
        <w:rPr>
          <w:color w:val="0000FF"/>
          <w:sz w:val="22"/>
          <w:szCs w:val="22"/>
        </w:rPr>
        <w:t>населенных пунктов</w:t>
      </w:r>
      <w:r w:rsidR="003C5DA5">
        <w:rPr>
          <w:color w:val="0000FF"/>
          <w:sz w:val="22"/>
          <w:szCs w:val="22"/>
        </w:rPr>
        <w:t xml:space="preserve"> </w:t>
      </w:r>
      <w:permEnd w:id="1536771638"/>
    </w:p>
    <w:p w14:paraId="7743D370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3013A10" w14:textId="5E5B4CF3" w:rsidR="007D552B" w:rsidRDefault="007D552B" w:rsidP="004D661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748240033" w:edGrp="everyone"/>
      <w:r w:rsidR="003C5DA5" w:rsidRPr="003C5DA5">
        <w:rPr>
          <w:color w:val="0000FF"/>
          <w:sz w:val="22"/>
          <w:szCs w:val="22"/>
        </w:rPr>
        <w:t>для индивидуального жилищного строительства</w:t>
      </w:r>
      <w:permEnd w:id="748240033"/>
    </w:p>
    <w:p w14:paraId="6E054BB0" w14:textId="77777777" w:rsidR="00CA69CC" w:rsidRPr="00CA69CC" w:rsidRDefault="00CA69CC" w:rsidP="00CA69CC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16"/>
          <w:szCs w:val="16"/>
        </w:rPr>
      </w:pPr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3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310D9367" w:rsidR="007D552B" w:rsidRPr="00513D4A" w:rsidRDefault="00E02862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744B82" w:rsidRPr="00513D4A">
        <w:rPr>
          <w:color w:val="0000FF"/>
          <w:sz w:val="22"/>
          <w:szCs w:val="22"/>
        </w:rPr>
        <w:t xml:space="preserve">указаны в </w:t>
      </w:r>
      <w:r w:rsidR="00F621CF" w:rsidRPr="0095799D">
        <w:rPr>
          <w:color w:val="0000FF"/>
          <w:sz w:val="22"/>
          <w:szCs w:val="22"/>
          <w:lang w:eastAsia="ru-RU"/>
        </w:rPr>
        <w:t>приложении к Сводной информации об оборотоспособности и градостроительных ограничениях земельного участка</w:t>
      </w:r>
      <w:permStart w:id="348651940" w:edGrp="everyone"/>
      <w:r w:rsidR="00F621CF">
        <w:rPr>
          <w:color w:val="0000FF"/>
          <w:sz w:val="22"/>
          <w:szCs w:val="22"/>
        </w:rPr>
        <w:t xml:space="preserve"> </w:t>
      </w:r>
      <w:r w:rsidR="003C5DA5" w:rsidRPr="003C5DA5">
        <w:rPr>
          <w:color w:val="0000FF"/>
          <w:sz w:val="22"/>
          <w:szCs w:val="22"/>
        </w:rPr>
        <w:t xml:space="preserve">от 07.12.2021 № ГЗ-РГИС-4730058591 </w:t>
      </w:r>
      <w:r w:rsidR="00216B92">
        <w:rPr>
          <w:color w:val="0000FF"/>
          <w:sz w:val="22"/>
          <w:szCs w:val="22"/>
        </w:rPr>
        <w:t>(Приложение 4)</w:t>
      </w:r>
      <w:permEnd w:id="348651940"/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0A6DF60F" w14:textId="77777777" w:rsidR="001B1DE7" w:rsidRDefault="001B1DE7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5CF7AC0" w14:textId="6E45E4F8" w:rsidR="007D552B" w:rsidRPr="00242F27" w:rsidRDefault="004D661F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</w:t>
      </w:r>
      <w:r w:rsidR="00D75055" w:rsidRPr="00F621CF">
        <w:rPr>
          <w:sz w:val="22"/>
          <w:szCs w:val="22"/>
        </w:rPr>
        <w:t>(Приложение 5)</w:t>
      </w:r>
      <w:r w:rsidR="00880C38">
        <w:rPr>
          <w:rStyle w:val="ab"/>
          <w:sz w:val="22"/>
          <w:szCs w:val="22"/>
        </w:rPr>
        <w:footnoteReference w:id="1"/>
      </w:r>
    </w:p>
    <w:p w14:paraId="757038C7" w14:textId="2D5FFFC3" w:rsidR="00D5187A" w:rsidRDefault="00D5187A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10774D3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 xml:space="preserve">Начальная цена предмета </w:t>
      </w:r>
      <w:r w:rsidR="004D661F" w:rsidRPr="00242F27">
        <w:rPr>
          <w:b/>
          <w:sz w:val="22"/>
          <w:szCs w:val="22"/>
        </w:rPr>
        <w:t>аукциона:</w:t>
      </w:r>
      <w:r w:rsidR="004D661F" w:rsidRPr="00242F27">
        <w:rPr>
          <w:sz w:val="22"/>
          <w:szCs w:val="22"/>
        </w:rPr>
        <w:t xml:space="preserve"> </w:t>
      </w:r>
      <w:permStart w:id="2071672548" w:edGrp="everyone"/>
      <w:r w:rsidR="003C5DA5">
        <w:rPr>
          <w:b/>
          <w:color w:val="0000FF"/>
          <w:sz w:val="22"/>
          <w:szCs w:val="22"/>
        </w:rPr>
        <w:t>575 913,00</w:t>
      </w:r>
      <w:r w:rsidR="001B1DE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3C5DA5">
        <w:rPr>
          <w:color w:val="0000FF"/>
          <w:sz w:val="22"/>
          <w:szCs w:val="22"/>
        </w:rPr>
        <w:t>Пятьсот семьдесят пять тысяч девятьсот тринадцать руб. 00 коп.</w:t>
      </w:r>
      <w:r w:rsidRPr="00242F27">
        <w:rPr>
          <w:color w:val="0000FF"/>
          <w:sz w:val="22"/>
          <w:szCs w:val="22"/>
        </w:rPr>
        <w:t xml:space="preserve">), </w:t>
      </w:r>
      <w:permEnd w:id="2071672548"/>
      <w:r w:rsidRPr="00242F27">
        <w:rPr>
          <w:color w:val="0000FF"/>
          <w:sz w:val="22"/>
          <w:szCs w:val="22"/>
        </w:rPr>
        <w:t>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02AE5DB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16092788" w:edGrp="everyone"/>
      <w:r w:rsidR="003C5DA5">
        <w:rPr>
          <w:b/>
          <w:color w:val="0000FF"/>
          <w:sz w:val="22"/>
          <w:szCs w:val="22"/>
        </w:rPr>
        <w:t>17 277,39</w:t>
      </w:r>
      <w:r w:rsidR="001B1DE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3C5DA5">
        <w:rPr>
          <w:color w:val="0000FF"/>
          <w:sz w:val="22"/>
          <w:szCs w:val="22"/>
        </w:rPr>
        <w:t>Семнадцать тысяч двести семьдесят семь руб. 39 коп.</w:t>
      </w:r>
      <w:r w:rsidRPr="00242F27">
        <w:rPr>
          <w:color w:val="0000FF"/>
          <w:sz w:val="22"/>
          <w:szCs w:val="22"/>
        </w:rPr>
        <w:t>).</w:t>
      </w:r>
      <w:r w:rsidRPr="00242F27">
        <w:rPr>
          <w:sz w:val="22"/>
          <w:szCs w:val="22"/>
        </w:rPr>
        <w:t xml:space="preserve"> </w:t>
      </w:r>
      <w:permEnd w:id="2016092788"/>
    </w:p>
    <w:p w14:paraId="6566B364" w14:textId="32382518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142521482" w:edGrp="everyone"/>
      <w:r w:rsidR="003C5DA5">
        <w:rPr>
          <w:b/>
          <w:color w:val="0000FF"/>
          <w:sz w:val="22"/>
          <w:szCs w:val="22"/>
        </w:rPr>
        <w:t xml:space="preserve">575 913,00 </w:t>
      </w:r>
      <w:r w:rsidR="003C5DA5" w:rsidRPr="00242F27">
        <w:rPr>
          <w:b/>
          <w:color w:val="0000FF"/>
          <w:sz w:val="22"/>
          <w:szCs w:val="22"/>
        </w:rPr>
        <w:t>руб.</w:t>
      </w:r>
      <w:r w:rsidR="003C5DA5" w:rsidRPr="00242F27">
        <w:rPr>
          <w:color w:val="0000FF"/>
          <w:sz w:val="22"/>
          <w:szCs w:val="22"/>
        </w:rPr>
        <w:t xml:space="preserve"> (</w:t>
      </w:r>
      <w:r w:rsidR="003C5DA5">
        <w:rPr>
          <w:color w:val="0000FF"/>
          <w:sz w:val="22"/>
          <w:szCs w:val="22"/>
        </w:rPr>
        <w:t>Пятьсот семьдесят пять тысяч девятьсот тринадцать руб. 00 коп.</w:t>
      </w:r>
      <w:r w:rsidR="003C5DA5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 xml:space="preserve">, </w:t>
      </w:r>
      <w:permEnd w:id="1142521482"/>
      <w:r w:rsidRPr="00242F27">
        <w:rPr>
          <w:color w:val="0000FF"/>
          <w:sz w:val="22"/>
          <w:szCs w:val="22"/>
        </w:rPr>
        <w:t>НДС не облагается.</w:t>
      </w:r>
    </w:p>
    <w:p w14:paraId="2C38588C" w14:textId="77777777" w:rsidR="008D54C4" w:rsidRPr="000D5FCA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2CFF5746" w14:textId="04EE48D9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156901">
        <w:br/>
      </w:r>
      <w:r w:rsidR="00403782">
        <w:rPr>
          <w:b/>
          <w:bCs/>
          <w:sz w:val="22"/>
          <w:szCs w:val="22"/>
          <w:lang w:eastAsia="ru-RU"/>
        </w:rPr>
        <w:t>www.rts-tender.ru</w:t>
      </w:r>
      <w:r w:rsidR="00403782" w:rsidRPr="000E3CE0">
        <w:rPr>
          <w:b/>
          <w:sz w:val="22"/>
          <w:szCs w:val="22"/>
        </w:rPr>
        <w:t>.</w:t>
      </w:r>
    </w:p>
    <w:p w14:paraId="63805FEB" w14:textId="77777777" w:rsidR="006900D8" w:rsidRPr="000D5FC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16"/>
          <w:szCs w:val="16"/>
          <w:u w:val="single"/>
        </w:rPr>
      </w:pPr>
    </w:p>
    <w:p w14:paraId="4EECB34E" w14:textId="42776A43" w:rsidR="006900D8" w:rsidRPr="00513D4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permStart w:id="2061066903" w:edGrp="everyone"/>
      <w:r w:rsidR="003C5DA5">
        <w:rPr>
          <w:b/>
          <w:color w:val="0000FF"/>
          <w:sz w:val="22"/>
          <w:szCs w:val="22"/>
        </w:rPr>
        <w:t>04.03</w:t>
      </w:r>
      <w:r w:rsidR="00913C4D">
        <w:rPr>
          <w:b/>
          <w:color w:val="0000FF"/>
          <w:sz w:val="22"/>
          <w:szCs w:val="22"/>
        </w:rPr>
        <w:t>.2022</w:t>
      </w:r>
      <w:r w:rsidR="000A6A27" w:rsidRPr="00513D4A">
        <w:rPr>
          <w:b/>
          <w:color w:val="0000FF"/>
          <w:sz w:val="22"/>
          <w:szCs w:val="22"/>
        </w:rPr>
        <w:t xml:space="preserve"> </w:t>
      </w:r>
      <w:r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09</w:t>
      </w:r>
      <w:r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  <w:r w:rsidR="002F1995">
        <w:rPr>
          <w:b/>
          <w:color w:val="0000FF"/>
          <w:sz w:val="22"/>
          <w:szCs w:val="22"/>
        </w:rPr>
        <w:t>*</w:t>
      </w:r>
      <w:permEnd w:id="2061066903"/>
    </w:p>
    <w:p w14:paraId="1FC8A07B" w14:textId="3AF97AB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4561E04C" w14:textId="5EFAA8BA" w:rsidR="00880C38" w:rsidRDefault="00880C38" w:rsidP="00880C38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="002F1995">
        <w:rPr>
          <w:sz w:val="18"/>
          <w:szCs w:val="18"/>
        </w:rPr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C7AF0A" w14:textId="652DEA87" w:rsidR="00102CC8" w:rsidRPr="000D5FCA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7BB3492B" w14:textId="2CFE5EBC" w:rsidR="006900D8" w:rsidRPr="00513D4A" w:rsidRDefault="000D5FCA" w:rsidP="00CA69CC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8. </w:t>
      </w:r>
      <w:r w:rsidR="00367B6B" w:rsidRPr="00513D4A">
        <w:rPr>
          <w:b/>
          <w:bCs/>
          <w:sz w:val="22"/>
          <w:szCs w:val="22"/>
        </w:rPr>
        <w:t>Дата и время окончания срока приема З</w:t>
      </w:r>
      <w:r>
        <w:rPr>
          <w:b/>
          <w:bCs/>
          <w:sz w:val="22"/>
          <w:szCs w:val="22"/>
        </w:rPr>
        <w:t>аявок и начала их рассмотрения: </w:t>
      </w:r>
      <w:r w:rsidR="004D661F">
        <w:rPr>
          <w:b/>
          <w:color w:val="0000FF"/>
          <w:sz w:val="22"/>
          <w:szCs w:val="22"/>
        </w:rPr>
        <w:br/>
      </w:r>
      <w:permStart w:id="131030265" w:edGrp="everyone"/>
      <w:r w:rsidR="006543A8">
        <w:rPr>
          <w:b/>
          <w:color w:val="0000FF"/>
          <w:sz w:val="22"/>
          <w:szCs w:val="22"/>
        </w:rPr>
        <w:t>14.04</w:t>
      </w:r>
      <w:r w:rsidR="004D661F">
        <w:rPr>
          <w:b/>
          <w:color w:val="0000FF"/>
          <w:sz w:val="22"/>
          <w:szCs w:val="22"/>
        </w:rPr>
        <w:t>.2022</w:t>
      </w:r>
      <w:r w:rsidR="00403782">
        <w:rPr>
          <w:b/>
          <w:color w:val="0000FF"/>
          <w:sz w:val="22"/>
          <w:szCs w:val="22"/>
        </w:rPr>
        <w:t xml:space="preserve"> </w:t>
      </w:r>
      <w:r w:rsidR="000A6A27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8</w:t>
      </w:r>
      <w:r w:rsidR="000A6A27" w:rsidRPr="00513D4A">
        <w:rPr>
          <w:b/>
          <w:color w:val="0000FF"/>
          <w:sz w:val="22"/>
          <w:szCs w:val="22"/>
        </w:rPr>
        <w:t xml:space="preserve"> час.</w:t>
      </w:r>
      <w:r w:rsidR="00CA69CC">
        <w:rPr>
          <w:b/>
          <w:color w:val="0000FF"/>
          <w:sz w:val="22"/>
          <w:szCs w:val="22"/>
        </w:rPr>
        <w:t xml:space="preserve"> </w:t>
      </w:r>
      <w:r w:rsidR="00403782">
        <w:rPr>
          <w:b/>
          <w:color w:val="0000FF"/>
          <w:sz w:val="22"/>
          <w:szCs w:val="22"/>
        </w:rPr>
        <w:t>00</w:t>
      </w:r>
      <w:r w:rsidR="006900D8" w:rsidRPr="00513D4A">
        <w:rPr>
          <w:b/>
          <w:color w:val="0000FF"/>
          <w:sz w:val="22"/>
          <w:szCs w:val="22"/>
        </w:rPr>
        <w:t xml:space="preserve"> мин.</w:t>
      </w:r>
    </w:p>
    <w:permEnd w:id="131030265"/>
    <w:p w14:paraId="280AE19F" w14:textId="77777777" w:rsidR="006900D8" w:rsidRPr="000D5FCA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447E52EC" w14:textId="629C2919" w:rsidR="006900D8" w:rsidRPr="00513D4A" w:rsidRDefault="00D53CFA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53CFA">
        <w:rPr>
          <w:b/>
          <w:bCs/>
          <w:sz w:val="22"/>
          <w:szCs w:val="22"/>
        </w:rPr>
        <w:t>2.9. Дата окончания рассмотрения Заявок:</w:t>
      </w:r>
      <w:r w:rsidR="006900D8" w:rsidRPr="00513D4A">
        <w:rPr>
          <w:b/>
          <w:bCs/>
          <w:sz w:val="22"/>
          <w:szCs w:val="22"/>
        </w:rPr>
        <w:t xml:space="preserve"> </w:t>
      </w:r>
      <w:permStart w:id="365307889" w:edGrp="everyone"/>
      <w:r w:rsidR="006543A8">
        <w:rPr>
          <w:b/>
          <w:color w:val="0000FF"/>
          <w:sz w:val="22"/>
          <w:szCs w:val="22"/>
        </w:rPr>
        <w:t>18.04</w:t>
      </w:r>
      <w:r w:rsidR="004D661F">
        <w:rPr>
          <w:b/>
          <w:color w:val="0000FF"/>
          <w:sz w:val="22"/>
          <w:szCs w:val="22"/>
        </w:rPr>
        <w:t>.2022</w:t>
      </w:r>
      <w:r w:rsidR="00367B6B" w:rsidRPr="00513D4A">
        <w:rPr>
          <w:b/>
          <w:color w:val="0000FF"/>
          <w:sz w:val="22"/>
          <w:szCs w:val="22"/>
        </w:rPr>
        <w:t>.</w:t>
      </w:r>
      <w:permEnd w:id="365307889"/>
    </w:p>
    <w:p w14:paraId="3D40107C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5DC53C56" w14:textId="7ECF3037" w:rsidR="006900D8" w:rsidRPr="00513D4A" w:rsidRDefault="00367B6B" w:rsidP="0040378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 w:rsidR="00403782" w:rsidRPr="00F621CF">
        <w:rPr>
          <w:b/>
          <w:bCs/>
          <w:sz w:val="22"/>
          <w:szCs w:val="22"/>
        </w:rPr>
        <w:t>www.rts-tender.ru.</w:t>
      </w:r>
    </w:p>
    <w:p w14:paraId="72A8A088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sz w:val="16"/>
          <w:szCs w:val="16"/>
          <w:u w:val="single"/>
        </w:rPr>
      </w:pPr>
    </w:p>
    <w:p w14:paraId="6F761009" w14:textId="2CF03CA7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permStart w:id="1200491198" w:edGrp="everyone"/>
      <w:r w:rsidR="006543A8">
        <w:rPr>
          <w:b/>
          <w:color w:val="0000FF"/>
          <w:sz w:val="22"/>
          <w:szCs w:val="22"/>
        </w:rPr>
        <w:t>18.04</w:t>
      </w:r>
      <w:r w:rsidR="004D661F">
        <w:rPr>
          <w:b/>
          <w:color w:val="0000FF"/>
          <w:sz w:val="22"/>
          <w:szCs w:val="22"/>
        </w:rPr>
        <w:t>.2022</w:t>
      </w:r>
      <w:r w:rsidR="00403782" w:rsidRPr="00403782">
        <w:rPr>
          <w:b/>
          <w:color w:val="0000FF"/>
          <w:sz w:val="22"/>
          <w:szCs w:val="22"/>
        </w:rPr>
        <w:t xml:space="preserve"> </w:t>
      </w:r>
      <w:r w:rsidR="00513D4A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2</w:t>
      </w:r>
      <w:r w:rsidR="00513D4A"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4" w:name="OLE_LINK9"/>
      <w:bookmarkStart w:id="15" w:name="OLE_LINK7"/>
      <w:bookmarkStart w:id="16" w:name="OLE_LINK4"/>
      <w:permEnd w:id="1200491198"/>
    </w:p>
    <w:p w14:paraId="1B7D65BD" w14:textId="3BCF8F78" w:rsidR="000306C8" w:rsidRPr="00513D4A" w:rsidRDefault="00367B6B" w:rsidP="00367B6B">
      <w:pPr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163B4210" w14:textId="77777777" w:rsidR="00367B6B" w:rsidRPr="00367B6B" w:rsidRDefault="00367B6B" w:rsidP="00367B6B">
      <w:pPr>
        <w:ind w:firstLine="425"/>
      </w:pPr>
    </w:p>
    <w:p w14:paraId="2E67A652" w14:textId="587BCD94" w:rsidR="00367B6B" w:rsidRPr="000E3CE0" w:rsidRDefault="00367B6B" w:rsidP="00367B6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 xml:space="preserve"> Извещение о проведении аукциона (далее - Извещение) </w:t>
      </w:r>
      <w:r w:rsidRPr="000E3CE0">
        <w:rPr>
          <w:sz w:val="22"/>
          <w:szCs w:val="22"/>
        </w:rPr>
        <w:t xml:space="preserve">размещается на Официальном сайте торгов, </w:t>
      </w:r>
      <w:r w:rsidR="009D6B98">
        <w:rPr>
          <w:sz w:val="22"/>
          <w:szCs w:val="22"/>
        </w:rPr>
        <w:t>на Портале ЕАСУЗ</w:t>
      </w:r>
      <w:r w:rsidR="00403782" w:rsidRPr="000E3CE0">
        <w:rPr>
          <w:sz w:val="22"/>
          <w:szCs w:val="22"/>
        </w:rPr>
        <w:t xml:space="preserve"> и на электронной площадке:</w:t>
      </w:r>
      <w:r w:rsidR="00403782" w:rsidRPr="000E3CE0">
        <w:rPr>
          <w:bCs/>
          <w:sz w:val="22"/>
          <w:szCs w:val="22"/>
        </w:rPr>
        <w:t xml:space="preserve"> </w:t>
      </w:r>
      <w:r w:rsidR="00403782">
        <w:rPr>
          <w:b/>
          <w:bCs/>
          <w:sz w:val="22"/>
          <w:szCs w:val="22"/>
          <w:lang w:eastAsia="ru-RU"/>
        </w:rPr>
        <w:t>www.rts-tender.ru.</w:t>
      </w:r>
    </w:p>
    <w:p w14:paraId="618641B7" w14:textId="231FCB7B" w:rsidR="00367B6B" w:rsidRDefault="00367B6B" w:rsidP="00367B6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>
        <w:rPr>
          <w:sz w:val="22"/>
          <w:szCs w:val="22"/>
        </w:rPr>
        <w:t>:</w:t>
      </w:r>
    </w:p>
    <w:p w14:paraId="13DC3389" w14:textId="77777777" w:rsidR="003C5DA5" w:rsidRPr="003C5DA5" w:rsidRDefault="003C5DA5" w:rsidP="003C5DA5">
      <w:pPr>
        <w:tabs>
          <w:tab w:val="left" w:pos="0"/>
        </w:tabs>
        <w:autoSpaceDE w:val="0"/>
        <w:spacing w:line="276" w:lineRule="auto"/>
        <w:ind w:firstLine="426"/>
        <w:jc w:val="both"/>
        <w:rPr>
          <w:color w:val="0000FF"/>
          <w:sz w:val="22"/>
          <w:szCs w:val="22"/>
        </w:rPr>
      </w:pPr>
      <w:permStart w:id="1231620865" w:edGrp="everyone"/>
      <w:r w:rsidRPr="003C5DA5">
        <w:rPr>
          <w:color w:val="0000FF"/>
          <w:sz w:val="22"/>
          <w:szCs w:val="22"/>
        </w:rPr>
        <w:t>- на официальном сайте Администрации городского округа Кашира Московской области www.kashira.org;</w:t>
      </w:r>
    </w:p>
    <w:p w14:paraId="5ED60E66" w14:textId="01B1B85C" w:rsidR="00367B6B" w:rsidRPr="000E3CE0" w:rsidRDefault="003C5DA5" w:rsidP="0029528A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C5DA5">
        <w:rPr>
          <w:color w:val="0000FF"/>
          <w:sz w:val="22"/>
          <w:szCs w:val="22"/>
        </w:rPr>
        <w:t>- в периодическом печатном издании – в газете «Вести Каширского района</w:t>
      </w:r>
      <w:proofErr w:type="gramStart"/>
      <w:r w:rsidRPr="003C5DA5">
        <w:rPr>
          <w:color w:val="0000FF"/>
          <w:sz w:val="22"/>
          <w:szCs w:val="22"/>
        </w:rPr>
        <w:t>».</w:t>
      </w:r>
      <w:permEnd w:id="1231620865"/>
      <w:r w:rsidR="00367B6B" w:rsidRPr="000E3CE0">
        <w:rPr>
          <w:sz w:val="22"/>
          <w:szCs w:val="22"/>
        </w:rPr>
        <w:t>Все</w:t>
      </w:r>
      <w:proofErr w:type="gramEnd"/>
      <w:r w:rsidR="00367B6B" w:rsidRPr="000E3CE0">
        <w:rPr>
          <w:sz w:val="22"/>
          <w:szCs w:val="22"/>
        </w:rPr>
        <w:t xml:space="preserve"> приложения к Извещению являются его неотъемлемой частью.</w:t>
      </w:r>
    </w:p>
    <w:p w14:paraId="0499F42C" w14:textId="4B7F557E" w:rsidR="003F5669" w:rsidRDefault="00367B6B" w:rsidP="00367B6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3F5669" w:rsidRPr="00FF0617">
        <w:rPr>
          <w:sz w:val="22"/>
          <w:szCs w:val="22"/>
        </w:rPr>
        <w:t xml:space="preserve">Осмотр </w:t>
      </w:r>
      <w:r w:rsidR="003F5669">
        <w:rPr>
          <w:sz w:val="22"/>
          <w:szCs w:val="22"/>
        </w:rPr>
        <w:t>Земельного участка</w:t>
      </w:r>
      <w:r w:rsidR="003F5669" w:rsidRPr="00FF0617">
        <w:rPr>
          <w:sz w:val="22"/>
          <w:szCs w:val="22"/>
        </w:rPr>
        <w:t xml:space="preserve"> производится без взимания платы и обеспечивается </w:t>
      </w:r>
      <w:r w:rsidR="00F129E1">
        <w:rPr>
          <w:sz w:val="22"/>
          <w:szCs w:val="22"/>
        </w:rPr>
        <w:t>Продавцом</w:t>
      </w:r>
      <w:r w:rsidR="00F129E1" w:rsidRPr="00FF0617">
        <w:rPr>
          <w:sz w:val="22"/>
          <w:szCs w:val="22"/>
        </w:rPr>
        <w:t xml:space="preserve"> </w:t>
      </w:r>
      <w:r w:rsidR="00AC3FB2">
        <w:rPr>
          <w:sz w:val="22"/>
          <w:szCs w:val="22"/>
        </w:rPr>
        <w:br/>
      </w:r>
      <w:r w:rsidR="00F129E1" w:rsidRPr="00FF0617">
        <w:rPr>
          <w:sz w:val="22"/>
          <w:szCs w:val="22"/>
        </w:rPr>
        <w:t xml:space="preserve">во взаимодействии с </w:t>
      </w:r>
      <w:r w:rsidR="003F5669" w:rsidRPr="00FF0617">
        <w:rPr>
          <w:sz w:val="22"/>
          <w:szCs w:val="22"/>
        </w:rPr>
        <w:t>Организатором аукциона</w:t>
      </w:r>
      <w:r w:rsidR="00C175E0">
        <w:rPr>
          <w:sz w:val="22"/>
          <w:szCs w:val="22"/>
        </w:rPr>
        <w:t xml:space="preserve"> </w:t>
      </w:r>
      <w:r w:rsidR="00F129E1" w:rsidRPr="000E3CE0">
        <w:rPr>
          <w:sz w:val="22"/>
          <w:szCs w:val="22"/>
        </w:rPr>
        <w:t>в установленный пунктами 2.7 и 2.8 Извещения срок приема Заявок.</w:t>
      </w:r>
    </w:p>
    <w:p w14:paraId="180028E9" w14:textId="49275554" w:rsidR="00880C38" w:rsidRPr="000E3CE0" w:rsidRDefault="00880C38" w:rsidP="00880C3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а осмотр Земельного участка (</w:t>
      </w:r>
      <w:r w:rsidR="002F1995">
        <w:rPr>
          <w:sz w:val="22"/>
          <w:szCs w:val="22"/>
        </w:rPr>
        <w:t>Приложение 8</w:t>
      </w:r>
      <w:r w:rsidRPr="000E3CE0">
        <w:rPr>
          <w:sz w:val="22"/>
          <w:szCs w:val="22"/>
        </w:rPr>
        <w:t xml:space="preserve">) на адрес электронной почты </w:t>
      </w:r>
      <w:r w:rsidRPr="006B18E1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92E3089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5C08D2F5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Ф.И.О.</w:t>
      </w:r>
      <w:r w:rsidRPr="000E3CE0">
        <w:rPr>
          <w:sz w:val="22"/>
          <w:szCs w:val="22"/>
        </w:rPr>
        <w:t xml:space="preserve"> лица, уполномоченного на осмотр Земельного участка</w:t>
      </w:r>
      <w:r>
        <w:rPr>
          <w:sz w:val="22"/>
          <w:szCs w:val="22"/>
        </w:rPr>
        <w:t xml:space="preserve"> или его представителя</w:t>
      </w:r>
      <w:r w:rsidRPr="000E3CE0">
        <w:rPr>
          <w:sz w:val="22"/>
          <w:szCs w:val="22"/>
        </w:rPr>
        <w:t>;</w:t>
      </w:r>
    </w:p>
    <w:p w14:paraId="5991DD04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BD8BE64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50CD74C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028D9E9B" w14:textId="2A2C93B5" w:rsidR="002C2305" w:rsidRDefault="00880C38" w:rsidP="00880C38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>
        <w:rPr>
          <w:sz w:val="22"/>
          <w:szCs w:val="22"/>
        </w:rPr>
        <w:t xml:space="preserve"> в обращении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7" w:name="_Toc423619379"/>
      <w:bookmarkStart w:id="18" w:name="_Toc426462873"/>
      <w:bookmarkStart w:id="19" w:name="_Toc428969608"/>
      <w:bookmarkStart w:id="20" w:name="__RefHeading__41_520497706"/>
      <w:bookmarkEnd w:id="14"/>
      <w:bookmarkEnd w:id="15"/>
      <w:bookmarkEnd w:id="16"/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1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1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F57E52E" w14:textId="7E21081B" w:rsidR="00880C38" w:rsidRDefault="00880C38" w:rsidP="00880C38">
      <w:pPr>
        <w:spacing w:line="276" w:lineRule="auto"/>
        <w:ind w:firstLine="709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электронную подпись, оформленную в соответствии с требованиями действующего законодательства удостоверяющим центром (далее - ЭП), и </w:t>
      </w:r>
      <w:r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.</w:t>
      </w:r>
    </w:p>
    <w:p w14:paraId="544100D3" w14:textId="77777777" w:rsidR="00880C38" w:rsidRDefault="00880C38" w:rsidP="00880C38">
      <w:pPr>
        <w:spacing w:line="276" w:lineRule="auto"/>
        <w:ind w:firstLine="709"/>
        <w:jc w:val="both"/>
        <w:rPr>
          <w:sz w:val="22"/>
          <w:szCs w:val="22"/>
        </w:rPr>
      </w:pPr>
    </w:p>
    <w:p w14:paraId="26494A95" w14:textId="77777777" w:rsidR="00880C38" w:rsidRPr="002B1734" w:rsidRDefault="00880C38" w:rsidP="00880C3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4BF022E" w14:textId="77777777" w:rsidR="00880C38" w:rsidRPr="00FF2F46" w:rsidRDefault="00880C38" w:rsidP="00880C3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0ADB7083" w14:textId="77777777" w:rsidR="00880C38" w:rsidRPr="00FF2F46" w:rsidRDefault="00880C38" w:rsidP="00880C3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  <w:lang w:eastAsia="ru-RU"/>
        </w:rPr>
        <w:t>5.1.</w:t>
      </w:r>
      <w:r w:rsidRPr="00FF2F46">
        <w:rPr>
          <w:b/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F77F9AE" w14:textId="77777777" w:rsidR="00880C38" w:rsidRDefault="00880C38" w:rsidP="00880C38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4 </w:t>
      </w:r>
      <w:r>
        <w:rPr>
          <w:sz w:val="22"/>
          <w:szCs w:val="22"/>
          <w:lang w:eastAsia="ru-RU"/>
        </w:rPr>
        <w:br/>
      </w:r>
      <w:r w:rsidRPr="00FF2F46">
        <w:rPr>
          <w:sz w:val="22"/>
          <w:szCs w:val="22"/>
          <w:lang w:eastAsia="ru-RU"/>
        </w:rPr>
        <w:t xml:space="preserve">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FF2F46">
        <w:rPr>
          <w:sz w:val="22"/>
          <w:szCs w:val="22"/>
          <w:lang w:eastAsia="ru-RU"/>
        </w:rPr>
        <w:t>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58B24281" w14:textId="77777777" w:rsidR="00880C38" w:rsidRPr="00876900" w:rsidRDefault="00880C38" w:rsidP="00880C38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76900">
        <w:rPr>
          <w:sz w:val="22"/>
          <w:szCs w:val="22"/>
          <w:lang w:eastAsia="ru-RU"/>
        </w:rPr>
        <w:t>Регистрация на электронной площадке ос</w:t>
      </w:r>
      <w:r>
        <w:rPr>
          <w:sz w:val="22"/>
          <w:szCs w:val="22"/>
          <w:lang w:eastAsia="ru-RU"/>
        </w:rPr>
        <w:t>уществляется без взимания платы.</w:t>
      </w:r>
    </w:p>
    <w:p w14:paraId="49AE34D7" w14:textId="0E3BA769" w:rsidR="00880C38" w:rsidRDefault="00880C38" w:rsidP="00880C3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  <w:lang w:eastAsia="ru-RU"/>
        </w:rPr>
        <w:t>5.3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</w:rPr>
        <w:t xml:space="preserve">Информация по получению ЭП и </w:t>
      </w:r>
      <w:r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FF2F46">
        <w:rPr>
          <w:sz w:val="22"/>
          <w:szCs w:val="22"/>
        </w:rPr>
        <w:t xml:space="preserve"> указан</w:t>
      </w:r>
      <w:r w:rsidR="002F1995">
        <w:rPr>
          <w:sz w:val="22"/>
          <w:szCs w:val="22"/>
        </w:rPr>
        <w:t>а также в Памятке (Приложение 10</w:t>
      </w:r>
      <w:r w:rsidRPr="00FF2F46">
        <w:rPr>
          <w:sz w:val="22"/>
          <w:szCs w:val="22"/>
        </w:rPr>
        <w:t>).</w:t>
      </w:r>
    </w:p>
    <w:p w14:paraId="33D06C07" w14:textId="7359286C" w:rsidR="00367B6B" w:rsidRDefault="00880C38" w:rsidP="00880C38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07D49">
        <w:rPr>
          <w:b/>
          <w:sz w:val="22"/>
          <w:szCs w:val="22"/>
        </w:rPr>
        <w:t>5.4.</w:t>
      </w:r>
      <w:r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>
        <w:rPr>
          <w:sz w:val="22"/>
          <w:szCs w:val="22"/>
        </w:rPr>
        <w:br/>
      </w:r>
      <w:r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>
        <w:rPr>
          <w:sz w:val="22"/>
          <w:szCs w:val="22"/>
        </w:rPr>
        <w:br/>
      </w:r>
      <w:r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>
        <w:rPr>
          <w:sz w:val="22"/>
          <w:szCs w:val="22"/>
        </w:rPr>
        <w:t>пунктов</w:t>
      </w:r>
      <w:r w:rsidRPr="00307D49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– 5.3</w:t>
      </w:r>
      <w:r w:rsidRPr="00307D49">
        <w:rPr>
          <w:sz w:val="22"/>
          <w:szCs w:val="22"/>
        </w:rPr>
        <w:t xml:space="preserve"> Извещения</w:t>
      </w:r>
      <w:r>
        <w:rPr>
          <w:b/>
          <w:sz w:val="22"/>
          <w:szCs w:val="22"/>
        </w:rPr>
        <w:t>.</w:t>
      </w:r>
    </w:p>
    <w:p w14:paraId="3E70B411" w14:textId="77777777" w:rsidR="00880C38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</w:p>
    <w:p w14:paraId="438D2416" w14:textId="24C6C257" w:rsidR="00367B6B" w:rsidRPr="00FF2F46" w:rsidRDefault="00367B6B" w:rsidP="00367B6B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F2F46">
        <w:rPr>
          <w:b/>
          <w:sz w:val="26"/>
          <w:szCs w:val="26"/>
        </w:rPr>
        <w:t>6. </w:t>
      </w:r>
      <w:r w:rsidR="00880C38" w:rsidRPr="00FF2F46">
        <w:rPr>
          <w:b/>
          <w:sz w:val="26"/>
          <w:szCs w:val="26"/>
        </w:rPr>
        <w:t>Порядок внесения, блокирования и прекращения блокирования денежных средств в качестве задатка</w:t>
      </w:r>
    </w:p>
    <w:p w14:paraId="18AE3BC8" w14:textId="77777777" w:rsidR="00367B6B" w:rsidRPr="00367B6B" w:rsidRDefault="00367B6B" w:rsidP="00367B6B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5C974BC6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1.</w:t>
      </w:r>
      <w:r w:rsidRPr="00FF2F4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3342CE36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lastRenderedPageBreak/>
        <w:t>6.2.</w:t>
      </w:r>
      <w:r w:rsidRPr="00FF2F46">
        <w:rPr>
          <w:sz w:val="22"/>
          <w:szCs w:val="22"/>
        </w:rPr>
        <w:t> В целях исполнения требований о внесении задатка для участия в</w:t>
      </w:r>
      <w:r w:rsidRPr="00FF2F46">
        <w:t xml:space="preserve"> </w:t>
      </w:r>
      <w:r w:rsidRPr="00FF2F46">
        <w:rPr>
          <w:sz w:val="22"/>
          <w:szCs w:val="22"/>
        </w:rPr>
        <w:t>аукционе Заявитель с учетом требований Разделов 4; 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24EDBAF2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в соответствии с Регламентом и Инструкциями</w:t>
      </w:r>
      <w:r w:rsidRPr="00FF2F46">
        <w:rPr>
          <w:sz w:val="22"/>
          <w:szCs w:val="22"/>
          <w:lang w:eastAsia="ru-RU"/>
        </w:rPr>
        <w:t>,</w:t>
      </w:r>
      <w:r w:rsidRPr="00FF2F46">
        <w:rPr>
          <w:sz w:val="22"/>
          <w:szCs w:val="22"/>
        </w:rPr>
        <w:t xml:space="preserve"> по следующим реквизитам:</w:t>
      </w:r>
    </w:p>
    <w:p w14:paraId="294EF80F" w14:textId="77777777" w:rsidR="00367B6B" w:rsidRPr="00FF2F46" w:rsidRDefault="00367B6B" w:rsidP="00367B6B">
      <w:pPr>
        <w:spacing w:line="276" w:lineRule="auto"/>
        <w:ind w:firstLine="426"/>
        <w:jc w:val="both"/>
        <w:rPr>
          <w:sz w:val="22"/>
          <w:szCs w:val="22"/>
        </w:rPr>
      </w:pPr>
    </w:p>
    <w:p w14:paraId="593AD44D" w14:textId="2F2A2364" w:rsidR="00403782" w:rsidRPr="00781A2A" w:rsidRDefault="00403782" w:rsidP="00403782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 w:rsidR="00AC3FB2">
        <w:rPr>
          <w:sz w:val="22"/>
          <w:szCs w:val="22"/>
          <w:lang w:eastAsia="en-US"/>
        </w:rPr>
        <w:t>Общество с ограниченной ответственностью</w:t>
      </w:r>
      <w:r w:rsidRPr="00BA3C7E">
        <w:rPr>
          <w:sz w:val="22"/>
          <w:szCs w:val="22"/>
          <w:lang w:eastAsia="en-US"/>
        </w:rPr>
        <w:t xml:space="preserve"> «РТС-тендер»</w:t>
      </w:r>
    </w:p>
    <w:p w14:paraId="40EF67F6" w14:textId="77777777" w:rsidR="00403782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Совкомбанк»</w:t>
      </w:r>
    </w:p>
    <w:p w14:paraId="3B7427FA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722E72F7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7AFD6311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65CE6E65" w14:textId="77777777" w:rsidR="00403782" w:rsidRPr="00781A2A" w:rsidRDefault="00403782" w:rsidP="00403782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3B6E1632" w14:textId="77777777" w:rsidR="00403782" w:rsidRDefault="00403782" w:rsidP="00403782">
      <w:pPr>
        <w:spacing w:line="276" w:lineRule="auto"/>
        <w:jc w:val="both"/>
        <w:rPr>
          <w:b/>
          <w:bCs/>
          <w:sz w:val="22"/>
          <w:szCs w:val="22"/>
        </w:rPr>
      </w:pPr>
    </w:p>
    <w:p w14:paraId="09565F86" w14:textId="77777777" w:rsidR="00403782" w:rsidRPr="00F62D58" w:rsidRDefault="00403782" w:rsidP="00403782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519B459C" w14:textId="77777777" w:rsidR="00403782" w:rsidRPr="00F62D58" w:rsidRDefault="00403782" w:rsidP="00403782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</w:p>
    <w:p w14:paraId="2506EFD6" w14:textId="1A828D0B" w:rsidR="00367B6B" w:rsidRDefault="00403782" w:rsidP="00403782">
      <w:pPr>
        <w:spacing w:line="276" w:lineRule="auto"/>
        <w:rPr>
          <w:sz w:val="18"/>
          <w:szCs w:val="18"/>
        </w:rPr>
      </w:pPr>
      <w:r w:rsidRPr="00F62D58">
        <w:rPr>
          <w:b/>
          <w:bCs/>
          <w:sz w:val="22"/>
          <w:szCs w:val="22"/>
        </w:rPr>
        <w:t>№ аналитического счета _________, без НДС</w:t>
      </w:r>
      <w:r w:rsidR="00367B6B" w:rsidRPr="00FF2F46">
        <w:rPr>
          <w:b/>
          <w:bCs/>
          <w:sz w:val="22"/>
          <w:szCs w:val="22"/>
        </w:rPr>
        <w:t>»</w:t>
      </w:r>
      <w:r w:rsidR="00367B6B" w:rsidRPr="00FF2F46">
        <w:rPr>
          <w:b/>
          <w:sz w:val="22"/>
          <w:szCs w:val="22"/>
        </w:rPr>
        <w:t>.</w:t>
      </w:r>
      <w:r w:rsidR="00CB061D" w:rsidRPr="00CB061D">
        <w:rPr>
          <w:sz w:val="18"/>
          <w:szCs w:val="18"/>
        </w:rPr>
        <w:t xml:space="preserve"> </w:t>
      </w:r>
    </w:p>
    <w:p w14:paraId="4E3BF29F" w14:textId="77777777" w:rsidR="00CB061D" w:rsidRPr="00FF2F46" w:rsidRDefault="00CB061D" w:rsidP="00367B6B">
      <w:pPr>
        <w:spacing w:line="276" w:lineRule="auto"/>
        <w:ind w:firstLine="426"/>
        <w:jc w:val="both"/>
        <w:rPr>
          <w:sz w:val="22"/>
          <w:szCs w:val="22"/>
        </w:rPr>
      </w:pPr>
    </w:p>
    <w:p w14:paraId="5ECC5805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bookmarkStart w:id="22" w:name="_Toc478656954"/>
      <w:r w:rsidRPr="00FF2F46">
        <w:rPr>
          <w:b/>
          <w:sz w:val="22"/>
          <w:szCs w:val="22"/>
        </w:rPr>
        <w:t>6.3.</w:t>
      </w:r>
      <w:r w:rsidRPr="00FF2F46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FF2F46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 xml:space="preserve">открытым </w:t>
      </w:r>
      <w:r w:rsidRPr="00FF2F46">
        <w:rPr>
          <w:sz w:val="22"/>
          <w:szCs w:val="22"/>
        </w:rPr>
        <w:t xml:space="preserve">Оператором электронной площадки. </w:t>
      </w:r>
    </w:p>
    <w:p w14:paraId="6059A4E9" w14:textId="54B12BFD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6A186A77" w14:textId="3637A860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>Подача Заявки и блокирование задатка является заключением Со</w:t>
      </w:r>
      <w:r w:rsidR="002F1995">
        <w:rPr>
          <w:sz w:val="22"/>
          <w:szCs w:val="22"/>
        </w:rPr>
        <w:t>глашения о задатке (Приложение 7</w:t>
      </w:r>
      <w:r w:rsidRPr="00FF2F46">
        <w:rPr>
          <w:sz w:val="22"/>
          <w:szCs w:val="22"/>
        </w:rPr>
        <w:t>).</w:t>
      </w:r>
    </w:p>
    <w:p w14:paraId="45B93FAE" w14:textId="77777777" w:rsidR="00880C38" w:rsidRPr="00FF2F46" w:rsidRDefault="00880C38" w:rsidP="00880C38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FF2F46">
        <w:rPr>
          <w:b/>
          <w:sz w:val="22"/>
          <w:szCs w:val="22"/>
        </w:rPr>
        <w:t>6.4.</w:t>
      </w:r>
      <w:r w:rsidRPr="00FF2F46">
        <w:rPr>
          <w:sz w:val="22"/>
          <w:szCs w:val="22"/>
        </w:rPr>
        <w:t xml:space="preserve"> Прекращение блокирования денежных средств на счете Заявителя в соответствии с Регламентом </w:t>
      </w:r>
      <w:r w:rsidRPr="00FF2F46">
        <w:rPr>
          <w:sz w:val="22"/>
          <w:szCs w:val="22"/>
        </w:rPr>
        <w:br/>
        <w:t>и Инструкциями производится Оператором электронной площадки в следующем порядке:</w:t>
      </w:r>
    </w:p>
    <w:p w14:paraId="6ECCD7FD" w14:textId="77777777" w:rsidR="00880C38" w:rsidRPr="00FF2F46" w:rsidRDefault="00880C38" w:rsidP="00880C38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FF2F46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2.8 Извещения, – в течение 3 (трех) рабочих дней со дня поступления уведомления об отзыве Заявки </w:t>
      </w:r>
      <w:r w:rsidRPr="00FF2F46">
        <w:rPr>
          <w:rFonts w:ascii="Times New Roman" w:hAnsi="Times New Roman" w:cs="Times New Roman"/>
        </w:rPr>
        <w:br/>
        <w:t xml:space="preserve">в соответствии </w:t>
      </w:r>
      <w:r w:rsidRPr="00FF2F46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438706B0" w14:textId="52DFB2BD" w:rsidR="00880C38" w:rsidRPr="00FF2F46" w:rsidRDefault="00880C38" w:rsidP="00880C38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FF2F46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</w:t>
      </w:r>
      <w:r w:rsidRPr="00FF2F46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FF2F46">
        <w:rPr>
          <w:rFonts w:ascii="Times New Roman" w:eastAsia="Times New Roman" w:hAnsi="Times New Roman" w:cs="Times New Roman"/>
        </w:rPr>
        <w:t>и Инструкциями</w:t>
      </w:r>
      <w:r w:rsidRPr="00FF2F46">
        <w:rPr>
          <w:rFonts w:ascii="Times New Roman" w:hAnsi="Times New Roman" w:cs="Times New Roman"/>
        </w:rPr>
        <w:t>;</w:t>
      </w:r>
    </w:p>
    <w:p w14:paraId="2E18587E" w14:textId="32649410" w:rsidR="00880C38" w:rsidRPr="00FF2F46" w:rsidRDefault="00880C38" w:rsidP="00880C38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FF2F46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FF2F46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FF2F46">
        <w:rPr>
          <w:rFonts w:ascii="Times New Roman" w:eastAsia="Times New Roman" w:hAnsi="Times New Roman" w:cs="Times New Roman"/>
        </w:rPr>
        <w:t>с Регламентом и Инструкциями</w:t>
      </w:r>
      <w:r w:rsidRPr="00FF2F46">
        <w:rPr>
          <w:rFonts w:ascii="Times New Roman" w:hAnsi="Times New Roman" w:cs="Times New Roman"/>
        </w:rPr>
        <w:t>.</w:t>
      </w:r>
    </w:p>
    <w:p w14:paraId="7707A958" w14:textId="7CF03DD3" w:rsidR="00880C38" w:rsidRDefault="00880C38" w:rsidP="00880C38">
      <w:pPr>
        <w:spacing w:line="276" w:lineRule="auto"/>
        <w:ind w:firstLine="425"/>
        <w:jc w:val="both"/>
        <w:rPr>
          <w:sz w:val="22"/>
          <w:szCs w:val="22"/>
          <w:u w:val="single"/>
        </w:rPr>
      </w:pPr>
      <w:r w:rsidRPr="00FF2F46">
        <w:rPr>
          <w:b/>
          <w:sz w:val="22"/>
          <w:szCs w:val="22"/>
        </w:rPr>
        <w:t xml:space="preserve">6.5. </w:t>
      </w:r>
      <w:r w:rsidRPr="00FF2F46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в качестве задатка указана также в Памятке (</w:t>
      </w:r>
      <w:r w:rsidR="002F1995">
        <w:rPr>
          <w:sz w:val="22"/>
          <w:szCs w:val="22"/>
        </w:rPr>
        <w:t>Приложение 10</w:t>
      </w:r>
      <w:r w:rsidRPr="00FF2F46">
        <w:rPr>
          <w:sz w:val="22"/>
          <w:szCs w:val="22"/>
        </w:rPr>
        <w:t>).</w:t>
      </w:r>
    </w:p>
    <w:p w14:paraId="7BF8916C" w14:textId="4C331C79" w:rsidR="00880C38" w:rsidRPr="000E3CE0" w:rsidRDefault="00880C38" w:rsidP="00880C38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 xml:space="preserve"> Задаток Победителя аукциона, а также задаток иных лиц, с которым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в счет платы за земельный участок осуществляется Оператором электронной площадки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.</w:t>
      </w:r>
    </w:p>
    <w:p w14:paraId="09EFD133" w14:textId="0FCC46BC" w:rsidR="00880C38" w:rsidRDefault="00880C38" w:rsidP="00880C38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Извещении порядке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вследствие уклонения от заключения указанного договора, не возвращаются.</w:t>
      </w:r>
    </w:p>
    <w:p w14:paraId="2AC25A96" w14:textId="77777777" w:rsidR="002F1995" w:rsidRPr="00367B6B" w:rsidRDefault="002F1995" w:rsidP="00880C38">
      <w:pPr>
        <w:spacing w:line="276" w:lineRule="auto"/>
        <w:ind w:firstLine="425"/>
        <w:jc w:val="both"/>
        <w:rPr>
          <w:b/>
          <w:sz w:val="22"/>
          <w:szCs w:val="22"/>
          <w:u w:val="single"/>
        </w:rPr>
      </w:pPr>
    </w:p>
    <w:p w14:paraId="02E2813E" w14:textId="32DB4846" w:rsidR="009618E0" w:rsidRPr="00F462E6" w:rsidRDefault="009618E0" w:rsidP="009618E0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>
        <w:rPr>
          <w:rFonts w:ascii="Times New Roman" w:hAnsi="Times New Roman"/>
          <w:i w:val="0"/>
          <w:sz w:val="26"/>
          <w:szCs w:val="26"/>
        </w:rPr>
        <w:t xml:space="preserve">Порядок, форма и срок приема и </w:t>
      </w:r>
      <w:r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2"/>
    </w:p>
    <w:p w14:paraId="4684DD66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3" w:name="_Toc423619380"/>
      <w:bookmarkStart w:id="24" w:name="_Toc426462877"/>
      <w:bookmarkStart w:id="25" w:name="_Toc428969612"/>
      <w:r w:rsidRPr="00FF2F46">
        <w:rPr>
          <w:b/>
          <w:sz w:val="22"/>
          <w:szCs w:val="22"/>
        </w:rPr>
        <w:t>7.1.</w:t>
      </w:r>
      <w:r w:rsidRPr="00FF2F46">
        <w:rPr>
          <w:sz w:val="22"/>
          <w:szCs w:val="22"/>
        </w:rPr>
        <w:t> Прием заявок обеспечивается</w:t>
      </w:r>
      <w:r w:rsidRPr="00FF2F46">
        <w:rPr>
          <w:b/>
          <w:sz w:val="22"/>
          <w:szCs w:val="22"/>
        </w:rPr>
        <w:t xml:space="preserve"> </w:t>
      </w:r>
      <w:r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FF2F46">
        <w:rPr>
          <w:sz w:val="22"/>
          <w:szCs w:val="22"/>
        </w:rPr>
        <w:t xml:space="preserve">с Регламентом </w:t>
      </w:r>
      <w:r w:rsidRPr="00FF2F46">
        <w:rPr>
          <w:sz w:val="22"/>
          <w:szCs w:val="22"/>
        </w:rPr>
        <w:br/>
        <w:t>и Инструкциями</w:t>
      </w:r>
      <w:r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22E5C88" w14:textId="7194652B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2.</w:t>
      </w:r>
      <w:r w:rsidRPr="00FF2F46">
        <w:rPr>
          <w:bCs/>
          <w:sz w:val="22"/>
          <w:szCs w:val="22"/>
        </w:rPr>
        <w:t xml:space="preserve"> Заявитель с учетом требований Разделов 4; 5; 6 подает заявку в соответствии </w:t>
      </w:r>
      <w:r w:rsidRPr="00FF2F46">
        <w:rPr>
          <w:sz w:val="22"/>
          <w:szCs w:val="22"/>
        </w:rPr>
        <w:t xml:space="preserve">с Регламентом </w:t>
      </w:r>
      <w:r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2F1995">
        <w:rPr>
          <w:sz w:val="22"/>
          <w:szCs w:val="22"/>
        </w:rPr>
        <w:t>Приложение 10</w:t>
      </w:r>
      <w:r w:rsidRPr="00FF2F46">
        <w:rPr>
          <w:sz w:val="22"/>
          <w:szCs w:val="22"/>
        </w:rPr>
        <w:t xml:space="preserve">). </w:t>
      </w:r>
    </w:p>
    <w:p w14:paraId="77A0D360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lastRenderedPageBreak/>
        <w:t>7.3.</w:t>
      </w:r>
      <w:r w:rsidRPr="00FF2F46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FF2F46">
        <w:rPr>
          <w:bCs/>
          <w:sz w:val="22"/>
          <w:szCs w:val="22"/>
        </w:rPr>
        <w:br/>
        <w:t>2.7, 2.8 Извещения, путем:</w:t>
      </w:r>
    </w:p>
    <w:p w14:paraId="6FDA0162" w14:textId="241EB402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3.1.</w:t>
      </w:r>
      <w:r w:rsidRPr="00FF2F46">
        <w:rPr>
          <w:bCs/>
          <w:sz w:val="22"/>
          <w:szCs w:val="22"/>
        </w:rPr>
        <w:t xml:space="preserve"> заполнения Заявителем ее</w:t>
      </w:r>
      <w:r>
        <w:rPr>
          <w:bCs/>
          <w:sz w:val="22"/>
          <w:szCs w:val="22"/>
        </w:rPr>
        <w:t xml:space="preserve"> электронной формы (</w:t>
      </w:r>
      <w:r w:rsidR="002F1995">
        <w:rPr>
          <w:sz w:val="22"/>
          <w:szCs w:val="22"/>
        </w:rPr>
        <w:t>Приложение 6</w:t>
      </w:r>
      <w:r w:rsidRPr="00FF2F46">
        <w:rPr>
          <w:bCs/>
          <w:sz w:val="22"/>
          <w:szCs w:val="22"/>
        </w:rPr>
        <w:t xml:space="preserve">) с приложением указанных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9740204" w14:textId="5F17C3E0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 копии документов, удостоверяющих </w:t>
      </w:r>
      <w:r>
        <w:rPr>
          <w:bCs/>
          <w:sz w:val="22"/>
          <w:szCs w:val="22"/>
        </w:rPr>
        <w:t xml:space="preserve">личность Заявителя </w:t>
      </w:r>
      <w:r w:rsidRPr="00FF2F46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>
        <w:rPr>
          <w:bCs/>
          <w:sz w:val="22"/>
          <w:szCs w:val="22"/>
        </w:rPr>
        <w:br/>
      </w:r>
      <w:r w:rsidRPr="00FF2F46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Pr="00FF2F46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FF2F46">
        <w:rPr>
          <w:bCs/>
          <w:sz w:val="22"/>
          <w:szCs w:val="22"/>
        </w:rPr>
        <w:t>);</w:t>
      </w:r>
    </w:p>
    <w:p w14:paraId="127E1F35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0B80003C" w14:textId="17E14495" w:rsidR="009618E0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4BA8C12E" w14:textId="354698FF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4895B851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3.2.</w:t>
      </w:r>
      <w:r w:rsidRPr="00FF2F46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32CCCFF2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4</w:t>
      </w:r>
      <w:r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76524C8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5.</w:t>
      </w:r>
      <w:r w:rsidRPr="00FF2F46">
        <w:rPr>
          <w:bCs/>
          <w:sz w:val="22"/>
          <w:szCs w:val="22"/>
        </w:rPr>
        <w:t xml:space="preserve">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4E4FD50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AC47A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52039A62" w14:textId="07DB7239" w:rsidR="009618E0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7C76612E" w14:textId="594EE0CF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>об основаниях ее возврата.</w:t>
      </w:r>
    </w:p>
    <w:p w14:paraId="647B0E6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5FE58161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6. </w:t>
      </w:r>
      <w:r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FF2F46">
        <w:rPr>
          <w:bCs/>
          <w:sz w:val="22"/>
          <w:szCs w:val="22"/>
        </w:rPr>
        <w:t xml:space="preserve">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. </w:t>
      </w:r>
      <w:r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FF2F46">
        <w:rPr>
          <w:bCs/>
          <w:sz w:val="22"/>
          <w:szCs w:val="22"/>
        </w:rPr>
        <w:br/>
        <w:t xml:space="preserve">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02A143E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7. </w:t>
      </w:r>
      <w:r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7FB6AA5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8. </w:t>
      </w:r>
      <w:r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1DB1B901" w14:textId="6152E2C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9. </w:t>
      </w:r>
      <w:r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 xml:space="preserve">и технических средств в дату и время </w:t>
      </w:r>
      <w:r w:rsidRPr="00FF2F46">
        <w:rPr>
          <w:bCs/>
          <w:sz w:val="22"/>
          <w:szCs w:val="22"/>
        </w:rPr>
        <w:t>окончания срока приема Заявок</w:t>
      </w:r>
      <w:r w:rsidRPr="00FF2F46">
        <w:rPr>
          <w:sz w:val="22"/>
          <w:szCs w:val="22"/>
        </w:rPr>
        <w:t>, указанные в пункте 2.8 Извещения.</w:t>
      </w:r>
    </w:p>
    <w:p w14:paraId="46132D69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 xml:space="preserve">7.10. </w:t>
      </w:r>
      <w:r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8C1EB03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11.</w:t>
      </w:r>
      <w:r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261B212" w14:textId="77777777" w:rsidR="009618E0" w:rsidRDefault="009618E0" w:rsidP="009618E0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bookmarkEnd w:id="17"/>
    <w:bookmarkEnd w:id="18"/>
    <w:bookmarkEnd w:id="19"/>
    <w:bookmarkEnd w:id="23"/>
    <w:bookmarkEnd w:id="24"/>
    <w:bookmarkEnd w:id="25"/>
    <w:p w14:paraId="2CC38146" w14:textId="341BB419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576" w:hanging="57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      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3431446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и осуществляет следующие полномочия:</w:t>
      </w:r>
    </w:p>
    <w:p w14:paraId="1F6DA3F6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C37E8BC" w14:textId="1C0B11B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принимает решение о допуске к участию в аукционе и признании Заявителей Участниками ил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17E8625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49128378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4A6BD5" w14:textId="77777777" w:rsidR="002F1995" w:rsidRDefault="002F1995" w:rsidP="002F1995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17B108" w14:textId="77777777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37EF53E7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1.</w:t>
      </w:r>
      <w:r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73729025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2.</w:t>
      </w:r>
      <w:r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D10C35F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5723C497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1239ADB9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49CA5604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7252C00D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3.</w:t>
      </w:r>
      <w:r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Pr="000A40BA">
        <w:rPr>
          <w:sz w:val="22"/>
          <w:szCs w:val="22"/>
        </w:rPr>
        <w:br/>
        <w:t>в соответствии с Регламентом и Инструкциями:</w:t>
      </w:r>
    </w:p>
    <w:p w14:paraId="6B9EA270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3FCA9C4C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5ADAE1F4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4.</w:t>
      </w:r>
      <w:r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r>
        <w:rPr>
          <w:sz w:val="22"/>
          <w:szCs w:val="22"/>
        </w:rPr>
        <w:t>Портале ЕАСУЗ</w:t>
      </w:r>
      <w:r w:rsidRPr="000A40BA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A40BA">
        <w:rPr>
          <w:sz w:val="22"/>
          <w:szCs w:val="22"/>
        </w:rPr>
        <w:t>не позднее, чем на следующий день после дня подписания указанного протокола.</w:t>
      </w:r>
    </w:p>
    <w:p w14:paraId="1A1B3F62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5.</w:t>
      </w:r>
      <w:r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225B621A" w14:textId="77777777" w:rsidR="002F1995" w:rsidRDefault="002F1995" w:rsidP="002F1995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6CF4E92" w14:textId="77777777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6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26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0609AF" w14:textId="77777777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54AE65D3" w14:textId="63997875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на также в Памятке (</w:t>
      </w:r>
      <w:r>
        <w:rPr>
          <w:sz w:val="22"/>
          <w:szCs w:val="22"/>
        </w:rPr>
        <w:t>Приложение 10</w:t>
      </w:r>
      <w:r w:rsidRPr="000E3CE0">
        <w:rPr>
          <w:sz w:val="22"/>
          <w:szCs w:val="22"/>
        </w:rPr>
        <w:t>).</w:t>
      </w:r>
    </w:p>
    <w:p w14:paraId="4185352E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2E560446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34EEADB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  <w:lang w:eastAsia="en-US"/>
        </w:rPr>
        <w:t xml:space="preserve"> </w:t>
      </w:r>
      <w:r w:rsidRPr="000E3CE0">
        <w:rPr>
          <w:sz w:val="22"/>
          <w:szCs w:val="22"/>
          <w:lang w:eastAsia="en-US"/>
        </w:rPr>
        <w:t>(пункт 10.4 Извещения)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438C5AB1" w14:textId="77777777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Pr="00FF2F46">
        <w:rPr>
          <w:bCs/>
          <w:sz w:val="22"/>
          <w:szCs w:val="22"/>
          <w:lang w:eastAsia="en-US"/>
        </w:rPr>
        <w:t>аукциона</w:t>
      </w:r>
      <w:r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>
        <w:rPr>
          <w:bCs/>
          <w:sz w:val="22"/>
          <w:szCs w:val="22"/>
          <w:lang w:eastAsia="en-US"/>
        </w:rPr>
        <w:t xml:space="preserve"> </w:t>
      </w:r>
      <w:r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7A801E20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</w:t>
      </w:r>
      <w:r>
        <w:rPr>
          <w:bCs/>
          <w:sz w:val="22"/>
          <w:szCs w:val="22"/>
          <w:lang w:eastAsia="en-US"/>
        </w:rPr>
        <w:t xml:space="preserve"> </w:t>
      </w:r>
      <w:r w:rsidRPr="000E3CE0">
        <w:rPr>
          <w:bCs/>
          <w:sz w:val="22"/>
          <w:szCs w:val="22"/>
          <w:lang w:eastAsia="en-US"/>
        </w:rPr>
        <w:t xml:space="preserve">ни </w:t>
      </w:r>
      <w:r w:rsidRPr="000E3CE0">
        <w:rPr>
          <w:bCs/>
          <w:sz w:val="22"/>
          <w:szCs w:val="22"/>
          <w:lang w:eastAsia="en-US"/>
        </w:rPr>
        <w:lastRenderedPageBreak/>
        <w:t>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2010AC0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3AA58DCC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C3D967C" w14:textId="0C6A285F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1C308E8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239A1D9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r>
        <w:rPr>
          <w:bCs/>
          <w:sz w:val="22"/>
          <w:szCs w:val="22"/>
        </w:rPr>
        <w:t>Портале ЕАСУЗ</w:t>
      </w:r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4802B515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AE9C9C3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5EDFD3A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76188D88" w14:textId="0A38BC3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6FA9717" w14:textId="0C6C20C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76830A6B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(пункт 10.4 Извещения).</w:t>
      </w:r>
    </w:p>
    <w:p w14:paraId="1C33AC80" w14:textId="77777777" w:rsidR="002F1995" w:rsidRPr="00F310CB" w:rsidRDefault="002F1995" w:rsidP="002F1995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7" w:name="_Toc426365734"/>
      <w:bookmarkStart w:id="28" w:name="_Toc429992738"/>
    </w:p>
    <w:p w14:paraId="056D6745" w14:textId="77777777" w:rsidR="002F1995" w:rsidRPr="0059232A" w:rsidRDefault="002F1995" w:rsidP="002F1995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9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Pr="0059232A">
        <w:rPr>
          <w:rFonts w:ascii="Times New Roman" w:hAnsi="Times New Roman"/>
          <w:i w:val="0"/>
          <w:sz w:val="26"/>
          <w:szCs w:val="26"/>
        </w:rPr>
        <w:t>Условия и сроки заключения договора купли-продажи земельного участка</w:t>
      </w:r>
      <w:bookmarkEnd w:id="27"/>
      <w:bookmarkEnd w:id="28"/>
      <w:bookmarkEnd w:id="29"/>
    </w:p>
    <w:p w14:paraId="511F8174" w14:textId="4EBCADEB" w:rsidR="002F1995" w:rsidRPr="002B1734" w:rsidRDefault="002F1995" w:rsidP="002F1995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Pr="0090226B">
        <w:rPr>
          <w:b/>
          <w:sz w:val="22"/>
          <w:szCs w:val="22"/>
        </w:rPr>
        <w:t>.1.</w:t>
      </w:r>
      <w:r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 земельного участка (Приложение 9</w:t>
      </w:r>
      <w:r w:rsidRPr="002B1734">
        <w:rPr>
          <w:sz w:val="22"/>
          <w:szCs w:val="22"/>
        </w:rPr>
        <w:t xml:space="preserve">) осуществляетс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порядке, предусмотренном Гражданским кодексом Российской Федерации, Земельным кодексом Российской Федерации</w:t>
      </w:r>
      <w:r>
        <w:rPr>
          <w:sz w:val="22"/>
          <w:szCs w:val="22"/>
        </w:rPr>
        <w:t xml:space="preserve">, </w:t>
      </w:r>
      <w:r w:rsidRPr="000E3CE0">
        <w:rPr>
          <w:sz w:val="22"/>
          <w:szCs w:val="22"/>
        </w:rPr>
        <w:t>иными федеральными законами и нормативно-правовыми актами, а также Извещением</w:t>
      </w:r>
      <w:r w:rsidRPr="002B1734">
        <w:rPr>
          <w:sz w:val="22"/>
          <w:szCs w:val="22"/>
        </w:rPr>
        <w:t xml:space="preserve">. </w:t>
      </w:r>
    </w:p>
    <w:p w14:paraId="40B6329B" w14:textId="77777777" w:rsidR="002F1995" w:rsidRPr="00526AE0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</w:t>
      </w:r>
      <w:r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ризнан несостоявшимся и только один Заявитель признан Участником, </w:t>
      </w:r>
      <w:r>
        <w:rPr>
          <w:sz w:val="22"/>
          <w:szCs w:val="22"/>
        </w:rPr>
        <w:t>Продавец</w:t>
      </w:r>
      <w:r w:rsidRPr="00526AE0">
        <w:rPr>
          <w:sz w:val="22"/>
          <w:szCs w:val="22"/>
        </w:rPr>
        <w:t xml:space="preserve"> в течение 10 (десяти) дней со дня подписания Протокола рассмотрения заявок направляет Заявителю 3 (три) экземпляра подписанного проекта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526AE0">
        <w:rPr>
          <w:sz w:val="22"/>
          <w:szCs w:val="22"/>
        </w:rPr>
        <w:t xml:space="preserve"> земельного участка. </w:t>
      </w:r>
      <w:r w:rsidRPr="002B1734">
        <w:rPr>
          <w:sz w:val="22"/>
          <w:szCs w:val="22"/>
        </w:rPr>
        <w:t>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28C03AA1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Pr="0090226B">
        <w:rPr>
          <w:b/>
          <w:sz w:val="22"/>
          <w:szCs w:val="22"/>
        </w:rPr>
        <w:t>.3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и Заявок на участие в аукционе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7195EF8D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1.4</w:t>
      </w:r>
      <w:r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направляет Победителю аукциона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</w:t>
      </w:r>
      <w:r>
        <w:rPr>
          <w:sz w:val="22"/>
          <w:szCs w:val="22"/>
        </w:rPr>
        <w:t>П</w:t>
      </w:r>
      <w:r w:rsidRPr="002B1734">
        <w:rPr>
          <w:sz w:val="22"/>
          <w:szCs w:val="22"/>
        </w:rPr>
        <w:t>ротокола о результатах аукциона.</w:t>
      </w:r>
      <w:r>
        <w:rPr>
          <w:sz w:val="22"/>
          <w:szCs w:val="22"/>
        </w:rPr>
        <w:t xml:space="preserve"> </w:t>
      </w:r>
    </w:p>
    <w:p w14:paraId="2013F5DA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5</w:t>
      </w:r>
      <w:r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</w:t>
      </w:r>
      <w:r>
        <w:rPr>
          <w:sz w:val="22"/>
          <w:szCs w:val="22"/>
        </w:rPr>
        <w:t>ного участка ранее чем через 10 </w:t>
      </w:r>
      <w:r w:rsidRPr="002B1734">
        <w:rPr>
          <w:sz w:val="22"/>
          <w:szCs w:val="22"/>
        </w:rPr>
        <w:t>(десять) дней со дня размещения информации о результатах аукциона на Официальном сайте торгов.</w:t>
      </w:r>
    </w:p>
    <w:p w14:paraId="38CB68F7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6</w:t>
      </w:r>
      <w:r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Победитель аукциона или иное лицо, с которым заключается договор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6E868B1E" w14:textId="77777777" w:rsidR="002F1995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1.7</w:t>
      </w:r>
      <w:r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 xml:space="preserve">Если договор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</w:t>
      </w:r>
      <w:r>
        <w:rPr>
          <w:sz w:val="22"/>
          <w:szCs w:val="22"/>
        </w:rPr>
        <w:t>Продавцу</w:t>
      </w:r>
      <w:r w:rsidRPr="002B1734">
        <w:rPr>
          <w:sz w:val="22"/>
          <w:szCs w:val="22"/>
        </w:rPr>
        <w:t xml:space="preserve">, 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3A93F15D" w14:textId="4591AB32" w:rsidR="002F1995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8</w:t>
      </w:r>
      <w:r w:rsidRPr="00350A3E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 xml:space="preserve">или иное лицо, с которым заключается договор </w:t>
      </w:r>
      <w:r>
        <w:rPr>
          <w:sz w:val="22"/>
          <w:szCs w:val="22"/>
          <w:lang w:eastAsia="ru-RU"/>
        </w:rPr>
        <w:t>купли</w:t>
      </w:r>
      <w:r>
        <w:rPr>
          <w:sz w:val="22"/>
          <w:szCs w:val="22"/>
          <w:lang w:eastAsia="ru-RU"/>
        </w:rPr>
        <w:noBreakHyphen/>
        <w:t>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0E3CE0">
        <w:rPr>
          <w:sz w:val="22"/>
          <w:szCs w:val="22"/>
          <w:lang w:eastAsia="ru-RU"/>
        </w:rPr>
        <w:t>в соответствии с пунктами 11.2 и 11.3 Извещения,</w:t>
      </w:r>
      <w:r w:rsidRPr="000E3CE0">
        <w:rPr>
          <w:sz w:val="22"/>
          <w:szCs w:val="22"/>
        </w:rPr>
        <w:t xml:space="preserve"> в течение </w:t>
      </w:r>
      <w:r>
        <w:rPr>
          <w:sz w:val="22"/>
          <w:szCs w:val="22"/>
        </w:rPr>
        <w:br/>
        <w:t>3</w:t>
      </w:r>
      <w:r w:rsidRPr="000E3CE0">
        <w:rPr>
          <w:sz w:val="22"/>
          <w:szCs w:val="22"/>
        </w:rPr>
        <w:t xml:space="preserve">0 (тридцати) дней со дня направления </w:t>
      </w:r>
      <w:r>
        <w:rPr>
          <w:sz w:val="22"/>
          <w:szCs w:val="22"/>
        </w:rPr>
        <w:t>Продавцом</w:t>
      </w:r>
      <w:r w:rsidRPr="000E3CE0">
        <w:rPr>
          <w:sz w:val="22"/>
          <w:szCs w:val="22"/>
        </w:rPr>
        <w:t xml:space="preserve"> проекта указанного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указанный договор, </w:t>
      </w:r>
      <w:r>
        <w:rPr>
          <w:sz w:val="22"/>
          <w:szCs w:val="22"/>
        </w:rPr>
        <w:t>Продавец</w:t>
      </w:r>
      <w:r w:rsidRPr="000E3CE0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от 02.03.2015 № 187 «О внесении изменений в Положение о Федеральной антимонопольной службе»)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для включения в реестр недобросовестных Участников аукциона.</w:t>
      </w:r>
    </w:p>
    <w:p w14:paraId="70FB8CA6" w14:textId="32072F92" w:rsidR="00F71E31" w:rsidRPr="008E61DB" w:rsidRDefault="002F1995" w:rsidP="00BB63E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, этот Участник не представил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подписанный со своей стороны указанный договор, </w:t>
      </w:r>
      <w:r>
        <w:rPr>
          <w:sz w:val="22"/>
          <w:szCs w:val="22"/>
        </w:rPr>
        <w:t>Продавец</w:t>
      </w:r>
      <w:r w:rsidRPr="000E3CE0">
        <w:rPr>
          <w:sz w:val="22"/>
          <w:szCs w:val="22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0" w:name="_Ref368517744"/>
      <w:r>
        <w:rPr>
          <w:sz w:val="22"/>
          <w:szCs w:val="22"/>
        </w:rPr>
        <w:br w:type="page"/>
      </w:r>
      <w:bookmarkStart w:id="31" w:name="_Toc455060530"/>
      <w:bookmarkStart w:id="32" w:name="_Toc478656959"/>
      <w:bookmarkStart w:id="33" w:name="_Toc418069456"/>
      <w:bookmarkStart w:id="34" w:name="_Toc419738552"/>
      <w:bookmarkStart w:id="35" w:name="_Toc423082994"/>
      <w:bookmarkStart w:id="36" w:name="_Toc426462884"/>
      <w:bookmarkEnd w:id="8"/>
      <w:bookmarkEnd w:id="9"/>
      <w:bookmarkEnd w:id="20"/>
      <w:bookmarkEnd w:id="30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1"/>
      <w:bookmarkEnd w:id="32"/>
    </w:p>
    <w:p w14:paraId="1CDE4521" w14:textId="5E1CF212" w:rsidR="00501D74" w:rsidRDefault="00501D74" w:rsidP="001C65FB">
      <w:pPr>
        <w:jc w:val="center"/>
        <w:rPr>
          <w:sz w:val="20"/>
          <w:szCs w:val="20"/>
        </w:rPr>
      </w:pPr>
      <w:bookmarkStart w:id="37" w:name="_Toc428969619"/>
    </w:p>
    <w:p w14:paraId="3828DF39" w14:textId="46CDB695" w:rsidR="001C65FB" w:rsidRDefault="00BB63E7" w:rsidP="001C65FB">
      <w:pPr>
        <w:jc w:val="center"/>
        <w:rPr>
          <w:sz w:val="20"/>
          <w:szCs w:val="20"/>
        </w:rPr>
      </w:pPr>
      <w:permStart w:id="498365968" w:edGrp="everyone"/>
      <w:r>
        <w:rPr>
          <w:noProof/>
          <w:sz w:val="20"/>
          <w:szCs w:val="20"/>
        </w:rPr>
        <w:drawing>
          <wp:inline distT="0" distB="0" distL="0" distR="0" wp14:anchorId="0CD87728" wp14:editId="417529B4">
            <wp:extent cx="6478270" cy="91611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D261F" w14:textId="04A0499B" w:rsidR="001B1DE7" w:rsidRDefault="001B1DE7" w:rsidP="001C65FB">
      <w:pPr>
        <w:jc w:val="center"/>
        <w:rPr>
          <w:sz w:val="20"/>
          <w:szCs w:val="20"/>
        </w:rPr>
      </w:pPr>
    </w:p>
    <w:p w14:paraId="143469CC" w14:textId="124D6A9B" w:rsidR="001B1DE7" w:rsidRDefault="00BB63E7" w:rsidP="001C65F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E74F1E6" wp14:editId="57F80669">
            <wp:extent cx="6478270" cy="9161145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 wp14:anchorId="751E1EE6" wp14:editId="1F6F77A3">
            <wp:extent cx="6478270" cy="9161145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02A25" w14:textId="36CC1608" w:rsidR="001B1DE7" w:rsidRDefault="001B1DE7" w:rsidP="00BB63E7">
      <w:pPr>
        <w:rPr>
          <w:sz w:val="20"/>
          <w:szCs w:val="20"/>
        </w:rPr>
      </w:pPr>
    </w:p>
    <w:permEnd w:id="498365968"/>
    <w:p w14:paraId="18369BD7" w14:textId="4FD2B81E" w:rsidR="008D3265" w:rsidRPr="00324254" w:rsidRDefault="008D3265" w:rsidP="00D5187A">
      <w:pPr>
        <w:suppressAutoHyphens w:val="0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8" w:name="_Toc47865696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38"/>
    </w:p>
    <w:p w14:paraId="7948FB6E" w14:textId="62BA1F39" w:rsidR="001C65FB" w:rsidRDefault="001C65FB" w:rsidP="001C65FB">
      <w:pPr>
        <w:jc w:val="center"/>
        <w:rPr>
          <w:color w:val="0000FF"/>
        </w:rPr>
      </w:pPr>
    </w:p>
    <w:p w14:paraId="4E19B3DE" w14:textId="7E815BD7" w:rsidR="001C65FB" w:rsidRDefault="001C65FB" w:rsidP="001C65FB">
      <w:pPr>
        <w:jc w:val="center"/>
        <w:rPr>
          <w:color w:val="0000FF"/>
        </w:rPr>
      </w:pPr>
    </w:p>
    <w:p w14:paraId="188DD52B" w14:textId="040CFCF2" w:rsidR="00CA6D4F" w:rsidRDefault="00BB63E7" w:rsidP="001C65FB">
      <w:pPr>
        <w:jc w:val="center"/>
        <w:rPr>
          <w:color w:val="0000FF"/>
        </w:rPr>
      </w:pPr>
      <w:permStart w:id="1415260267" w:edGrp="everyone"/>
      <w:r>
        <w:rPr>
          <w:noProof/>
          <w:color w:val="0000FF"/>
        </w:rPr>
        <w:drawing>
          <wp:inline distT="0" distB="0" distL="0" distR="0" wp14:anchorId="3F07CBA2" wp14:editId="3D6919BB">
            <wp:extent cx="6478270" cy="5003165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50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35312" w14:textId="01507382" w:rsidR="00E0078A" w:rsidRDefault="00E0078A" w:rsidP="001C65FB">
      <w:pPr>
        <w:jc w:val="center"/>
        <w:rPr>
          <w:color w:val="0000FF"/>
        </w:rPr>
      </w:pPr>
    </w:p>
    <w:p w14:paraId="066C006C" w14:textId="120ABA0E" w:rsidR="00BB63E7" w:rsidRDefault="00BB63E7" w:rsidP="001C65FB">
      <w:pPr>
        <w:jc w:val="center"/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 wp14:anchorId="2D2A8BA8" wp14:editId="25FBD1BB">
            <wp:extent cx="6478270" cy="5003165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50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lastRenderedPageBreak/>
        <w:drawing>
          <wp:inline distT="0" distB="0" distL="0" distR="0" wp14:anchorId="69D53351" wp14:editId="6DDF7785">
            <wp:extent cx="6478270" cy="5003165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50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lastRenderedPageBreak/>
        <w:drawing>
          <wp:inline distT="0" distB="0" distL="0" distR="0" wp14:anchorId="03FE6CC2" wp14:editId="0628B94E">
            <wp:extent cx="6478270" cy="5003165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50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lastRenderedPageBreak/>
        <w:drawing>
          <wp:inline distT="0" distB="0" distL="0" distR="0" wp14:anchorId="2020E757" wp14:editId="660612C3">
            <wp:extent cx="6478270" cy="5003165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50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E8611" w14:textId="74ABD6DE" w:rsidR="00913C4D" w:rsidRDefault="00913C4D" w:rsidP="001C65FB">
      <w:pPr>
        <w:jc w:val="center"/>
        <w:rPr>
          <w:color w:val="0000FF"/>
        </w:rPr>
      </w:pPr>
    </w:p>
    <w:p w14:paraId="574687CC" w14:textId="040F03B7" w:rsidR="00913C4D" w:rsidRDefault="00913C4D" w:rsidP="001B1DE7">
      <w:pPr>
        <w:rPr>
          <w:color w:val="0000FF"/>
        </w:rPr>
      </w:pPr>
    </w:p>
    <w:p w14:paraId="1470C257" w14:textId="0775C3BA" w:rsidR="008461D9" w:rsidRDefault="008461D9" w:rsidP="001C65FB">
      <w:pPr>
        <w:jc w:val="center"/>
        <w:rPr>
          <w:color w:val="0000FF"/>
        </w:rPr>
      </w:pPr>
    </w:p>
    <w:p w14:paraId="3B66DBEF" w14:textId="01F574D6" w:rsidR="008461D9" w:rsidRDefault="008461D9" w:rsidP="001C65FB">
      <w:pPr>
        <w:jc w:val="center"/>
        <w:rPr>
          <w:color w:val="0000FF"/>
        </w:rPr>
      </w:pPr>
    </w:p>
    <w:p w14:paraId="4C108A6B" w14:textId="129ABAC5" w:rsidR="00336B04" w:rsidRDefault="008D3265" w:rsidP="00DB0F50">
      <w:pPr>
        <w:suppressAutoHyphens w:val="0"/>
        <w:rPr>
          <w:i/>
          <w:sz w:val="26"/>
          <w:szCs w:val="26"/>
        </w:rPr>
      </w:pPr>
      <w:r>
        <w:br w:type="page"/>
      </w:r>
      <w:permEnd w:id="1415260267"/>
      <w:r w:rsidR="00336B04" w:rsidRPr="00336B0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14:paraId="00D697A7" w14:textId="4D408542" w:rsidR="001C65FB" w:rsidRPr="00336B04" w:rsidRDefault="008D3265" w:rsidP="00336B0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9" w:name="_Toc455060532"/>
      <w:bookmarkStart w:id="40" w:name="_Toc478656961"/>
      <w:r w:rsidRPr="00336B0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39"/>
      <w:bookmarkEnd w:id="40"/>
    </w:p>
    <w:p w14:paraId="78C4D952" w14:textId="25FE4D27" w:rsidR="00EE3426" w:rsidRDefault="00BB63E7" w:rsidP="00336B04">
      <w:pPr>
        <w:suppressAutoHyphens w:val="0"/>
        <w:jc w:val="center"/>
        <w:rPr>
          <w:b/>
          <w:noProof/>
          <w:lang w:eastAsia="ru-RU"/>
        </w:rPr>
      </w:pPr>
      <w:permStart w:id="225082219" w:edGrp="everyone"/>
      <w:r>
        <w:rPr>
          <w:b/>
          <w:noProof/>
          <w:lang w:eastAsia="ru-RU"/>
        </w:rPr>
        <w:drawing>
          <wp:inline distT="0" distB="0" distL="0" distR="0" wp14:anchorId="03120367" wp14:editId="3A2B30DC">
            <wp:extent cx="6470015" cy="3588385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156E" w14:textId="3E3BD62B" w:rsidR="00CA6D4F" w:rsidRDefault="00CA6D4F" w:rsidP="00336B04">
      <w:pPr>
        <w:suppressAutoHyphens w:val="0"/>
        <w:jc w:val="center"/>
        <w:rPr>
          <w:b/>
          <w:noProof/>
          <w:lang w:eastAsia="ru-RU"/>
        </w:rPr>
      </w:pPr>
    </w:p>
    <w:p w14:paraId="0CE7A69A" w14:textId="0DC4BD48" w:rsidR="00E0078A" w:rsidRDefault="00BB63E7" w:rsidP="00336B04">
      <w:pPr>
        <w:suppressAutoHyphens w:val="0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2BD53FC" wp14:editId="04E985F5">
            <wp:extent cx="6478270" cy="30880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302FA" w14:textId="4FBA95D5" w:rsidR="00E0078A" w:rsidRDefault="00E0078A" w:rsidP="00336B04">
      <w:pPr>
        <w:suppressAutoHyphens w:val="0"/>
        <w:jc w:val="center"/>
        <w:rPr>
          <w:b/>
          <w:noProof/>
          <w:lang w:eastAsia="ru-RU"/>
        </w:rPr>
      </w:pPr>
    </w:p>
    <w:p w14:paraId="6420318C" w14:textId="687FAEA7" w:rsidR="00EE3426" w:rsidRDefault="00EE3426" w:rsidP="008D3265">
      <w:pPr>
        <w:suppressAutoHyphens w:val="0"/>
        <w:rPr>
          <w:b/>
          <w:noProof/>
          <w:lang w:eastAsia="ru-RU"/>
        </w:rPr>
      </w:pPr>
    </w:p>
    <w:permEnd w:id="225082219"/>
    <w:p w14:paraId="6C222792" w14:textId="5E43089C" w:rsidR="008D3265" w:rsidRDefault="008D3265" w:rsidP="00336B04">
      <w:pPr>
        <w:suppressAutoHyphens w:val="0"/>
        <w:jc w:val="center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3D2C9E31" w14:textId="5B18A5D1" w:rsidR="00E0078A" w:rsidRDefault="008D3265" w:rsidP="001B1DE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1" w:name="_Toc455060533"/>
      <w:bookmarkStart w:id="42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1B1DE7">
        <w:rPr>
          <w:rFonts w:ascii="Times New Roman" w:hAnsi="Times New Roman"/>
          <w:i w:val="0"/>
          <w:sz w:val="26"/>
          <w:szCs w:val="26"/>
          <w:lang w:val="ru-RU"/>
        </w:rPr>
        <w:t xml:space="preserve"> 4</w:t>
      </w:r>
      <w:r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41"/>
      <w:bookmarkEnd w:id="42"/>
      <w:permStart w:id="1860334692" w:edGrp="everyone"/>
    </w:p>
    <w:p w14:paraId="5B9E2D0F" w14:textId="7D244106" w:rsidR="001B1DE7" w:rsidRDefault="00BB63E7" w:rsidP="00BB63E7">
      <w:pPr>
        <w:jc w:val="center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59540BF9" wp14:editId="7DC485B5">
            <wp:extent cx="6478270" cy="9161145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F852D" w14:textId="04051540" w:rsidR="00BB63E7" w:rsidRDefault="00BB63E7" w:rsidP="00BB63E7">
      <w:pPr>
        <w:jc w:val="center"/>
        <w:rPr>
          <w:lang w:val="x-none"/>
        </w:rPr>
      </w:pPr>
    </w:p>
    <w:p w14:paraId="520CDC24" w14:textId="3377DC06" w:rsidR="00BB63E7" w:rsidRDefault="00BB63E7" w:rsidP="00BB63E7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31499ACD" wp14:editId="5DB5870D">
            <wp:extent cx="6478270" cy="9161145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3C6E767" wp14:editId="3148AA10">
            <wp:extent cx="6478270" cy="9161145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82D8368" wp14:editId="2D0E69F7">
            <wp:extent cx="6478270" cy="9161145"/>
            <wp:effectExtent l="0" t="0" r="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DFDD93F" wp14:editId="4315B970">
            <wp:extent cx="6478270" cy="917003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17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CDC0E" w14:textId="171A0F17" w:rsidR="001B1DE7" w:rsidRDefault="001B1DE7" w:rsidP="001B1DE7">
      <w:pPr>
        <w:rPr>
          <w:lang w:val="x-none"/>
        </w:rPr>
      </w:pPr>
    </w:p>
    <w:p w14:paraId="5DC1A1BF" w14:textId="10C1C3A7" w:rsidR="001B1DE7" w:rsidRDefault="001B1DE7" w:rsidP="001B1DE7">
      <w:pPr>
        <w:rPr>
          <w:lang w:val="x-none"/>
        </w:rPr>
      </w:pPr>
    </w:p>
    <w:p w14:paraId="747B89F3" w14:textId="54ABC115" w:rsidR="001B1DE7" w:rsidRDefault="001B1DE7" w:rsidP="001B1DE7">
      <w:pPr>
        <w:rPr>
          <w:lang w:val="x-none"/>
        </w:rPr>
      </w:pPr>
    </w:p>
    <w:p w14:paraId="5C1B1CB1" w14:textId="7F6691C0" w:rsidR="001B1DE7" w:rsidRDefault="00BB63E7" w:rsidP="00BB63E7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46F50F0E" wp14:editId="247958BF">
            <wp:extent cx="6478270" cy="4589145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27C2C" w14:textId="1D925C8F" w:rsidR="00BB63E7" w:rsidRDefault="00BB63E7" w:rsidP="00BB63E7">
      <w:pPr>
        <w:jc w:val="center"/>
        <w:rPr>
          <w:lang w:val="x-none"/>
        </w:rPr>
      </w:pPr>
    </w:p>
    <w:p w14:paraId="12F592BF" w14:textId="452ADBAF" w:rsidR="00BB63E7" w:rsidRDefault="00BB63E7" w:rsidP="00BB63E7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596F5AE2" wp14:editId="7D47AF20">
            <wp:extent cx="6478270" cy="4589145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drawing>
          <wp:inline distT="0" distB="0" distL="0" distR="0" wp14:anchorId="414CC7C7" wp14:editId="2091B77C">
            <wp:extent cx="6470015" cy="4580890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4094E0CF" wp14:editId="4D6C0C90">
            <wp:extent cx="6470015" cy="4580890"/>
            <wp:effectExtent l="0" t="0" r="698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BC43A" w14:textId="62865DDB" w:rsidR="001B1DE7" w:rsidRDefault="001B1DE7" w:rsidP="001B1DE7">
      <w:pPr>
        <w:rPr>
          <w:lang w:val="x-none"/>
        </w:rPr>
      </w:pPr>
    </w:p>
    <w:p w14:paraId="57CB7E49" w14:textId="05F1FE6D" w:rsidR="001B1DE7" w:rsidRDefault="001B1DE7" w:rsidP="001B1DE7">
      <w:pPr>
        <w:rPr>
          <w:lang w:val="x-none"/>
        </w:rPr>
      </w:pPr>
    </w:p>
    <w:p w14:paraId="2FBA610F" w14:textId="74BEB94D" w:rsidR="001B1DE7" w:rsidRDefault="001B1DE7" w:rsidP="001B1DE7">
      <w:pPr>
        <w:rPr>
          <w:lang w:val="x-none"/>
        </w:rPr>
      </w:pPr>
    </w:p>
    <w:p w14:paraId="53D7A58C" w14:textId="1764325C" w:rsidR="001B1DE7" w:rsidRDefault="001B1DE7" w:rsidP="001B1DE7">
      <w:pPr>
        <w:rPr>
          <w:lang w:val="x-none"/>
        </w:rPr>
      </w:pPr>
    </w:p>
    <w:p w14:paraId="79ECA1CD" w14:textId="5A2ABA39" w:rsidR="001B1DE7" w:rsidRDefault="001B1DE7" w:rsidP="001B1DE7">
      <w:pPr>
        <w:rPr>
          <w:lang w:val="x-none"/>
        </w:rPr>
      </w:pPr>
    </w:p>
    <w:p w14:paraId="3437114C" w14:textId="66A3BFFF" w:rsidR="001B1DE7" w:rsidRDefault="001B1DE7" w:rsidP="001B1DE7">
      <w:pPr>
        <w:rPr>
          <w:lang w:val="x-none"/>
        </w:rPr>
      </w:pPr>
    </w:p>
    <w:p w14:paraId="33099711" w14:textId="7A8B7F5C" w:rsidR="001B1DE7" w:rsidRDefault="001B1DE7" w:rsidP="001B1DE7">
      <w:pPr>
        <w:rPr>
          <w:lang w:val="x-none"/>
        </w:rPr>
      </w:pPr>
    </w:p>
    <w:p w14:paraId="54A1EAAD" w14:textId="209A7D3C" w:rsidR="001B1DE7" w:rsidRDefault="001B1DE7" w:rsidP="001B1DE7">
      <w:pPr>
        <w:rPr>
          <w:lang w:val="x-none"/>
        </w:rPr>
      </w:pPr>
    </w:p>
    <w:p w14:paraId="61C33193" w14:textId="2C3A3E0C" w:rsidR="001B1DE7" w:rsidRDefault="001B1DE7" w:rsidP="001B1DE7">
      <w:pPr>
        <w:rPr>
          <w:lang w:val="x-none"/>
        </w:rPr>
      </w:pPr>
    </w:p>
    <w:p w14:paraId="516B1784" w14:textId="378D2738" w:rsidR="001B1DE7" w:rsidRDefault="001B1DE7" w:rsidP="001B1DE7">
      <w:pPr>
        <w:rPr>
          <w:lang w:val="x-none"/>
        </w:rPr>
      </w:pPr>
    </w:p>
    <w:p w14:paraId="3D26540E" w14:textId="5DABE011" w:rsidR="001B1DE7" w:rsidRDefault="001B1DE7" w:rsidP="001B1DE7">
      <w:pPr>
        <w:rPr>
          <w:lang w:val="x-none"/>
        </w:rPr>
      </w:pPr>
    </w:p>
    <w:p w14:paraId="25BFC8CA" w14:textId="66527EAA" w:rsidR="001B1DE7" w:rsidRDefault="001B1DE7" w:rsidP="001B1DE7">
      <w:pPr>
        <w:rPr>
          <w:lang w:val="x-none"/>
        </w:rPr>
      </w:pPr>
    </w:p>
    <w:p w14:paraId="05D23DB7" w14:textId="0461E222" w:rsidR="001B1DE7" w:rsidRDefault="001B1DE7" w:rsidP="001B1DE7">
      <w:pPr>
        <w:rPr>
          <w:lang w:val="x-none"/>
        </w:rPr>
      </w:pPr>
    </w:p>
    <w:p w14:paraId="3A2CE946" w14:textId="3683DFDD" w:rsidR="001B1DE7" w:rsidRDefault="001B1DE7" w:rsidP="001B1DE7">
      <w:pPr>
        <w:rPr>
          <w:lang w:val="x-none"/>
        </w:rPr>
      </w:pPr>
    </w:p>
    <w:p w14:paraId="7C2FF7E6" w14:textId="693FE2CE" w:rsidR="001B1DE7" w:rsidRDefault="001B1DE7" w:rsidP="001B1DE7">
      <w:pPr>
        <w:rPr>
          <w:lang w:val="x-none"/>
        </w:rPr>
      </w:pPr>
    </w:p>
    <w:p w14:paraId="52ECF896" w14:textId="2C7D7E68" w:rsidR="001B1DE7" w:rsidRDefault="001B1DE7" w:rsidP="001B1DE7">
      <w:pPr>
        <w:rPr>
          <w:lang w:val="x-none"/>
        </w:rPr>
      </w:pPr>
    </w:p>
    <w:p w14:paraId="6567359E" w14:textId="77C76A7A" w:rsidR="001B1DE7" w:rsidRDefault="001B1DE7" w:rsidP="001B1DE7">
      <w:pPr>
        <w:rPr>
          <w:lang w:val="x-none"/>
        </w:rPr>
      </w:pPr>
    </w:p>
    <w:p w14:paraId="384CCAAC" w14:textId="74F03E65" w:rsidR="001B1DE7" w:rsidRDefault="001B1DE7" w:rsidP="001B1DE7">
      <w:pPr>
        <w:rPr>
          <w:lang w:val="x-none"/>
        </w:rPr>
      </w:pPr>
    </w:p>
    <w:p w14:paraId="3F96AB38" w14:textId="1B004F44" w:rsidR="001B1DE7" w:rsidRDefault="001B1DE7" w:rsidP="001B1DE7">
      <w:pPr>
        <w:rPr>
          <w:lang w:val="x-none"/>
        </w:rPr>
      </w:pPr>
    </w:p>
    <w:p w14:paraId="75EDA0C4" w14:textId="65B7C226" w:rsidR="001B1DE7" w:rsidRDefault="001B1DE7" w:rsidP="001B1DE7">
      <w:pPr>
        <w:rPr>
          <w:lang w:val="x-none"/>
        </w:rPr>
      </w:pPr>
    </w:p>
    <w:p w14:paraId="55A00EC9" w14:textId="29F4A2B6" w:rsidR="001B1DE7" w:rsidRDefault="001B1DE7" w:rsidP="001B1DE7">
      <w:pPr>
        <w:rPr>
          <w:lang w:val="x-none"/>
        </w:rPr>
      </w:pPr>
    </w:p>
    <w:p w14:paraId="2912EFD8" w14:textId="35DFF8C2" w:rsidR="001B1DE7" w:rsidRDefault="001B1DE7" w:rsidP="001B1DE7">
      <w:pPr>
        <w:rPr>
          <w:lang w:val="x-none"/>
        </w:rPr>
      </w:pPr>
    </w:p>
    <w:p w14:paraId="6C56EAB0" w14:textId="71F78359" w:rsidR="001B1DE7" w:rsidRDefault="001B1DE7" w:rsidP="001B1DE7">
      <w:pPr>
        <w:rPr>
          <w:lang w:val="x-none"/>
        </w:rPr>
      </w:pPr>
    </w:p>
    <w:p w14:paraId="3F76D482" w14:textId="0772246E" w:rsidR="001B1DE7" w:rsidRDefault="001B1DE7" w:rsidP="001B1DE7">
      <w:pPr>
        <w:rPr>
          <w:lang w:val="x-none"/>
        </w:rPr>
      </w:pPr>
    </w:p>
    <w:p w14:paraId="40EC472F" w14:textId="67310BBF" w:rsidR="001B1DE7" w:rsidRDefault="001B1DE7" w:rsidP="001B1DE7">
      <w:pPr>
        <w:rPr>
          <w:lang w:val="x-none"/>
        </w:rPr>
      </w:pPr>
    </w:p>
    <w:p w14:paraId="5F9C8FC0" w14:textId="731A0A04" w:rsidR="001B1DE7" w:rsidRDefault="001B1DE7" w:rsidP="001B1DE7">
      <w:pPr>
        <w:rPr>
          <w:lang w:val="x-none"/>
        </w:rPr>
      </w:pPr>
    </w:p>
    <w:p w14:paraId="48FF2D6B" w14:textId="55FD6A0A" w:rsidR="001B1DE7" w:rsidRDefault="001B1DE7" w:rsidP="001B1DE7">
      <w:pPr>
        <w:rPr>
          <w:lang w:val="x-none"/>
        </w:rPr>
      </w:pPr>
    </w:p>
    <w:p w14:paraId="75D9DB9E" w14:textId="1A7BD9A1" w:rsidR="001B1DE7" w:rsidRDefault="001B1DE7" w:rsidP="001B1DE7">
      <w:pPr>
        <w:rPr>
          <w:lang w:val="x-none"/>
        </w:rPr>
      </w:pPr>
    </w:p>
    <w:p w14:paraId="1C58C5F7" w14:textId="69197FB0" w:rsidR="001B1DE7" w:rsidRDefault="001B1DE7" w:rsidP="001B1DE7">
      <w:pPr>
        <w:rPr>
          <w:lang w:val="x-none"/>
        </w:rPr>
      </w:pPr>
    </w:p>
    <w:p w14:paraId="6BBEF371" w14:textId="7AAD543A" w:rsidR="00733AA0" w:rsidRDefault="00BB63E7" w:rsidP="00733AA0">
      <w:pPr>
        <w:suppressAutoHyphens w:val="0"/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5EFDE5E2" wp14:editId="162A9546">
            <wp:extent cx="6478270" cy="9161145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BC797" w14:textId="6752CCD6" w:rsidR="008740D8" w:rsidRDefault="008740D8" w:rsidP="00733AA0">
      <w:pPr>
        <w:suppressAutoHyphens w:val="0"/>
        <w:jc w:val="center"/>
        <w:rPr>
          <w:lang w:val="x-none"/>
        </w:rPr>
      </w:pPr>
    </w:p>
    <w:p w14:paraId="6E89252D" w14:textId="401F9493" w:rsidR="008740D8" w:rsidRDefault="008740D8" w:rsidP="00733AA0">
      <w:pPr>
        <w:suppressAutoHyphens w:val="0"/>
        <w:jc w:val="center"/>
        <w:rPr>
          <w:lang w:val="x-none"/>
        </w:rPr>
      </w:pPr>
    </w:p>
    <w:p w14:paraId="16939FB3" w14:textId="7DE6205F" w:rsidR="008740D8" w:rsidRDefault="008740D8" w:rsidP="00733AA0">
      <w:pPr>
        <w:suppressAutoHyphens w:val="0"/>
        <w:jc w:val="center"/>
        <w:rPr>
          <w:lang w:val="x-none"/>
        </w:rPr>
      </w:pPr>
    </w:p>
    <w:p w14:paraId="0074E110" w14:textId="16969C9C" w:rsidR="008740D8" w:rsidRDefault="004B0B89" w:rsidP="00733AA0">
      <w:pPr>
        <w:suppressAutoHyphens w:val="0"/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1E0F4C14" wp14:editId="2DE71ED5">
            <wp:extent cx="6478270" cy="9161145"/>
            <wp:effectExtent l="0" t="0" r="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E34A5" w14:textId="0F62A0D7" w:rsidR="008740D8" w:rsidRDefault="008740D8" w:rsidP="00733AA0">
      <w:pPr>
        <w:suppressAutoHyphens w:val="0"/>
        <w:jc w:val="center"/>
        <w:rPr>
          <w:lang w:val="x-none"/>
        </w:rPr>
      </w:pPr>
    </w:p>
    <w:p w14:paraId="55C10463" w14:textId="347A0C74" w:rsidR="008740D8" w:rsidRDefault="008740D8" w:rsidP="00733AA0">
      <w:pPr>
        <w:suppressAutoHyphens w:val="0"/>
        <w:jc w:val="center"/>
        <w:rPr>
          <w:lang w:val="x-none"/>
        </w:rPr>
      </w:pPr>
    </w:p>
    <w:p w14:paraId="493C9C7A" w14:textId="01C82F5E" w:rsidR="008740D8" w:rsidRDefault="008740D8" w:rsidP="00733AA0">
      <w:pPr>
        <w:suppressAutoHyphens w:val="0"/>
        <w:jc w:val="center"/>
        <w:rPr>
          <w:lang w:val="x-none"/>
        </w:rPr>
      </w:pPr>
    </w:p>
    <w:p w14:paraId="77CDC76B" w14:textId="276DA095" w:rsidR="008740D8" w:rsidRDefault="004B0B89" w:rsidP="00733AA0">
      <w:pPr>
        <w:suppressAutoHyphens w:val="0"/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66B59276" wp14:editId="7A18E09B">
            <wp:extent cx="6470015" cy="4856480"/>
            <wp:effectExtent l="0" t="0" r="6985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485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95587" w14:textId="22966138" w:rsidR="008740D8" w:rsidRDefault="008740D8" w:rsidP="00733AA0">
      <w:pPr>
        <w:suppressAutoHyphens w:val="0"/>
        <w:jc w:val="center"/>
        <w:rPr>
          <w:lang w:val="x-none"/>
        </w:rPr>
      </w:pPr>
    </w:p>
    <w:p w14:paraId="7E1C5F02" w14:textId="071AFF0B" w:rsidR="008740D8" w:rsidRDefault="004B0B89" w:rsidP="00733AA0">
      <w:pPr>
        <w:suppressAutoHyphens w:val="0"/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5CBE4D9C" wp14:editId="575DED38">
            <wp:extent cx="6470015" cy="4856480"/>
            <wp:effectExtent l="0" t="0" r="6985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485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drawing>
          <wp:inline distT="0" distB="0" distL="0" distR="0" wp14:anchorId="6DCD3742" wp14:editId="49100DFB">
            <wp:extent cx="6470015" cy="4856480"/>
            <wp:effectExtent l="0" t="0" r="6985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485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3BBDC5B9" wp14:editId="19D7CE88">
            <wp:extent cx="6470015" cy="4856480"/>
            <wp:effectExtent l="0" t="0" r="6985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485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953C7" w14:textId="2DD83A67" w:rsidR="008740D8" w:rsidRDefault="008740D8" w:rsidP="00733AA0">
      <w:pPr>
        <w:suppressAutoHyphens w:val="0"/>
        <w:jc w:val="center"/>
        <w:rPr>
          <w:lang w:val="x-none"/>
        </w:rPr>
      </w:pPr>
    </w:p>
    <w:p w14:paraId="5B4553B0" w14:textId="1BA71420" w:rsidR="008740D8" w:rsidRDefault="008740D8" w:rsidP="00733AA0">
      <w:pPr>
        <w:suppressAutoHyphens w:val="0"/>
        <w:jc w:val="center"/>
        <w:rPr>
          <w:lang w:val="x-none"/>
        </w:rPr>
      </w:pPr>
    </w:p>
    <w:p w14:paraId="73BBE231" w14:textId="160F4A6B" w:rsidR="008740D8" w:rsidRDefault="008740D8" w:rsidP="00733AA0">
      <w:pPr>
        <w:suppressAutoHyphens w:val="0"/>
        <w:jc w:val="center"/>
        <w:rPr>
          <w:lang w:val="x-none"/>
        </w:rPr>
      </w:pPr>
    </w:p>
    <w:p w14:paraId="63A6BA98" w14:textId="1E5D0D31" w:rsidR="008740D8" w:rsidRDefault="008740D8" w:rsidP="00733AA0">
      <w:pPr>
        <w:suppressAutoHyphens w:val="0"/>
        <w:jc w:val="center"/>
        <w:rPr>
          <w:lang w:val="x-none"/>
        </w:rPr>
      </w:pPr>
    </w:p>
    <w:p w14:paraId="72CFD1D6" w14:textId="66851EF1" w:rsidR="008740D8" w:rsidRDefault="008740D8" w:rsidP="00733AA0">
      <w:pPr>
        <w:suppressAutoHyphens w:val="0"/>
        <w:jc w:val="center"/>
      </w:pPr>
    </w:p>
    <w:p w14:paraId="1C00F6B8" w14:textId="6C05AB49" w:rsidR="00BB63E7" w:rsidRDefault="00BB63E7" w:rsidP="00733AA0">
      <w:pPr>
        <w:suppressAutoHyphens w:val="0"/>
        <w:jc w:val="center"/>
      </w:pPr>
    </w:p>
    <w:p w14:paraId="3089036F" w14:textId="1355932B" w:rsidR="00BB63E7" w:rsidRDefault="00BB63E7" w:rsidP="00733AA0">
      <w:pPr>
        <w:suppressAutoHyphens w:val="0"/>
        <w:jc w:val="center"/>
      </w:pPr>
    </w:p>
    <w:p w14:paraId="54FB83EE" w14:textId="50011ADA" w:rsidR="00BB63E7" w:rsidRDefault="00BB63E7" w:rsidP="00733AA0">
      <w:pPr>
        <w:suppressAutoHyphens w:val="0"/>
        <w:jc w:val="center"/>
      </w:pPr>
    </w:p>
    <w:p w14:paraId="556FEB6B" w14:textId="41A759FD" w:rsidR="00BB63E7" w:rsidRDefault="00BB63E7" w:rsidP="00733AA0">
      <w:pPr>
        <w:suppressAutoHyphens w:val="0"/>
        <w:jc w:val="center"/>
      </w:pPr>
    </w:p>
    <w:p w14:paraId="4C340AE3" w14:textId="0392875A" w:rsidR="00BB63E7" w:rsidRDefault="00BB63E7" w:rsidP="00733AA0">
      <w:pPr>
        <w:suppressAutoHyphens w:val="0"/>
        <w:jc w:val="center"/>
      </w:pPr>
    </w:p>
    <w:p w14:paraId="275F35DA" w14:textId="0AA1C1D8" w:rsidR="00BB63E7" w:rsidRDefault="00BB63E7" w:rsidP="00733AA0">
      <w:pPr>
        <w:suppressAutoHyphens w:val="0"/>
        <w:jc w:val="center"/>
      </w:pPr>
    </w:p>
    <w:p w14:paraId="7A96202E" w14:textId="6C5D8510" w:rsidR="00BB63E7" w:rsidRDefault="00BB63E7" w:rsidP="00733AA0">
      <w:pPr>
        <w:suppressAutoHyphens w:val="0"/>
        <w:jc w:val="center"/>
      </w:pPr>
    </w:p>
    <w:p w14:paraId="5AC6967F" w14:textId="0F885E55" w:rsidR="00BB63E7" w:rsidRDefault="00BB63E7" w:rsidP="00733AA0">
      <w:pPr>
        <w:suppressAutoHyphens w:val="0"/>
        <w:jc w:val="center"/>
      </w:pPr>
    </w:p>
    <w:p w14:paraId="7D978E55" w14:textId="3A3C6092" w:rsidR="00BB63E7" w:rsidRDefault="00BB63E7" w:rsidP="00733AA0">
      <w:pPr>
        <w:suppressAutoHyphens w:val="0"/>
        <w:jc w:val="center"/>
      </w:pPr>
    </w:p>
    <w:p w14:paraId="39518719" w14:textId="07B89D8E" w:rsidR="00BB63E7" w:rsidRDefault="00BB63E7" w:rsidP="00733AA0">
      <w:pPr>
        <w:suppressAutoHyphens w:val="0"/>
        <w:jc w:val="center"/>
      </w:pPr>
    </w:p>
    <w:p w14:paraId="50811166" w14:textId="02855478" w:rsidR="00BB63E7" w:rsidRDefault="00BB63E7" w:rsidP="00733AA0">
      <w:pPr>
        <w:suppressAutoHyphens w:val="0"/>
        <w:jc w:val="center"/>
      </w:pPr>
    </w:p>
    <w:p w14:paraId="50062DF9" w14:textId="181E9403" w:rsidR="00BB63E7" w:rsidRDefault="00BB63E7" w:rsidP="00733AA0">
      <w:pPr>
        <w:suppressAutoHyphens w:val="0"/>
        <w:jc w:val="center"/>
      </w:pPr>
    </w:p>
    <w:p w14:paraId="6820E671" w14:textId="51357576" w:rsidR="00BB63E7" w:rsidRDefault="00BB63E7" w:rsidP="00733AA0">
      <w:pPr>
        <w:suppressAutoHyphens w:val="0"/>
        <w:jc w:val="center"/>
      </w:pPr>
    </w:p>
    <w:p w14:paraId="0AE805BD" w14:textId="0230DD49" w:rsidR="00BB63E7" w:rsidRDefault="00BB63E7" w:rsidP="00733AA0">
      <w:pPr>
        <w:suppressAutoHyphens w:val="0"/>
        <w:jc w:val="center"/>
      </w:pPr>
    </w:p>
    <w:p w14:paraId="27A5E0C9" w14:textId="21AD3965" w:rsidR="00BB63E7" w:rsidRDefault="00BB63E7" w:rsidP="00733AA0">
      <w:pPr>
        <w:suppressAutoHyphens w:val="0"/>
        <w:jc w:val="center"/>
      </w:pPr>
    </w:p>
    <w:p w14:paraId="0D7F8EEB" w14:textId="719A7BD3" w:rsidR="00BB63E7" w:rsidRDefault="00BB63E7" w:rsidP="00733AA0">
      <w:pPr>
        <w:suppressAutoHyphens w:val="0"/>
        <w:jc w:val="center"/>
      </w:pPr>
    </w:p>
    <w:p w14:paraId="4E8D3F2B" w14:textId="1BBD35A8" w:rsidR="00BB63E7" w:rsidRDefault="00BB63E7" w:rsidP="00733AA0">
      <w:pPr>
        <w:suppressAutoHyphens w:val="0"/>
        <w:jc w:val="center"/>
      </w:pPr>
    </w:p>
    <w:p w14:paraId="44C02A20" w14:textId="1B1CDB07" w:rsidR="00BB63E7" w:rsidRDefault="00BB63E7" w:rsidP="00733AA0">
      <w:pPr>
        <w:suppressAutoHyphens w:val="0"/>
        <w:jc w:val="center"/>
      </w:pPr>
    </w:p>
    <w:p w14:paraId="3D0B675F" w14:textId="79897A74" w:rsidR="00BB63E7" w:rsidRDefault="00BB63E7" w:rsidP="00733AA0">
      <w:pPr>
        <w:suppressAutoHyphens w:val="0"/>
        <w:jc w:val="center"/>
      </w:pPr>
    </w:p>
    <w:p w14:paraId="2A2BB744" w14:textId="6A2280BF" w:rsidR="00BB63E7" w:rsidRDefault="00BB63E7" w:rsidP="00733AA0">
      <w:pPr>
        <w:suppressAutoHyphens w:val="0"/>
        <w:jc w:val="center"/>
      </w:pPr>
    </w:p>
    <w:p w14:paraId="48B1FF72" w14:textId="6FA18D01" w:rsidR="00BB63E7" w:rsidRDefault="00BB63E7" w:rsidP="00733AA0">
      <w:pPr>
        <w:suppressAutoHyphens w:val="0"/>
        <w:jc w:val="center"/>
      </w:pPr>
    </w:p>
    <w:p w14:paraId="23AB6257" w14:textId="00E86A91" w:rsidR="00BB63E7" w:rsidRDefault="00BB63E7" w:rsidP="00733AA0">
      <w:pPr>
        <w:suppressAutoHyphens w:val="0"/>
        <w:jc w:val="center"/>
      </w:pPr>
    </w:p>
    <w:p w14:paraId="6F4CF0AC" w14:textId="75B9F8EF" w:rsidR="00BB63E7" w:rsidRDefault="00BB63E7" w:rsidP="00733AA0">
      <w:pPr>
        <w:suppressAutoHyphens w:val="0"/>
        <w:jc w:val="center"/>
      </w:pPr>
    </w:p>
    <w:p w14:paraId="0FF7F35F" w14:textId="27D719A6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3"/>
      <w:permEnd w:id="1860334692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3"/>
    </w:p>
    <w:p w14:paraId="01FFC69B" w14:textId="12DA7EE3" w:rsidR="009C7794" w:rsidRPr="009C7794" w:rsidRDefault="009C7794" w:rsidP="009C7794">
      <w:pPr>
        <w:rPr>
          <w:lang w:val="x-none"/>
        </w:rPr>
      </w:pPr>
    </w:p>
    <w:p w14:paraId="750D144E" w14:textId="73B815EF" w:rsidR="00E0078A" w:rsidRDefault="00BB63E7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permStart w:id="1645875149" w:edGrp="everyone"/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14352070" wp14:editId="3F30F35C">
            <wp:extent cx="6478270" cy="778129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778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E6CB4" w14:textId="634E469A" w:rsidR="00BB63E7" w:rsidRDefault="00BB63E7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26D8B28" wp14:editId="1C04BC8E">
            <wp:extent cx="8640000" cy="5471972"/>
            <wp:effectExtent l="2857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40000" cy="547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A50EB" w14:textId="221E6774" w:rsidR="00733AA0" w:rsidRDefault="00733AA0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</w:p>
    <w:p w14:paraId="77D14F56" w14:textId="29418499" w:rsidR="00733AA0" w:rsidRDefault="00733AA0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</w:p>
    <w:p w14:paraId="1BFC71DD" w14:textId="7B479A89" w:rsidR="00733AA0" w:rsidRDefault="00733AA0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</w:p>
    <w:p w14:paraId="7F97578C" w14:textId="7CC25465" w:rsidR="002D4AE8" w:rsidRDefault="002D4AE8" w:rsidP="006D1EC7">
      <w:pPr>
        <w:suppressAutoHyphens w:val="0"/>
        <w:rPr>
          <w:color w:val="0000FF"/>
          <w:sz w:val="32"/>
          <w:szCs w:val="32"/>
        </w:rPr>
      </w:pPr>
    </w:p>
    <w:p w14:paraId="462CAB77" w14:textId="767D294D" w:rsidR="00BB63E7" w:rsidRDefault="00BB63E7" w:rsidP="00BB63E7">
      <w:pPr>
        <w:suppressAutoHyphens w:val="0"/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w:lastRenderedPageBreak/>
        <w:drawing>
          <wp:inline distT="0" distB="0" distL="0" distR="0" wp14:anchorId="52B42E08" wp14:editId="075ABE32">
            <wp:extent cx="6470015" cy="9144000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65C4B" w14:textId="2A087CA7" w:rsidR="00BB63E7" w:rsidRDefault="00BB63E7" w:rsidP="00BB63E7">
      <w:pPr>
        <w:suppressAutoHyphens w:val="0"/>
        <w:jc w:val="center"/>
        <w:rPr>
          <w:color w:val="0000FF"/>
          <w:sz w:val="32"/>
          <w:szCs w:val="32"/>
        </w:rPr>
      </w:pPr>
    </w:p>
    <w:p w14:paraId="22A2E89D" w14:textId="27C71F99" w:rsidR="00BB63E7" w:rsidRDefault="00BB63E7" w:rsidP="00BB63E7">
      <w:pPr>
        <w:suppressAutoHyphens w:val="0"/>
        <w:jc w:val="center"/>
        <w:rPr>
          <w:color w:val="0000FF"/>
          <w:sz w:val="32"/>
          <w:szCs w:val="32"/>
        </w:rPr>
      </w:pPr>
    </w:p>
    <w:p w14:paraId="1D13F3A5" w14:textId="170C9467" w:rsidR="00BB63E7" w:rsidRDefault="00BC26B1" w:rsidP="00BB63E7">
      <w:pPr>
        <w:suppressAutoHyphens w:val="0"/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w:lastRenderedPageBreak/>
        <w:drawing>
          <wp:inline distT="0" distB="0" distL="0" distR="0" wp14:anchorId="76FC37AC" wp14:editId="22364548">
            <wp:extent cx="8640000" cy="6109484"/>
            <wp:effectExtent l="7937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40000" cy="610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60490" w14:textId="479BF8A6" w:rsidR="00BC26B1" w:rsidRDefault="00BC26B1" w:rsidP="00BB63E7">
      <w:pPr>
        <w:suppressAutoHyphens w:val="0"/>
        <w:jc w:val="center"/>
        <w:rPr>
          <w:color w:val="0000FF"/>
          <w:sz w:val="32"/>
          <w:szCs w:val="32"/>
        </w:rPr>
      </w:pPr>
    </w:p>
    <w:p w14:paraId="459ECBDA" w14:textId="5D5B3CE9" w:rsidR="00BC26B1" w:rsidRDefault="00BC26B1" w:rsidP="00BB63E7">
      <w:pPr>
        <w:suppressAutoHyphens w:val="0"/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w:lastRenderedPageBreak/>
        <w:drawing>
          <wp:inline distT="0" distB="0" distL="0" distR="0" wp14:anchorId="7FE6F6C7" wp14:editId="5A12CABC">
            <wp:extent cx="6470015" cy="9152890"/>
            <wp:effectExtent l="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CAD2F" w14:textId="180A7543" w:rsidR="00BC26B1" w:rsidRDefault="00BC26B1" w:rsidP="00BB63E7">
      <w:pPr>
        <w:suppressAutoHyphens w:val="0"/>
        <w:jc w:val="center"/>
        <w:rPr>
          <w:color w:val="0000FF"/>
          <w:sz w:val="32"/>
          <w:szCs w:val="32"/>
        </w:rPr>
      </w:pPr>
    </w:p>
    <w:p w14:paraId="64415943" w14:textId="7DD0E04B" w:rsidR="00BC26B1" w:rsidRDefault="00BC26B1" w:rsidP="00BB63E7">
      <w:pPr>
        <w:suppressAutoHyphens w:val="0"/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</w:rPr>
        <w:lastRenderedPageBreak/>
        <w:drawing>
          <wp:inline distT="0" distB="0" distL="0" distR="0" wp14:anchorId="5F6DF12D" wp14:editId="69340436">
            <wp:extent cx="6470015" cy="9152890"/>
            <wp:effectExtent l="0" t="0" r="698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</w:rPr>
        <w:lastRenderedPageBreak/>
        <w:drawing>
          <wp:inline distT="0" distB="0" distL="0" distR="0" wp14:anchorId="1D46A4AE" wp14:editId="6CC6E067">
            <wp:extent cx="6470015" cy="9152890"/>
            <wp:effectExtent l="0" t="0" r="698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</w:rPr>
        <w:lastRenderedPageBreak/>
        <w:drawing>
          <wp:inline distT="0" distB="0" distL="0" distR="0" wp14:anchorId="5A175F36" wp14:editId="62579539">
            <wp:extent cx="6470015" cy="9152890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</w:rPr>
        <w:lastRenderedPageBreak/>
        <w:drawing>
          <wp:inline distT="0" distB="0" distL="0" distR="0" wp14:anchorId="2C4BEB47" wp14:editId="64BD0226">
            <wp:extent cx="6470015" cy="9152890"/>
            <wp:effectExtent l="0" t="0" r="698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</w:rPr>
        <w:lastRenderedPageBreak/>
        <w:drawing>
          <wp:inline distT="0" distB="0" distL="0" distR="0" wp14:anchorId="1E331CB6" wp14:editId="5DB82E30">
            <wp:extent cx="6470015" cy="9152890"/>
            <wp:effectExtent l="0" t="0" r="698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45875149"/>
    <w:p w14:paraId="49FD9BC7" w14:textId="65B40D7C" w:rsidR="00F602DA" w:rsidRDefault="00F602DA" w:rsidP="00F602DA">
      <w:pPr>
        <w:suppressAutoHyphens w:val="0"/>
        <w:jc w:val="center"/>
        <w:rPr>
          <w:color w:val="0000FF"/>
          <w:sz w:val="32"/>
          <w:szCs w:val="32"/>
        </w:rPr>
      </w:pPr>
    </w:p>
    <w:p w14:paraId="313A59D0" w14:textId="4DA348B2" w:rsidR="008D3265" w:rsidRDefault="008D3265" w:rsidP="008D3265">
      <w:pPr>
        <w:suppressAutoHyphens w:val="0"/>
      </w:pPr>
      <w:r>
        <w:br w:type="page"/>
      </w:r>
    </w:p>
    <w:p w14:paraId="6768F0D2" w14:textId="131472AD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78656964"/>
      <w:bookmarkStart w:id="45" w:name="_Toc423082997"/>
      <w:bookmarkEnd w:id="33"/>
      <w:bookmarkEnd w:id="34"/>
      <w:bookmarkEnd w:id="35"/>
      <w:bookmarkEnd w:id="36"/>
      <w:bookmarkEnd w:id="3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4"/>
    </w:p>
    <w:p w14:paraId="23317D46" w14:textId="77777777" w:rsidR="00B50727" w:rsidRPr="00B50727" w:rsidRDefault="00B50727" w:rsidP="00F9517B">
      <w:pPr>
        <w:jc w:val="center"/>
        <w:rPr>
          <w:b/>
          <w:sz w:val="8"/>
        </w:rPr>
      </w:pPr>
    </w:p>
    <w:p w14:paraId="21973FC8" w14:textId="0B003D04" w:rsidR="00F9517B" w:rsidRDefault="00F9517B" w:rsidP="00F9517B">
      <w:pPr>
        <w:jc w:val="center"/>
        <w:rPr>
          <w:b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D479580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E3F4284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BE794E7" w14:textId="77777777" w:rsidR="00B50727" w:rsidRPr="00526AE0" w:rsidRDefault="00B50727" w:rsidP="00B50727">
      <w:pPr>
        <w:ind w:left="-567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E481851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ED9B052" w14:textId="77777777" w:rsidR="00B50727" w:rsidRPr="00526AE0" w:rsidRDefault="00B50727" w:rsidP="00B50727">
      <w:pPr>
        <w:ind w:left="-567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104E0BEA" w14:textId="02D6A1C0" w:rsidR="00B50727" w:rsidRPr="00526AE0" w:rsidRDefault="00B50727" w:rsidP="00B50727">
      <w:pPr>
        <w:ind w:left="-567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D2BC67C" w14:textId="77777777" w:rsidR="00B50727" w:rsidRPr="00526AE0" w:rsidRDefault="00B50727" w:rsidP="00B50727">
      <w:pPr>
        <w:ind w:left="-567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B50727" w:rsidRPr="00526AE0" w14:paraId="144D7F81" w14:textId="77777777" w:rsidTr="00B50727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36A388C" w14:textId="77777777" w:rsidR="00B50727" w:rsidRPr="00526AE0" w:rsidRDefault="00B50727" w:rsidP="003C5DA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0D0820DD" w14:textId="77777777" w:rsidR="00B50727" w:rsidRPr="00526AE0" w:rsidRDefault="00B50727" w:rsidP="003C5DA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BE17523" w14:textId="77777777" w:rsidR="00B50727" w:rsidRPr="003A1B43" w:rsidRDefault="00B50727" w:rsidP="003C5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635771B1" w14:textId="77777777" w:rsidR="00B50727" w:rsidRPr="00526AE0" w:rsidRDefault="00B50727" w:rsidP="003C5DA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2CB17310" w14:textId="77777777" w:rsidR="00B50727" w:rsidRDefault="00B50727" w:rsidP="003C5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2E97E589" w14:textId="77777777" w:rsidR="00B50727" w:rsidRPr="00526AE0" w:rsidRDefault="00B50727" w:rsidP="003C5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B50727" w:rsidRPr="00526AE0" w14:paraId="167E5280" w14:textId="77777777" w:rsidTr="00B50727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C213D52" w14:textId="4D7FB874" w:rsidR="00B50727" w:rsidRPr="00526AE0" w:rsidRDefault="00B50727" w:rsidP="003C5DA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23A5B3E" w14:textId="77777777" w:rsidR="00B50727" w:rsidRPr="00526AE0" w:rsidRDefault="00B50727" w:rsidP="003C5DA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3CB1518" w14:textId="77777777" w:rsidR="00B50727" w:rsidRPr="00526AE0" w:rsidRDefault="00B50727" w:rsidP="003C5DA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10F4FCB5" w14:textId="77777777" w:rsidR="00B50727" w:rsidRPr="00526AE0" w:rsidRDefault="00B50727" w:rsidP="003C5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218F6E11" w14:textId="77777777" w:rsidR="00B50727" w:rsidRPr="00526AE0" w:rsidRDefault="00B50727" w:rsidP="003C5DA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72FC78E" w14:textId="77777777" w:rsidR="00B50727" w:rsidRDefault="00B50727" w:rsidP="00B50727">
      <w:pPr>
        <w:widowControl w:val="0"/>
        <w:autoSpaceDE w:val="0"/>
        <w:ind w:left="-567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4F0737E6" w14:textId="77777777" w:rsidR="00B50727" w:rsidRPr="007830FE" w:rsidRDefault="00B50727" w:rsidP="00B50727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62F85DED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6D383219" w14:textId="021DC3B6" w:rsidR="00B50727" w:rsidRPr="00526AE0" w:rsidRDefault="00B50727" w:rsidP="00B50727">
      <w:pPr>
        <w:numPr>
          <w:ilvl w:val="1"/>
          <w:numId w:val="15"/>
        </w:numPr>
        <w:tabs>
          <w:tab w:val="clear" w:pos="357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footnoteReference w:id="4"/>
      </w:r>
    </w:p>
    <w:p w14:paraId="1FE6E398" w14:textId="77777777" w:rsidR="00B50727" w:rsidRPr="00526AE0" w:rsidRDefault="00B50727" w:rsidP="00B50727">
      <w:pPr>
        <w:numPr>
          <w:ilvl w:val="1"/>
          <w:numId w:val="15"/>
        </w:numPr>
        <w:tabs>
          <w:tab w:val="clear" w:pos="357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77B5F118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9EF0C60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2BA6CA9" w14:textId="77777777" w:rsidR="00B50727" w:rsidRDefault="00B50727" w:rsidP="00B50727">
      <w:pPr>
        <w:numPr>
          <w:ilvl w:val="0"/>
          <w:numId w:val="15"/>
        </w:numPr>
        <w:tabs>
          <w:tab w:val="clear" w:pos="360"/>
          <w:tab w:val="num" w:pos="142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44E74232" w14:textId="77777777" w:rsidR="00B50727" w:rsidRDefault="00B50727" w:rsidP="00B50727">
      <w:pPr>
        <w:numPr>
          <w:ilvl w:val="0"/>
          <w:numId w:val="15"/>
        </w:numPr>
        <w:tabs>
          <w:tab w:val="num" w:pos="142"/>
        </w:tabs>
        <w:ind w:left="-426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6E357D9" w14:textId="391652E0" w:rsidR="00B50727" w:rsidRPr="00AE4DE6" w:rsidRDefault="00B50727" w:rsidP="00B50727">
      <w:pPr>
        <w:numPr>
          <w:ilvl w:val="0"/>
          <w:numId w:val="15"/>
        </w:numPr>
        <w:tabs>
          <w:tab w:val="num" w:pos="142"/>
        </w:tabs>
        <w:ind w:left="-426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sz w:val="17"/>
          <w:szCs w:val="17"/>
        </w:rPr>
        <w:t>.</w:t>
      </w:r>
      <w:r>
        <w:rPr>
          <w:rStyle w:val="ab"/>
          <w:sz w:val="17"/>
          <w:szCs w:val="17"/>
        </w:rPr>
        <w:footnoteReference w:id="5"/>
      </w:r>
    </w:p>
    <w:p w14:paraId="0AAE0EF4" w14:textId="77777777" w:rsidR="00B50727" w:rsidRPr="00CF0FF3" w:rsidRDefault="00B50727" w:rsidP="00B50727">
      <w:pPr>
        <w:numPr>
          <w:ilvl w:val="0"/>
          <w:numId w:val="15"/>
        </w:numPr>
        <w:tabs>
          <w:tab w:val="clear" w:pos="360"/>
          <w:tab w:val="num" w:pos="142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74F0CDA9" w14:textId="0D8354D7" w:rsidR="00B50727" w:rsidRPr="00B50727" w:rsidRDefault="00B50727" w:rsidP="00B50727">
      <w:pPr>
        <w:ind w:left="-426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области защиты персональных </w:t>
      </w:r>
      <w:bookmarkStart w:id="46" w:name="_Toc478656965"/>
      <w:r>
        <w:rPr>
          <w:sz w:val="18"/>
          <w:szCs w:val="18"/>
        </w:rPr>
        <w:t>данных ему известны.</w:t>
      </w:r>
    </w:p>
    <w:p w14:paraId="250A6341" w14:textId="6CB19D6A" w:rsidR="008D3265" w:rsidRPr="001B1DE7" w:rsidRDefault="002F1995" w:rsidP="001B1DE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8D3265"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46"/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25056230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« ____» ___________________г.</w:t>
      </w:r>
    </w:p>
    <w:p w14:paraId="6E73B0E3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bookmarkStart w:id="47" w:name="_Toc478656966"/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6755E5FB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6564AF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2A2B36F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CA9D17" w14:textId="77777777" w:rsidR="00357F5C" w:rsidRPr="000E3CE0" w:rsidRDefault="00357F5C" w:rsidP="00357F5C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75F9472E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72CA90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075D01A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53F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4835F24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9C66E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323C4D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E4262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23BCAFBE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18AEC545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03D2B938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461841F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BA718B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446BED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7B875E4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133987A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_________________________ (далее - Извещение).</w:t>
      </w:r>
    </w:p>
    <w:p w14:paraId="2115662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CFC1219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D4F2A8F" w14:textId="77777777" w:rsidR="00357F5C" w:rsidRPr="000E3CE0" w:rsidRDefault="00357F5C" w:rsidP="00357F5C">
      <w:pPr>
        <w:rPr>
          <w:b/>
          <w:sz w:val="22"/>
          <w:szCs w:val="22"/>
        </w:rPr>
      </w:pPr>
    </w:p>
    <w:p w14:paraId="6120BC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3FE1650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4ED3EE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C92950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E6B41F1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</w:p>
    <w:p w14:paraId="73CDC10B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773C4FF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F594A2B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4F7F44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6066D28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3A67122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034F102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B2A6F4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75FA92A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28D8646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8F9A7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0253D56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5FAF0D5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57F5C" w:rsidRPr="000E3CE0" w14:paraId="7655BE65" w14:textId="77777777" w:rsidTr="00880C38">
        <w:tc>
          <w:tcPr>
            <w:tcW w:w="3261" w:type="dxa"/>
          </w:tcPr>
          <w:p w14:paraId="599FC19C" w14:textId="77777777" w:rsidR="00357F5C" w:rsidRPr="000E3CE0" w:rsidRDefault="00357F5C" w:rsidP="00880C38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60D352F0" w14:textId="77777777" w:rsidR="00357F5C" w:rsidRPr="000E3CE0" w:rsidRDefault="00357F5C" w:rsidP="00880C38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621B627" w14:textId="77777777" w:rsidR="00357F5C" w:rsidRPr="000E3CE0" w:rsidRDefault="00357F5C" w:rsidP="00880C38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357F5C" w:rsidRPr="000E3CE0" w14:paraId="4CF4A482" w14:textId="77777777" w:rsidTr="00880C38">
        <w:trPr>
          <w:trHeight w:val="250"/>
        </w:trPr>
        <w:tc>
          <w:tcPr>
            <w:tcW w:w="3261" w:type="dxa"/>
          </w:tcPr>
          <w:p w14:paraId="52762CCA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AA12437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2F71BDC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57E40B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26D46B8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3E2D618C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6E041358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57F5C" w:rsidRPr="000E3CE0" w14:paraId="67938BBC" w14:textId="77777777" w:rsidTr="00880C38">
        <w:trPr>
          <w:trHeight w:val="738"/>
        </w:trPr>
        <w:tc>
          <w:tcPr>
            <w:tcW w:w="3049" w:type="dxa"/>
            <w:hideMark/>
          </w:tcPr>
          <w:p w14:paraId="2D670EDB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5B1B302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6D2D508E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7E7848F3" w14:textId="77777777" w:rsidR="00357F5C" w:rsidRPr="000E3CE0" w:rsidRDefault="00357F5C" w:rsidP="00880C38">
            <w:pPr>
              <w:rPr>
                <w:sz w:val="22"/>
                <w:szCs w:val="22"/>
              </w:rPr>
            </w:pPr>
          </w:p>
        </w:tc>
      </w:tr>
    </w:tbl>
    <w:p w14:paraId="7BF87A02" w14:textId="7BC21250" w:rsidR="00357F5C" w:rsidRDefault="00357F5C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5F457402" w14:textId="00B05187" w:rsidR="00357F5C" w:rsidRDefault="00357F5C" w:rsidP="00357F5C">
      <w:pPr>
        <w:rPr>
          <w:lang w:val="x-none"/>
        </w:rPr>
      </w:pPr>
    </w:p>
    <w:p w14:paraId="073449EB" w14:textId="3619CF20" w:rsidR="00357F5C" w:rsidRDefault="00357F5C" w:rsidP="00357F5C">
      <w:pPr>
        <w:rPr>
          <w:lang w:val="x-none"/>
        </w:rPr>
      </w:pPr>
    </w:p>
    <w:p w14:paraId="172BD625" w14:textId="4EF27A68" w:rsidR="00357F5C" w:rsidRDefault="00357F5C" w:rsidP="00357F5C">
      <w:pPr>
        <w:rPr>
          <w:lang w:val="x-none"/>
        </w:rPr>
      </w:pPr>
    </w:p>
    <w:p w14:paraId="474ECB83" w14:textId="154E049D" w:rsidR="00357F5C" w:rsidRDefault="00357F5C" w:rsidP="00357F5C">
      <w:pPr>
        <w:rPr>
          <w:lang w:val="x-none"/>
        </w:rPr>
      </w:pPr>
    </w:p>
    <w:p w14:paraId="6D13BE65" w14:textId="5A0E261E" w:rsidR="00357F5C" w:rsidRDefault="00357F5C" w:rsidP="00357F5C">
      <w:pPr>
        <w:rPr>
          <w:lang w:val="x-none"/>
        </w:rPr>
      </w:pPr>
    </w:p>
    <w:p w14:paraId="6BD924C9" w14:textId="4C629BB4" w:rsidR="00357F5C" w:rsidRDefault="00357F5C" w:rsidP="00357F5C">
      <w:pPr>
        <w:rPr>
          <w:lang w:val="x-none"/>
        </w:rPr>
      </w:pPr>
    </w:p>
    <w:p w14:paraId="7DFC369B" w14:textId="23C311FC" w:rsidR="00357F5C" w:rsidRDefault="00357F5C" w:rsidP="00357F5C">
      <w:pPr>
        <w:rPr>
          <w:lang w:val="x-none"/>
        </w:rPr>
      </w:pPr>
    </w:p>
    <w:p w14:paraId="0D95B52F" w14:textId="0A90EB1A" w:rsidR="00357F5C" w:rsidRDefault="00357F5C" w:rsidP="00357F5C">
      <w:pPr>
        <w:rPr>
          <w:lang w:val="x-none"/>
        </w:rPr>
      </w:pPr>
    </w:p>
    <w:p w14:paraId="7497EBDB" w14:textId="13145D18" w:rsidR="00357F5C" w:rsidRDefault="00357F5C" w:rsidP="00357F5C">
      <w:pPr>
        <w:rPr>
          <w:lang w:val="x-none"/>
        </w:rPr>
      </w:pPr>
    </w:p>
    <w:p w14:paraId="0F441E90" w14:textId="5EB7C80B" w:rsidR="00357F5C" w:rsidRDefault="00357F5C" w:rsidP="00357F5C">
      <w:pPr>
        <w:rPr>
          <w:lang w:val="x-none"/>
        </w:rPr>
      </w:pPr>
    </w:p>
    <w:p w14:paraId="4B823D6A" w14:textId="588B05D0" w:rsidR="00357F5C" w:rsidRDefault="00357F5C" w:rsidP="00357F5C">
      <w:pPr>
        <w:rPr>
          <w:lang w:val="x-none"/>
        </w:rPr>
      </w:pPr>
    </w:p>
    <w:p w14:paraId="686AE7C8" w14:textId="1B924318" w:rsidR="00357F5C" w:rsidRDefault="00357F5C" w:rsidP="00357F5C">
      <w:pPr>
        <w:rPr>
          <w:lang w:val="x-none"/>
        </w:rPr>
      </w:pPr>
    </w:p>
    <w:p w14:paraId="5524A42B" w14:textId="1C5B7540" w:rsidR="00357F5C" w:rsidRDefault="00357F5C" w:rsidP="00357F5C">
      <w:pPr>
        <w:rPr>
          <w:lang w:val="x-none"/>
        </w:rPr>
      </w:pPr>
    </w:p>
    <w:p w14:paraId="7BADC80D" w14:textId="327C3315" w:rsidR="00357F5C" w:rsidRDefault="00357F5C" w:rsidP="00357F5C">
      <w:pPr>
        <w:rPr>
          <w:lang w:val="x-none"/>
        </w:rPr>
      </w:pPr>
    </w:p>
    <w:p w14:paraId="61C06C64" w14:textId="32EB2C03" w:rsidR="00357F5C" w:rsidRDefault="00357F5C" w:rsidP="00357F5C">
      <w:pPr>
        <w:rPr>
          <w:lang w:val="x-none"/>
        </w:rPr>
      </w:pPr>
    </w:p>
    <w:p w14:paraId="03043441" w14:textId="6354465D" w:rsidR="00357F5C" w:rsidRDefault="00357F5C" w:rsidP="00357F5C">
      <w:pPr>
        <w:rPr>
          <w:lang w:val="x-none"/>
        </w:rPr>
      </w:pPr>
    </w:p>
    <w:p w14:paraId="331C4E54" w14:textId="59CA2945" w:rsidR="00357F5C" w:rsidRDefault="00357F5C" w:rsidP="00357F5C">
      <w:pPr>
        <w:rPr>
          <w:lang w:val="x-none"/>
        </w:rPr>
      </w:pPr>
    </w:p>
    <w:p w14:paraId="3B9E3287" w14:textId="240E9A24" w:rsidR="00357F5C" w:rsidRDefault="00357F5C" w:rsidP="00357F5C">
      <w:pPr>
        <w:rPr>
          <w:lang w:val="x-none"/>
        </w:rPr>
      </w:pPr>
    </w:p>
    <w:p w14:paraId="5F3C11F8" w14:textId="3F168394" w:rsidR="00357F5C" w:rsidRDefault="00357F5C" w:rsidP="00357F5C">
      <w:pPr>
        <w:rPr>
          <w:lang w:val="x-none"/>
        </w:rPr>
      </w:pPr>
    </w:p>
    <w:p w14:paraId="5DC2A3B3" w14:textId="077F8EB6" w:rsidR="00357F5C" w:rsidRDefault="00357F5C" w:rsidP="00357F5C">
      <w:pPr>
        <w:rPr>
          <w:lang w:val="x-none"/>
        </w:rPr>
      </w:pPr>
    </w:p>
    <w:p w14:paraId="43929510" w14:textId="4C7D51C8" w:rsidR="001B1DE7" w:rsidRDefault="001B1DE7" w:rsidP="00357F5C">
      <w:pPr>
        <w:rPr>
          <w:lang w:val="x-none"/>
        </w:rPr>
      </w:pPr>
    </w:p>
    <w:p w14:paraId="7EB74796" w14:textId="77777777" w:rsidR="001B1DE7" w:rsidRDefault="001B1DE7" w:rsidP="00357F5C">
      <w:pPr>
        <w:rPr>
          <w:lang w:val="x-none"/>
        </w:rPr>
      </w:pPr>
    </w:p>
    <w:p w14:paraId="41802E66" w14:textId="56B880F0" w:rsidR="00357F5C" w:rsidRDefault="00357F5C" w:rsidP="00357F5C">
      <w:pPr>
        <w:rPr>
          <w:lang w:val="x-none"/>
        </w:rPr>
      </w:pPr>
    </w:p>
    <w:p w14:paraId="7F37597D" w14:textId="41BB2BDC" w:rsidR="00357F5C" w:rsidRDefault="00357F5C" w:rsidP="00357F5C">
      <w:pPr>
        <w:rPr>
          <w:lang w:val="x-none"/>
        </w:rPr>
      </w:pPr>
    </w:p>
    <w:p w14:paraId="448E5E67" w14:textId="003A2AFA" w:rsidR="00357F5C" w:rsidRDefault="00357F5C" w:rsidP="00357F5C">
      <w:pPr>
        <w:rPr>
          <w:lang w:val="x-none"/>
        </w:rPr>
      </w:pPr>
    </w:p>
    <w:p w14:paraId="528F658D" w14:textId="78FA86BC" w:rsidR="00357F5C" w:rsidRDefault="00357F5C" w:rsidP="00357F5C">
      <w:pPr>
        <w:rPr>
          <w:lang w:val="x-none"/>
        </w:rPr>
      </w:pPr>
    </w:p>
    <w:p w14:paraId="3E0FCF2F" w14:textId="77777777" w:rsidR="00357F5C" w:rsidRPr="00357F5C" w:rsidRDefault="00357F5C" w:rsidP="00357F5C">
      <w:pPr>
        <w:rPr>
          <w:lang w:val="x-none"/>
        </w:rPr>
      </w:pPr>
    </w:p>
    <w:p w14:paraId="33C102AA" w14:textId="77777777" w:rsidR="00357F5C" w:rsidRDefault="00357F5C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4D0AB024" w14:textId="05F5429B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8</w:t>
      </w:r>
      <w:bookmarkEnd w:id="47"/>
    </w:p>
    <w:p w14:paraId="2E1444A6" w14:textId="77777777" w:rsidR="008D3265" w:rsidRPr="002B1734" w:rsidRDefault="008D3265" w:rsidP="00695D11">
      <w:pPr>
        <w:rPr>
          <w:b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25C15126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0864D2">
              <w:rPr>
                <w:sz w:val="20"/>
                <w:szCs w:val="20"/>
                <w:lang w:eastAsia="en-US"/>
              </w:rPr>
              <w:t>гражданина</w:t>
            </w:r>
            <w:r w:rsidR="009609EE">
              <w:rPr>
                <w:sz w:val="20"/>
                <w:szCs w:val="20"/>
                <w:lang w:eastAsia="en-US"/>
              </w:rPr>
              <w:t>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0C9EE3F9" w14:textId="77777777" w:rsidR="00357F5C" w:rsidRPr="002B1734" w:rsidRDefault="00357F5C" w:rsidP="00357F5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Pr="001C5AD1">
        <w:rPr>
          <w:b/>
          <w:sz w:val="26"/>
          <w:szCs w:val="26"/>
          <w:lang w:eastAsia="en-US"/>
        </w:rPr>
        <w:t>Земельного участка</w:t>
      </w:r>
    </w:p>
    <w:p w14:paraId="469C924F" w14:textId="77777777" w:rsidR="00357F5C" w:rsidRPr="002B1734" w:rsidRDefault="00357F5C" w:rsidP="00357F5C">
      <w:pPr>
        <w:suppressAutoHyphens w:val="0"/>
        <w:ind w:firstLine="708"/>
        <w:jc w:val="both"/>
        <w:rPr>
          <w:szCs w:val="20"/>
          <w:lang w:eastAsia="en-US"/>
        </w:rPr>
      </w:pPr>
    </w:p>
    <w:p w14:paraId="7FA5CC25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1695936A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0345199C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0CF42FD2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0EDB3CF9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0BBED0FA" w14:textId="77777777" w:rsidR="00357F5C" w:rsidRPr="002B1734" w:rsidRDefault="00357F5C" w:rsidP="00357F5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3263B7B6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368B9BBE" w14:textId="77777777" w:rsidR="00357F5C" w:rsidRPr="002B1734" w:rsidRDefault="00357F5C" w:rsidP="00357F5C">
      <w:pPr>
        <w:suppressAutoHyphens w:val="0"/>
        <w:ind w:hanging="180"/>
        <w:jc w:val="both"/>
        <w:rPr>
          <w:szCs w:val="20"/>
          <w:lang w:eastAsia="en-US"/>
        </w:rPr>
      </w:pPr>
    </w:p>
    <w:p w14:paraId="24E2A952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26867021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0E886474" w14:textId="77777777" w:rsidR="00357F5C" w:rsidRPr="002B1734" w:rsidRDefault="00357F5C" w:rsidP="00357F5C">
      <w:pPr>
        <w:suppressAutoHyphens w:val="0"/>
        <w:autoSpaceDE w:val="0"/>
        <w:rPr>
          <w:szCs w:val="20"/>
          <w:lang w:eastAsia="en-US"/>
        </w:rPr>
      </w:pPr>
    </w:p>
    <w:p w14:paraId="21826E0A" w14:textId="77777777" w:rsidR="00357F5C" w:rsidRPr="002B1734" w:rsidRDefault="00357F5C" w:rsidP="00357F5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23C43C71" w14:textId="77777777" w:rsidR="00357F5C" w:rsidRPr="001C5AD1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3A4F877A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180D37A7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4E1CBD76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3F9D2FC2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0C3E01CB" w14:textId="77777777" w:rsidR="00357F5C" w:rsidRPr="00773AC4" w:rsidRDefault="00357F5C" w:rsidP="00357F5C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 xml:space="preserve">Для граждан 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  <w:r w:rsidRPr="000E6857">
        <w:rPr>
          <w:bCs/>
        </w:rPr>
        <w:t xml:space="preserve"> 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48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48"/>
    </w:p>
    <w:p w14:paraId="27704A79" w14:textId="074810AA" w:rsidR="00336B04" w:rsidRPr="00CA6D4F" w:rsidRDefault="00336B04" w:rsidP="00336B04">
      <w:pPr>
        <w:pStyle w:val="aff9"/>
        <w:spacing w:line="240" w:lineRule="exact"/>
        <w:jc w:val="right"/>
        <w:rPr>
          <w:rFonts w:ascii="Times New Roman" w:hAnsi="Times New Roman"/>
          <w:sz w:val="24"/>
          <w:szCs w:val="24"/>
          <w:lang w:val="ru-RU"/>
        </w:rPr>
      </w:pPr>
      <w:permStart w:id="823142119" w:edGrp="everyone"/>
      <w:r w:rsidRPr="00CA6D4F">
        <w:rPr>
          <w:rFonts w:ascii="Times New Roman" w:hAnsi="Times New Roman"/>
          <w:sz w:val="24"/>
          <w:szCs w:val="24"/>
          <w:lang w:val="ru-RU"/>
        </w:rPr>
        <w:t>Проект договора купли-продажи</w:t>
      </w:r>
    </w:p>
    <w:p w14:paraId="72B40300" w14:textId="1AD79E33" w:rsidR="00D5187A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4C1A28B7" w14:textId="77777777" w:rsidR="00BC26B1" w:rsidRPr="00E17CD3" w:rsidRDefault="00BC26B1" w:rsidP="00BC26B1">
      <w:pPr>
        <w:jc w:val="center"/>
      </w:pPr>
      <w:bookmarkStart w:id="49" w:name="_Hlk97223341"/>
      <w:r w:rsidRPr="00E17CD3">
        <w:t>ДОГОВОР</w:t>
      </w:r>
    </w:p>
    <w:p w14:paraId="2298D969" w14:textId="77777777" w:rsidR="00BC26B1" w:rsidRPr="00E17CD3" w:rsidRDefault="00BC26B1" w:rsidP="00BC26B1">
      <w:pPr>
        <w:jc w:val="center"/>
      </w:pPr>
      <w:r w:rsidRPr="00E17CD3">
        <w:t xml:space="preserve">купли-продажи земельного </w:t>
      </w:r>
      <w:proofErr w:type="gramStart"/>
      <w:r w:rsidRPr="00E17CD3">
        <w:t>участка  №</w:t>
      </w:r>
      <w:proofErr w:type="gramEnd"/>
    </w:p>
    <w:p w14:paraId="5CD95E52" w14:textId="77777777" w:rsidR="00BC26B1" w:rsidRPr="00E17CD3" w:rsidRDefault="00BC26B1" w:rsidP="00BC26B1">
      <w:pPr>
        <w:jc w:val="center"/>
      </w:pPr>
    </w:p>
    <w:p w14:paraId="1A044D14" w14:textId="77777777" w:rsidR="00BC26B1" w:rsidRPr="00E17CD3" w:rsidRDefault="00BC26B1" w:rsidP="00BC26B1">
      <w:r w:rsidRPr="00E17CD3">
        <w:t xml:space="preserve">г. Кашира                                                                                                      </w:t>
      </w:r>
      <w:r>
        <w:t xml:space="preserve">                      </w:t>
      </w:r>
      <w:r w:rsidRPr="00E17CD3">
        <w:t xml:space="preserve">        _</w:t>
      </w:r>
      <w:proofErr w:type="gramStart"/>
      <w:r w:rsidRPr="00E17CD3">
        <w:t>_._</w:t>
      </w:r>
      <w:proofErr w:type="gramEnd"/>
      <w:r w:rsidRPr="00E17CD3">
        <w:t>_.20__</w:t>
      </w:r>
    </w:p>
    <w:p w14:paraId="320DB136" w14:textId="77777777" w:rsidR="00BC26B1" w:rsidRPr="00E17CD3" w:rsidRDefault="00BC26B1" w:rsidP="00BC26B1"/>
    <w:p w14:paraId="52544041" w14:textId="77777777" w:rsidR="00BC26B1" w:rsidRDefault="00BC26B1" w:rsidP="00BC26B1">
      <w:pPr>
        <w:ind w:firstLine="709"/>
        <w:jc w:val="both"/>
      </w:pPr>
      <w:r w:rsidRPr="00E17CD3">
        <w:rPr>
          <w:bCs/>
        </w:rPr>
        <w:t>Комитет по управлению имуществом Администрации городского округа Кашира Московской области</w:t>
      </w:r>
      <w:r w:rsidRPr="00E17CD3">
        <w:t xml:space="preserve">, местонахождение: _________________________________________________________, внесенный в Единый государственный реестр юридических лиц ИФНС РФ ________________________________ за основным государственным регистрационным номером ___________________, стоящий на учете с _______________________________________________________ под идентификационным номером налогоплательщика _______________________, в лице _____________________________________, действующей на основании ________________________________, зарегистрированной в реестре _____________________________________________,   именуемый   в   дальнейшем   «Продавец»,   с   одной стороны,  и      , года рождения, место рождения, паспорт выдан      г.,  код  подразделения      ,  проживающий по адресу:     , именуемый в дальнейшем «Покупатель», с другой стороны, на  основании Протокола </w:t>
      </w:r>
      <w:r w:rsidRPr="00E17CD3">
        <w:tab/>
        <w:t>от     .    .20__ г., заключили настоящий договор о нижеследующем:</w:t>
      </w:r>
    </w:p>
    <w:p w14:paraId="0531DD13" w14:textId="77777777" w:rsidR="00BC26B1" w:rsidRPr="00E17CD3" w:rsidRDefault="00BC26B1" w:rsidP="00BC26B1">
      <w:pPr>
        <w:ind w:firstLine="709"/>
        <w:jc w:val="both"/>
      </w:pPr>
    </w:p>
    <w:p w14:paraId="64FAE51C" w14:textId="77777777" w:rsidR="00BC26B1" w:rsidRPr="00E17CD3" w:rsidRDefault="00BC26B1" w:rsidP="00BC26B1">
      <w:pPr>
        <w:jc w:val="center"/>
        <w:rPr>
          <w:b/>
        </w:rPr>
      </w:pPr>
      <w:r w:rsidRPr="00E17CD3">
        <w:rPr>
          <w:b/>
        </w:rPr>
        <w:t>1. Предмет Договора.</w:t>
      </w:r>
    </w:p>
    <w:p w14:paraId="083460C1" w14:textId="77777777" w:rsidR="00BC26B1" w:rsidRPr="00E17CD3" w:rsidRDefault="00BC26B1" w:rsidP="00BC26B1">
      <w:pPr>
        <w:ind w:firstLine="709"/>
        <w:jc w:val="both"/>
      </w:pPr>
      <w:r w:rsidRPr="00E17CD3">
        <w:t>1.1.</w:t>
      </w:r>
      <w:r w:rsidRPr="00E17CD3">
        <w:tab/>
        <w:t>Продавец передает, а Покупатель принимает в собственность земельный участок (далее – Участок), находящийся в неразграниченной государственной собственности ____________</w:t>
      </w:r>
      <w:r w:rsidRPr="00E17CD3">
        <w:br/>
        <w:t>____________________________________________________________________________________.</w:t>
      </w:r>
    </w:p>
    <w:p w14:paraId="5C709012" w14:textId="77777777" w:rsidR="00BC26B1" w:rsidRPr="00E17CD3" w:rsidRDefault="00BC26B1" w:rsidP="00BC26B1">
      <w:pPr>
        <w:ind w:firstLine="709"/>
        <w:jc w:val="both"/>
      </w:pPr>
      <w:r w:rsidRPr="00E17CD3">
        <w:t>1.</w:t>
      </w:r>
      <w:r>
        <w:t>2</w:t>
      </w:r>
      <w:r w:rsidRPr="00E17CD3">
        <w:t>.</w:t>
      </w:r>
      <w:r w:rsidRPr="00E17CD3">
        <w:tab/>
        <w:t>На Земельном участке отсутствуют объекты недвижимого имущества.</w:t>
      </w:r>
    </w:p>
    <w:p w14:paraId="6553F913" w14:textId="77777777" w:rsidR="00BC26B1" w:rsidRPr="00E17CD3" w:rsidRDefault="00BC26B1" w:rsidP="00BC26B1">
      <w:pPr>
        <w:jc w:val="both"/>
      </w:pPr>
    </w:p>
    <w:p w14:paraId="61873560" w14:textId="77777777" w:rsidR="00BC26B1" w:rsidRPr="00E17CD3" w:rsidRDefault="00BC26B1" w:rsidP="00BC26B1">
      <w:pPr>
        <w:ind w:firstLine="709"/>
        <w:jc w:val="center"/>
        <w:rPr>
          <w:b/>
        </w:rPr>
      </w:pPr>
      <w:r w:rsidRPr="00E17CD3">
        <w:rPr>
          <w:b/>
        </w:rPr>
        <w:t>2. Сумма договора и порядок проведения расчетов</w:t>
      </w:r>
    </w:p>
    <w:p w14:paraId="1B179E29" w14:textId="77777777" w:rsidR="00BC26B1" w:rsidRPr="00E17CD3" w:rsidRDefault="00BC26B1" w:rsidP="00BC26B1">
      <w:pPr>
        <w:ind w:firstLine="709"/>
        <w:jc w:val="both"/>
      </w:pPr>
      <w:r w:rsidRPr="00E17CD3">
        <w:t>2.1.</w:t>
      </w:r>
      <w:r w:rsidRPr="00E17CD3">
        <w:tab/>
        <w:t>Стоимость Участка установлена в соответствии с протоколом №    от  20___    г. по продаже земельного участка ____________________________________________________________, составляет _________________________________________________________________________ .</w:t>
      </w:r>
    </w:p>
    <w:p w14:paraId="741B4F27" w14:textId="77777777" w:rsidR="00BC26B1" w:rsidRPr="00E17CD3" w:rsidRDefault="00BC26B1" w:rsidP="00BC26B1">
      <w:pPr>
        <w:ind w:firstLine="709"/>
        <w:jc w:val="both"/>
      </w:pPr>
      <w:r w:rsidRPr="00E17CD3">
        <w:t>Внесённый задаток в размере _____________________________________________________ засчитывается в счёт оплаты за Участок.</w:t>
      </w:r>
    </w:p>
    <w:p w14:paraId="56B87737" w14:textId="77777777" w:rsidR="00BC26B1" w:rsidRPr="00E17CD3" w:rsidRDefault="00BC26B1" w:rsidP="00BC26B1">
      <w:pPr>
        <w:ind w:firstLine="709"/>
        <w:jc w:val="both"/>
      </w:pPr>
      <w:r w:rsidRPr="00E17CD3">
        <w:t>2.2.</w:t>
      </w:r>
      <w:r w:rsidRPr="00E17CD3">
        <w:tab/>
        <w:t>Оплата Участка осуществляется путем перечисления денежных средств в размере, указанном в пункте 2.1 настоящего Договора, по следующим реквизитам:</w:t>
      </w:r>
    </w:p>
    <w:p w14:paraId="7DC2501E" w14:textId="77777777" w:rsidR="00BC26B1" w:rsidRPr="00E17CD3" w:rsidRDefault="00BC26B1" w:rsidP="00BC26B1">
      <w:pPr>
        <w:ind w:firstLine="709"/>
        <w:jc w:val="both"/>
      </w:pPr>
      <w:r w:rsidRPr="00E17CD3">
        <w:t>Банковские реквизиты:</w:t>
      </w:r>
    </w:p>
    <w:p w14:paraId="2288989E" w14:textId="77777777" w:rsidR="00BC26B1" w:rsidRPr="00E17CD3" w:rsidRDefault="00BC26B1" w:rsidP="00BC26B1">
      <w:pPr>
        <w:ind w:firstLine="709"/>
        <w:jc w:val="both"/>
      </w:pPr>
      <w:r w:rsidRPr="00E17CD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6D53B9D7" w14:textId="77777777" w:rsidR="00BC26B1" w:rsidRPr="00E17CD3" w:rsidRDefault="00BC26B1" w:rsidP="00BC26B1">
      <w:pPr>
        <w:ind w:firstLine="709"/>
        <w:jc w:val="both"/>
      </w:pPr>
      <w:r w:rsidRPr="00E17CD3">
        <w:t>Датой оплаты Участка считается дата списания денежных средств со счета плательщика (внесения наличных средств через банк) для зачисления средств на счет, указанный в п.2.2 настоящего Договора.</w:t>
      </w:r>
    </w:p>
    <w:p w14:paraId="400D6225" w14:textId="77777777" w:rsidR="00BC26B1" w:rsidRPr="00E17CD3" w:rsidRDefault="00BC26B1" w:rsidP="00BC26B1">
      <w:pPr>
        <w:ind w:firstLine="709"/>
        <w:jc w:val="both"/>
      </w:pPr>
      <w:r w:rsidRPr="00E17CD3">
        <w:t>2.3.</w:t>
      </w:r>
      <w:r w:rsidRPr="00E17CD3">
        <w:tab/>
        <w:t>Оплата производится в полном объеме не позднее 60 (шестидесяти) календарных дней со дня подписания Договора.</w:t>
      </w:r>
    </w:p>
    <w:p w14:paraId="5C7AF4CA" w14:textId="77777777" w:rsidR="00BC26B1" w:rsidRPr="00E17CD3" w:rsidRDefault="00BC26B1" w:rsidP="00BC26B1">
      <w:pPr>
        <w:ind w:firstLine="709"/>
        <w:jc w:val="both"/>
      </w:pPr>
    </w:p>
    <w:p w14:paraId="740DD0EE" w14:textId="77777777" w:rsidR="00BC26B1" w:rsidRPr="00E17CD3" w:rsidRDefault="00BC26B1" w:rsidP="00BC26B1">
      <w:pPr>
        <w:ind w:firstLine="709"/>
        <w:jc w:val="center"/>
        <w:rPr>
          <w:b/>
        </w:rPr>
      </w:pPr>
      <w:r w:rsidRPr="00E17CD3">
        <w:rPr>
          <w:b/>
        </w:rPr>
        <w:t>3.</w:t>
      </w:r>
      <w:r w:rsidRPr="00E17CD3">
        <w:rPr>
          <w:b/>
        </w:rPr>
        <w:tab/>
        <w:t>Передача участка и переход права собственности на Участок</w:t>
      </w:r>
    </w:p>
    <w:p w14:paraId="51153BB6" w14:textId="77777777" w:rsidR="00BC26B1" w:rsidRPr="00E17CD3" w:rsidRDefault="00BC26B1" w:rsidP="00BC26B1">
      <w:pPr>
        <w:ind w:firstLine="709"/>
        <w:jc w:val="both"/>
      </w:pPr>
      <w:r w:rsidRPr="00E17CD3">
        <w:t>3.1.</w:t>
      </w:r>
      <w:r w:rsidRPr="00E17CD3">
        <w:tab/>
        <w:t>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36A09BB2" w14:textId="77777777" w:rsidR="00BC26B1" w:rsidRPr="00E17CD3" w:rsidRDefault="00BC26B1" w:rsidP="00BC26B1">
      <w:pPr>
        <w:ind w:firstLine="709"/>
        <w:jc w:val="both"/>
      </w:pPr>
      <w:r w:rsidRPr="00E17CD3">
        <w:t>3.2.</w:t>
      </w:r>
      <w:r w:rsidRPr="00E17CD3">
        <w:tab/>
        <w:t>Участок считается переданным Продавцом и принятым Покупателем с даты подписания акта приема- передачи (при его отсутствии – по Договору).</w:t>
      </w:r>
    </w:p>
    <w:p w14:paraId="4A81C8B1" w14:textId="77777777" w:rsidR="00BC26B1" w:rsidRPr="00E17CD3" w:rsidRDefault="00BC26B1" w:rsidP="00BC26B1">
      <w:pPr>
        <w:ind w:firstLine="709"/>
        <w:jc w:val="both"/>
      </w:pPr>
    </w:p>
    <w:p w14:paraId="6FFCFDA6" w14:textId="77777777" w:rsidR="00BC26B1" w:rsidRDefault="00BC26B1" w:rsidP="00BC26B1">
      <w:pPr>
        <w:ind w:firstLine="709"/>
        <w:jc w:val="both"/>
      </w:pPr>
    </w:p>
    <w:p w14:paraId="579BB0DB" w14:textId="77777777" w:rsidR="00BC26B1" w:rsidRPr="00E17CD3" w:rsidRDefault="00BC26B1" w:rsidP="00BC26B1">
      <w:pPr>
        <w:ind w:firstLine="709"/>
        <w:jc w:val="both"/>
      </w:pPr>
    </w:p>
    <w:p w14:paraId="0ADC9C9A" w14:textId="77777777" w:rsidR="00BC26B1" w:rsidRPr="00E17CD3" w:rsidRDefault="00BC26B1" w:rsidP="00BC26B1">
      <w:pPr>
        <w:ind w:firstLine="709"/>
        <w:jc w:val="center"/>
        <w:rPr>
          <w:b/>
        </w:rPr>
      </w:pPr>
      <w:r w:rsidRPr="00E17CD3">
        <w:rPr>
          <w:b/>
        </w:rPr>
        <w:lastRenderedPageBreak/>
        <w:t>4.</w:t>
      </w:r>
      <w:r w:rsidRPr="00E17CD3">
        <w:rPr>
          <w:b/>
        </w:rPr>
        <w:tab/>
        <w:t>Обязанности сторон</w:t>
      </w:r>
    </w:p>
    <w:p w14:paraId="4C7067A8" w14:textId="77777777" w:rsidR="00BC26B1" w:rsidRPr="00E17CD3" w:rsidRDefault="00BC26B1" w:rsidP="00BC26B1">
      <w:pPr>
        <w:ind w:firstLine="709"/>
        <w:jc w:val="both"/>
      </w:pPr>
      <w:r w:rsidRPr="00E17CD3">
        <w:t>4.1.</w:t>
      </w:r>
      <w:r w:rsidRPr="00E17CD3">
        <w:tab/>
        <w:t>Покупатель обязуется:</w:t>
      </w:r>
    </w:p>
    <w:p w14:paraId="0F457C37" w14:textId="77777777" w:rsidR="00BC26B1" w:rsidRPr="00E17CD3" w:rsidRDefault="00BC26B1" w:rsidP="00BC26B1">
      <w:pPr>
        <w:ind w:firstLine="709"/>
        <w:jc w:val="both"/>
      </w:pPr>
      <w:r w:rsidRPr="00E17CD3">
        <w:t>4.1.1.</w:t>
      </w:r>
      <w:r w:rsidRPr="00E17CD3">
        <w:tab/>
        <w:t>Полностью оплатить цену Участка, в размере, порядке и сроки, установленные разделом 2 настоящего Договора.</w:t>
      </w:r>
    </w:p>
    <w:p w14:paraId="77BAF7D5" w14:textId="77777777" w:rsidR="00BC26B1" w:rsidRPr="00E17CD3" w:rsidRDefault="00BC26B1" w:rsidP="00BC26B1">
      <w:pPr>
        <w:ind w:firstLine="709"/>
        <w:jc w:val="both"/>
      </w:pPr>
      <w:r w:rsidRPr="00E17CD3">
        <w:t>4.1.2.</w:t>
      </w:r>
      <w:r w:rsidRPr="00E17CD3">
        <w:tab/>
        <w:t>Письменно своевременно уведомлять Продавца об изменении своих почтовых и банковских реквизитов, а также о смене руководителя организации.</w:t>
      </w:r>
    </w:p>
    <w:p w14:paraId="5AC2ACE0" w14:textId="77777777" w:rsidR="00BC26B1" w:rsidRPr="00E17CD3" w:rsidRDefault="00BC26B1" w:rsidP="00BC26B1">
      <w:pPr>
        <w:ind w:firstLine="709"/>
        <w:jc w:val="both"/>
      </w:pPr>
      <w:r w:rsidRPr="00E17CD3">
        <w:t>4.1.3.</w:t>
      </w:r>
      <w:r w:rsidRPr="00E17CD3">
        <w:tab/>
        <w:t>В течение 7 (семи) календарных дней после полной оплаты стоимости Участка представить Продавцу документы, подтверждающие оплату (далее - документы): заверенную печатью банка Покупателя копию соответствующего платежного поручения.</w:t>
      </w:r>
    </w:p>
    <w:p w14:paraId="796EE902" w14:textId="77777777" w:rsidR="00BC26B1" w:rsidRPr="00E17CD3" w:rsidRDefault="00BC26B1" w:rsidP="00BC26B1">
      <w:pPr>
        <w:ind w:firstLine="709"/>
        <w:jc w:val="both"/>
      </w:pPr>
      <w:r w:rsidRPr="00E17CD3">
        <w:t>4.1.4.</w:t>
      </w:r>
      <w:r w:rsidRPr="00E17CD3">
        <w:tab/>
        <w:t>В течение 14 (четырнадцати) календарных дней после получения от Продавца документов, перечисленных в п.4.2.1 Договора, направить их в орган, осуществляющий государственную регистрацию прав на недвижимое имущество и сделок с ним.</w:t>
      </w:r>
    </w:p>
    <w:p w14:paraId="2EEDF78D" w14:textId="455BBEAD" w:rsidR="00BC26B1" w:rsidRDefault="00BC26B1" w:rsidP="00BC26B1">
      <w:pPr>
        <w:ind w:firstLine="709"/>
        <w:jc w:val="both"/>
      </w:pPr>
      <w:r w:rsidRPr="00E17CD3">
        <w:t>4.1.5.</w:t>
      </w:r>
      <w:r w:rsidRPr="00E17CD3">
        <w:tab/>
        <w:t>В течение 7 (семи) календарных дней с даты получения свидетельства о регистрации права собственности Покупателя на Участок направить Продавцу копию указанного свидетельства.</w:t>
      </w:r>
    </w:p>
    <w:p w14:paraId="371D3557" w14:textId="77777777" w:rsidR="00BC26B1" w:rsidRDefault="00BC26B1" w:rsidP="00BC26B1">
      <w:pPr>
        <w:ind w:firstLine="709"/>
        <w:jc w:val="both"/>
      </w:pPr>
      <w:r>
        <w:t>Использовать Земельный участок в соответствии с требованиями:</w:t>
      </w:r>
    </w:p>
    <w:p w14:paraId="76941CF3" w14:textId="6567E861" w:rsidR="00BC26B1" w:rsidRDefault="00BC26B1" w:rsidP="00BC26B1">
      <w:pPr>
        <w:ind w:firstLine="709"/>
        <w:jc w:val="both"/>
      </w:pPr>
      <w:r>
        <w:t xml:space="preserve">-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</w:t>
      </w:r>
      <w:r>
        <w:br/>
        <w:t>и санитарно-защитной зоны»;</w:t>
      </w:r>
    </w:p>
    <w:p w14:paraId="2B278805" w14:textId="77777777" w:rsidR="00BC26B1" w:rsidRDefault="00BC26B1" w:rsidP="00BC26B1">
      <w:pPr>
        <w:ind w:firstLine="709"/>
        <w:jc w:val="both"/>
      </w:pPr>
      <w:r>
        <w:t>-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14:paraId="7BB76D4A" w14:textId="5E4AB68A" w:rsidR="00BC26B1" w:rsidRDefault="00BC26B1" w:rsidP="00BC26B1">
      <w:pPr>
        <w:ind w:firstLine="709"/>
        <w:jc w:val="both"/>
      </w:pPr>
      <w:r>
        <w:t xml:space="preserve">-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утвержденных постановлением Главного государственного санитарного врача Российской Федерации от 25.09.2007 № 74. </w:t>
      </w:r>
    </w:p>
    <w:p w14:paraId="6BAED8F9" w14:textId="3A0E2443" w:rsidR="00BC26B1" w:rsidRPr="00E17CD3" w:rsidRDefault="00BC26B1" w:rsidP="00BC26B1">
      <w:pPr>
        <w:ind w:firstLine="709"/>
        <w:jc w:val="both"/>
      </w:pPr>
      <w:r>
        <w:t>4.1.6. Согласование размещения объекта капитального строительства в соответствии с действующим законодательством.</w:t>
      </w:r>
    </w:p>
    <w:p w14:paraId="7A3E9F94" w14:textId="77777777" w:rsidR="00BC26B1" w:rsidRPr="00E17CD3" w:rsidRDefault="00BC26B1" w:rsidP="00BC26B1">
      <w:pPr>
        <w:ind w:firstLine="709"/>
        <w:jc w:val="both"/>
      </w:pPr>
      <w:r w:rsidRPr="00E17CD3">
        <w:t>4.2.</w:t>
      </w:r>
      <w:r w:rsidRPr="00E17CD3">
        <w:tab/>
        <w:t>Продавец обязуется:</w:t>
      </w:r>
    </w:p>
    <w:p w14:paraId="4F7CFC48" w14:textId="77777777" w:rsidR="00BC26B1" w:rsidRPr="00E17CD3" w:rsidRDefault="00BC26B1" w:rsidP="00BC26B1">
      <w:pPr>
        <w:ind w:firstLine="709"/>
        <w:jc w:val="both"/>
      </w:pPr>
      <w:r w:rsidRPr="00E17CD3">
        <w:t>4.2.1.</w:t>
      </w:r>
      <w:r w:rsidRPr="00E17CD3">
        <w:tab/>
        <w:t>В течение 7 (семи) календарных дней со дня получения документов, перечисленных в п.4.1.3 Договора, и поступления в бюджет денежных средств за Участок в полном объе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08E73864" w14:textId="77777777" w:rsidR="00BC26B1" w:rsidRPr="00E17CD3" w:rsidRDefault="00BC26B1" w:rsidP="00BC26B1">
      <w:pPr>
        <w:ind w:firstLine="709"/>
        <w:jc w:val="both"/>
      </w:pPr>
      <w:r w:rsidRPr="00E17CD3">
        <w:t>4.2.2.</w:t>
      </w:r>
      <w:r w:rsidRPr="00E17CD3">
        <w:tab/>
        <w:t>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296B0CD3" w14:textId="77777777" w:rsidR="00BC26B1" w:rsidRPr="00E17CD3" w:rsidRDefault="00BC26B1" w:rsidP="00BC26B1">
      <w:pPr>
        <w:ind w:firstLine="709"/>
        <w:jc w:val="both"/>
      </w:pPr>
      <w:r w:rsidRPr="00E17CD3">
        <w:t>4.3.</w:t>
      </w:r>
      <w:r w:rsidRPr="00E17CD3">
        <w:tab/>
        <w:t>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0AD7D2D9" w14:textId="77777777" w:rsidR="00BC26B1" w:rsidRPr="00E17CD3" w:rsidRDefault="00BC26B1" w:rsidP="00BC26B1">
      <w:pPr>
        <w:ind w:firstLine="709"/>
        <w:jc w:val="center"/>
      </w:pPr>
    </w:p>
    <w:p w14:paraId="14C07A4B" w14:textId="77777777" w:rsidR="00BC26B1" w:rsidRPr="00E17CD3" w:rsidRDefault="00BC26B1" w:rsidP="00BC26B1">
      <w:pPr>
        <w:ind w:firstLine="709"/>
        <w:jc w:val="center"/>
        <w:rPr>
          <w:b/>
        </w:rPr>
      </w:pPr>
      <w:r w:rsidRPr="00E17CD3">
        <w:rPr>
          <w:b/>
        </w:rPr>
        <w:t>5.</w:t>
      </w:r>
      <w:r w:rsidRPr="00E17CD3">
        <w:rPr>
          <w:b/>
        </w:rPr>
        <w:tab/>
        <w:t>Ответственность сторон</w:t>
      </w:r>
    </w:p>
    <w:p w14:paraId="37205036" w14:textId="77777777" w:rsidR="00BC26B1" w:rsidRPr="00E17CD3" w:rsidRDefault="00BC26B1" w:rsidP="00BC26B1">
      <w:pPr>
        <w:ind w:firstLine="709"/>
        <w:jc w:val="both"/>
      </w:pPr>
      <w:r w:rsidRPr="00E17CD3">
        <w:t>5.1.</w:t>
      </w:r>
      <w:r w:rsidRPr="00E17CD3">
        <w:tab/>
        <w:t>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6DB1ED99" w14:textId="77777777" w:rsidR="00BC26B1" w:rsidRPr="00E17CD3" w:rsidRDefault="00BC26B1" w:rsidP="00BC26B1">
      <w:pPr>
        <w:ind w:firstLine="709"/>
        <w:jc w:val="both"/>
      </w:pPr>
      <w:r w:rsidRPr="00E17CD3">
        <w:t>5.2.</w:t>
      </w:r>
      <w:r w:rsidRPr="00E17CD3">
        <w:tab/>
        <w:t>В случае нарушения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14:paraId="5DF4F972" w14:textId="77777777" w:rsidR="00BC26B1" w:rsidRPr="00E17CD3" w:rsidRDefault="00BC26B1" w:rsidP="00BC26B1">
      <w:pPr>
        <w:ind w:firstLine="709"/>
        <w:jc w:val="both"/>
      </w:pPr>
      <w:r w:rsidRPr="00E17CD3">
        <w:t>5.3.</w:t>
      </w:r>
      <w:r w:rsidRPr="00E17CD3">
        <w:tab/>
        <w:t>Уплата неустойки не освобождает Покупателя от исполнения обязательств по настоящему Договору.</w:t>
      </w:r>
    </w:p>
    <w:p w14:paraId="1A1275CA" w14:textId="77777777" w:rsidR="00BC26B1" w:rsidRPr="00E17CD3" w:rsidRDefault="00BC26B1" w:rsidP="00BC26B1">
      <w:pPr>
        <w:ind w:firstLine="709"/>
        <w:jc w:val="both"/>
      </w:pPr>
      <w:r w:rsidRPr="00E17CD3">
        <w:t>5.4.</w:t>
      </w:r>
      <w:r w:rsidRPr="00E17CD3">
        <w:tab/>
        <w:t>Расторжение настоящего Договора не освобождает Покупателя от уплаты неустойки, в случае если расторжение произведено вследствие нарушения Покупателем своих обязанностей по настоящему Договору.</w:t>
      </w:r>
    </w:p>
    <w:p w14:paraId="513D8506" w14:textId="4B920032" w:rsidR="00BC26B1" w:rsidRDefault="00BC26B1" w:rsidP="00BC26B1">
      <w:pPr>
        <w:ind w:firstLine="709"/>
        <w:jc w:val="center"/>
      </w:pPr>
    </w:p>
    <w:p w14:paraId="3B1E608C" w14:textId="176AA14B" w:rsidR="00BC26B1" w:rsidRDefault="00BC26B1" w:rsidP="00BC26B1">
      <w:pPr>
        <w:ind w:firstLine="709"/>
        <w:jc w:val="center"/>
      </w:pPr>
    </w:p>
    <w:p w14:paraId="70BA8A31" w14:textId="77777777" w:rsidR="00BC26B1" w:rsidRPr="00E17CD3" w:rsidRDefault="00BC26B1" w:rsidP="00BC26B1">
      <w:pPr>
        <w:ind w:firstLine="709"/>
        <w:jc w:val="center"/>
      </w:pPr>
    </w:p>
    <w:p w14:paraId="40250B53" w14:textId="77777777" w:rsidR="00BC26B1" w:rsidRPr="00E17CD3" w:rsidRDefault="00BC26B1" w:rsidP="00BC26B1">
      <w:pPr>
        <w:ind w:firstLine="709"/>
        <w:jc w:val="center"/>
        <w:rPr>
          <w:b/>
        </w:rPr>
      </w:pPr>
      <w:r w:rsidRPr="00E17CD3">
        <w:rPr>
          <w:b/>
        </w:rPr>
        <w:lastRenderedPageBreak/>
        <w:t>6. Рассмотрение споров</w:t>
      </w:r>
    </w:p>
    <w:p w14:paraId="68304851" w14:textId="77777777" w:rsidR="00BC26B1" w:rsidRPr="00E17CD3" w:rsidRDefault="00BC26B1" w:rsidP="00BC26B1">
      <w:pPr>
        <w:ind w:firstLine="709"/>
        <w:jc w:val="both"/>
      </w:pPr>
      <w:r w:rsidRPr="00E17CD3">
        <w:t>6.1.</w:t>
      </w:r>
      <w:r w:rsidRPr="00E17CD3">
        <w:tab/>
        <w:t>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1F532B1D" w14:textId="77777777" w:rsidR="00BC26B1" w:rsidRPr="00E17CD3" w:rsidRDefault="00BC26B1" w:rsidP="00BC26B1">
      <w:pPr>
        <w:ind w:firstLine="709"/>
        <w:jc w:val="both"/>
      </w:pPr>
      <w:r w:rsidRPr="00E17CD3">
        <w:t>6.2.</w:t>
      </w:r>
      <w:r w:rsidRPr="00E17CD3">
        <w:tab/>
        <w:t>Настоящий Договор может быть расторгнут в форме, установленной законом, по требованию одной   из Сторон, в том числе в связи с неоплатой или неполной оплатой Покупателем цены Участка.</w:t>
      </w:r>
    </w:p>
    <w:p w14:paraId="54A9A949" w14:textId="77777777" w:rsidR="00BC26B1" w:rsidRPr="00E17CD3" w:rsidRDefault="00BC26B1" w:rsidP="00BC26B1">
      <w:pPr>
        <w:ind w:firstLine="709"/>
        <w:jc w:val="both"/>
      </w:pPr>
      <w:r w:rsidRPr="00E17CD3">
        <w:t>6.3.</w:t>
      </w:r>
      <w:r w:rsidRPr="00E17CD3">
        <w:tab/>
        <w:t>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0BD046BD" w14:textId="77777777" w:rsidR="00BC26B1" w:rsidRPr="00E17CD3" w:rsidRDefault="00BC26B1" w:rsidP="00BC26B1">
      <w:pPr>
        <w:ind w:firstLine="709"/>
        <w:jc w:val="center"/>
      </w:pPr>
    </w:p>
    <w:p w14:paraId="503685BE" w14:textId="77777777" w:rsidR="00BC26B1" w:rsidRPr="00E17CD3" w:rsidRDefault="00BC26B1" w:rsidP="00BC26B1">
      <w:pPr>
        <w:ind w:firstLine="709"/>
        <w:jc w:val="center"/>
        <w:rPr>
          <w:b/>
        </w:rPr>
      </w:pPr>
      <w:r w:rsidRPr="00E17CD3">
        <w:rPr>
          <w:b/>
        </w:rPr>
        <w:t>7.</w:t>
      </w:r>
      <w:r w:rsidRPr="00E17CD3">
        <w:rPr>
          <w:b/>
        </w:rPr>
        <w:tab/>
        <w:t>Обременения Участка</w:t>
      </w:r>
    </w:p>
    <w:p w14:paraId="56B5B5FE" w14:textId="77777777" w:rsidR="00BC26B1" w:rsidRPr="00E17CD3" w:rsidRDefault="00BC26B1" w:rsidP="00BC26B1">
      <w:pPr>
        <w:ind w:firstLine="709"/>
        <w:jc w:val="both"/>
      </w:pPr>
      <w:r w:rsidRPr="00E17CD3"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0FCFA09F" w14:textId="77777777" w:rsidR="00BC26B1" w:rsidRDefault="00BC26B1" w:rsidP="00BC26B1">
      <w:pPr>
        <w:ind w:firstLine="709"/>
        <w:jc w:val="both"/>
      </w:pPr>
      <w:r>
        <w:t>7.2. Земельный участок:</w:t>
      </w:r>
    </w:p>
    <w:p w14:paraId="6B3E8C02" w14:textId="2B51B27A" w:rsidR="00BC26B1" w:rsidRDefault="00BC26B1" w:rsidP="00BC26B1">
      <w:pPr>
        <w:ind w:firstLine="709"/>
        <w:jc w:val="both"/>
      </w:pPr>
      <w:r>
        <w:t xml:space="preserve">- расположен в зоне с особыми условиями использования территории: Охранная зона ВЛ-10кВ фид.400 ЗТП-234 Новоселки 0.32 </w:t>
      </w:r>
      <w:proofErr w:type="spellStart"/>
      <w:proofErr w:type="gramStart"/>
      <w:r>
        <w:t>кв.м</w:t>
      </w:r>
      <w:proofErr w:type="spellEnd"/>
      <w:proofErr w:type="gramEnd"/>
      <w:r>
        <w:t>;</w:t>
      </w:r>
    </w:p>
    <w:p w14:paraId="598E2A94" w14:textId="77777777" w:rsidR="00BC26B1" w:rsidRDefault="00BC26B1" w:rsidP="00BC26B1">
      <w:pPr>
        <w:ind w:firstLine="709"/>
        <w:jc w:val="both"/>
      </w:pPr>
    </w:p>
    <w:p w14:paraId="3E044CE7" w14:textId="78A873B7" w:rsidR="00BC26B1" w:rsidRDefault="00BC26B1" w:rsidP="00BC26B1">
      <w:pPr>
        <w:ind w:firstLine="709"/>
        <w:jc w:val="both"/>
      </w:pPr>
      <w:r>
        <w:t xml:space="preserve">- расположен в </w:t>
      </w:r>
      <w:proofErr w:type="spellStart"/>
      <w:r>
        <w:t>приаэродромной</w:t>
      </w:r>
      <w:proofErr w:type="spellEnd"/>
      <w:r>
        <w:t xml:space="preserve"> территории: «Ступино» Полосы воздушных подходов воздушных подходов и зона ограничения строительства по высоте аэродрома: 1300,03 </w:t>
      </w:r>
      <w:proofErr w:type="spellStart"/>
      <w:proofErr w:type="gramStart"/>
      <w:r>
        <w:t>кв.м</w:t>
      </w:r>
      <w:proofErr w:type="spellEnd"/>
      <w:proofErr w:type="gramEnd"/>
      <w:r>
        <w:t xml:space="preserve">; </w:t>
      </w:r>
    </w:p>
    <w:p w14:paraId="65A28C8C" w14:textId="572AC545" w:rsidR="00BC26B1" w:rsidRDefault="00BC26B1" w:rsidP="00BC26B1">
      <w:pPr>
        <w:ind w:firstLine="709"/>
        <w:jc w:val="both"/>
      </w:pPr>
      <w:r>
        <w:t xml:space="preserve">- полностью расположен в зоне шумового дискомфорта от автомобильного транспорта </w:t>
      </w:r>
      <w:r>
        <w:br/>
        <w:t>и в зоне шумового дискомфорта от аэропорта</w:t>
      </w:r>
    </w:p>
    <w:p w14:paraId="65B8986B" w14:textId="77777777" w:rsidR="00BC26B1" w:rsidRPr="00E17CD3" w:rsidRDefault="00BC26B1" w:rsidP="00BC26B1">
      <w:pPr>
        <w:ind w:firstLine="709"/>
        <w:jc w:val="center"/>
      </w:pPr>
    </w:p>
    <w:p w14:paraId="75BC3408" w14:textId="77777777" w:rsidR="00BC26B1" w:rsidRPr="00E17CD3" w:rsidRDefault="00BC26B1" w:rsidP="00BC26B1">
      <w:pPr>
        <w:ind w:firstLine="709"/>
        <w:jc w:val="center"/>
        <w:rPr>
          <w:b/>
        </w:rPr>
      </w:pPr>
      <w:r w:rsidRPr="00E17CD3">
        <w:rPr>
          <w:b/>
        </w:rPr>
        <w:t>8.</w:t>
      </w:r>
      <w:r w:rsidRPr="00E17CD3">
        <w:rPr>
          <w:b/>
        </w:rPr>
        <w:tab/>
        <w:t>Особые условия договора</w:t>
      </w:r>
    </w:p>
    <w:p w14:paraId="50251E14" w14:textId="77777777" w:rsidR="00BC26B1" w:rsidRPr="00E17CD3" w:rsidRDefault="00BC26B1" w:rsidP="00BC26B1">
      <w:pPr>
        <w:ind w:firstLine="709"/>
        <w:jc w:val="both"/>
      </w:pPr>
      <w:r w:rsidRPr="00E17CD3">
        <w:t>8.1.</w:t>
      </w:r>
      <w:r w:rsidRPr="00E17CD3">
        <w:tab/>
        <w:t>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3AFFB2D1" w14:textId="77777777" w:rsidR="00BC26B1" w:rsidRDefault="00BC26B1" w:rsidP="00BC26B1">
      <w:pPr>
        <w:ind w:firstLine="709"/>
        <w:jc w:val="both"/>
      </w:pPr>
      <w:r w:rsidRPr="00E17CD3">
        <w:t>8.2.</w:t>
      </w:r>
      <w:r w:rsidRPr="00E17CD3">
        <w:tab/>
        <w:t xml:space="preserve">Настоящий договор составлен в 3 (трех) экземплярах, имеющих </w:t>
      </w:r>
      <w:proofErr w:type="gramStart"/>
      <w:r w:rsidRPr="00E17CD3">
        <w:t>одинаковую  юридическую</w:t>
      </w:r>
      <w:proofErr w:type="gramEnd"/>
      <w:r w:rsidRPr="00E17CD3">
        <w:t xml:space="preserve">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7E7BD5B0" w14:textId="77777777" w:rsidR="00BC26B1" w:rsidRPr="00E17CD3" w:rsidRDefault="00BC26B1" w:rsidP="00BC26B1">
      <w:pPr>
        <w:ind w:firstLine="709"/>
        <w:jc w:val="both"/>
      </w:pPr>
    </w:p>
    <w:p w14:paraId="6FC1B200" w14:textId="77777777" w:rsidR="00BC26B1" w:rsidRPr="00E17CD3" w:rsidRDefault="00BC26B1" w:rsidP="00BC26B1">
      <w:pPr>
        <w:ind w:firstLine="709"/>
        <w:jc w:val="center"/>
        <w:rPr>
          <w:b/>
        </w:rPr>
      </w:pPr>
      <w:r w:rsidRPr="00E17CD3">
        <w:rPr>
          <w:b/>
        </w:rPr>
        <w:t>9.</w:t>
      </w:r>
      <w:r w:rsidRPr="00E17CD3">
        <w:rPr>
          <w:b/>
        </w:rPr>
        <w:tab/>
        <w:t>Приложения к Договору</w:t>
      </w:r>
    </w:p>
    <w:p w14:paraId="74D6ADF2" w14:textId="77777777" w:rsidR="00BC26B1" w:rsidRPr="00E17CD3" w:rsidRDefault="00BC26B1" w:rsidP="00BC26B1">
      <w:pPr>
        <w:ind w:firstLine="709"/>
        <w:jc w:val="center"/>
      </w:pPr>
      <w:r w:rsidRPr="00E17CD3">
        <w:t xml:space="preserve">Приложение № 1- копия Протокола от </w:t>
      </w:r>
      <w:r w:rsidRPr="00E17CD3">
        <w:tab/>
        <w:t xml:space="preserve">20 </w:t>
      </w:r>
      <w:r w:rsidRPr="00E17CD3">
        <w:tab/>
        <w:t xml:space="preserve">г. № </w:t>
      </w:r>
      <w:r w:rsidRPr="00E17CD3">
        <w:tab/>
        <w:t xml:space="preserve">. </w:t>
      </w:r>
    </w:p>
    <w:p w14:paraId="6ADC182B" w14:textId="77777777" w:rsidR="00BC26B1" w:rsidRPr="00E17CD3" w:rsidRDefault="00BC26B1" w:rsidP="00BC26B1">
      <w:pPr>
        <w:ind w:firstLine="709"/>
        <w:jc w:val="center"/>
      </w:pPr>
      <w:r w:rsidRPr="00E17CD3">
        <w:t>Приложение №2 – акт приема-передачи земельного участка.</w:t>
      </w:r>
    </w:p>
    <w:p w14:paraId="1898222F" w14:textId="77777777" w:rsidR="00BC26B1" w:rsidRPr="00E17CD3" w:rsidRDefault="00BC26B1" w:rsidP="00BC26B1"/>
    <w:p w14:paraId="1F642298" w14:textId="77777777" w:rsidR="00BC26B1" w:rsidRPr="00E17CD3" w:rsidRDefault="00BC26B1" w:rsidP="00BC26B1">
      <w:pPr>
        <w:ind w:firstLine="709"/>
        <w:jc w:val="center"/>
        <w:rPr>
          <w:b/>
        </w:rPr>
      </w:pPr>
      <w:r w:rsidRPr="00E17CD3">
        <w:rPr>
          <w:b/>
        </w:rPr>
        <w:t>10. Реквизиты Сторон</w:t>
      </w:r>
    </w:p>
    <w:tbl>
      <w:tblPr>
        <w:tblStyle w:val="TableNormal"/>
        <w:tblW w:w="9570" w:type="dxa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4"/>
      </w:tblGrid>
      <w:tr w:rsidR="00BC26B1" w:rsidRPr="00E17CD3" w14:paraId="1AA992B7" w14:textId="77777777" w:rsidTr="004B0B89">
        <w:trPr>
          <w:trHeight w:val="886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8FD990" w14:textId="77777777" w:rsidR="00BC26B1" w:rsidRPr="00D76AB9" w:rsidRDefault="00BC26B1" w:rsidP="004B0B89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/>
              </w:rPr>
            </w:pPr>
            <w:proofErr w:type="spellStart"/>
            <w:r w:rsidRPr="00D76AB9">
              <w:rPr>
                <w:rFonts w:ascii="Times New Roman" w:hAnsi="Times New Roman"/>
              </w:rPr>
              <w:t>Продавец</w:t>
            </w:r>
            <w:proofErr w:type="spellEnd"/>
            <w:r w:rsidRPr="00D76AB9">
              <w:rPr>
                <w:rFonts w:ascii="Times New Roman" w:hAnsi="Times New Roman"/>
              </w:rPr>
              <w:t>:</w:t>
            </w:r>
          </w:p>
          <w:p w14:paraId="2C9A59EE" w14:textId="77777777" w:rsidR="00BC26B1" w:rsidRPr="00D76AB9" w:rsidRDefault="00BC26B1" w:rsidP="004B0B89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78D987" w14:textId="77777777" w:rsidR="00BC26B1" w:rsidRDefault="00BC26B1" w:rsidP="004B0B89">
            <w:pPr>
              <w:suppressAutoHyphens w:val="0"/>
              <w:spacing w:line="250" w:lineRule="exact"/>
              <w:ind w:left="107"/>
              <w:rPr>
                <w:rFonts w:ascii="Times New Roman" w:hAnsi="Times New Roman"/>
                <w:lang w:eastAsia="ru-RU" w:bidi="ru-RU"/>
              </w:rPr>
            </w:pPr>
            <w:proofErr w:type="spellStart"/>
            <w:r w:rsidRPr="00D76AB9">
              <w:rPr>
                <w:rFonts w:ascii="Times New Roman" w:hAnsi="Times New Roman"/>
                <w:lang w:eastAsia="ru-RU" w:bidi="ru-RU"/>
              </w:rPr>
              <w:t>Покупатель</w:t>
            </w:r>
            <w:proofErr w:type="spellEnd"/>
          </w:p>
          <w:p w14:paraId="0F3DD043" w14:textId="77777777" w:rsidR="00BC26B1" w:rsidRPr="00D76AB9" w:rsidRDefault="00BC26B1" w:rsidP="004B0B89">
            <w:pPr>
              <w:suppressAutoHyphens w:val="0"/>
              <w:spacing w:line="250" w:lineRule="exact"/>
              <w:ind w:left="107"/>
              <w:rPr>
                <w:rFonts w:ascii="Times New Roman" w:hAnsi="Times New Roman"/>
                <w:lang w:eastAsia="ru-RU" w:bidi="ru-RU"/>
              </w:rPr>
            </w:pPr>
          </w:p>
          <w:p w14:paraId="516B4101" w14:textId="77777777" w:rsidR="00BC26B1" w:rsidRPr="00D76AB9" w:rsidRDefault="00BC26B1" w:rsidP="004B0B89">
            <w:pPr>
              <w:suppressAutoHyphens w:val="0"/>
              <w:spacing w:line="251" w:lineRule="exact"/>
              <w:ind w:left="107"/>
              <w:rPr>
                <w:rFonts w:ascii="Times New Roman" w:hAnsi="Times New Roman"/>
                <w:lang w:eastAsia="ru-RU" w:bidi="ru-RU"/>
              </w:rPr>
            </w:pPr>
            <w:proofErr w:type="spellStart"/>
            <w:r w:rsidRPr="00D76AB9">
              <w:rPr>
                <w:rFonts w:ascii="Times New Roman" w:hAnsi="Times New Roman"/>
                <w:lang w:eastAsia="ru-RU" w:bidi="ru-RU"/>
              </w:rPr>
              <w:t>Адрес</w:t>
            </w:r>
            <w:proofErr w:type="spellEnd"/>
            <w:r w:rsidRPr="00D76AB9">
              <w:rPr>
                <w:rFonts w:ascii="Times New Roman" w:hAnsi="Times New Roman"/>
                <w:lang w:eastAsia="ru-RU" w:bidi="ru-RU"/>
              </w:rPr>
              <w:t xml:space="preserve"> </w:t>
            </w:r>
            <w:proofErr w:type="spellStart"/>
            <w:r w:rsidRPr="00D76AB9">
              <w:rPr>
                <w:rFonts w:ascii="Times New Roman" w:hAnsi="Times New Roman"/>
                <w:lang w:eastAsia="ru-RU" w:bidi="ru-RU"/>
              </w:rPr>
              <w:t>регистрации</w:t>
            </w:r>
            <w:proofErr w:type="spellEnd"/>
          </w:p>
        </w:tc>
      </w:tr>
      <w:tr w:rsidR="00BC26B1" w:rsidRPr="00E17CD3" w14:paraId="4CB7B515" w14:textId="77777777" w:rsidTr="004B0B89">
        <w:trPr>
          <w:trHeight w:val="707"/>
        </w:trPr>
        <w:tc>
          <w:tcPr>
            <w:tcW w:w="47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66E37AA" w14:textId="77777777" w:rsidR="00BC26B1" w:rsidRPr="00D76AB9" w:rsidRDefault="00BC26B1" w:rsidP="004B0B89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/>
              </w:rPr>
            </w:pPr>
            <w:proofErr w:type="spellStart"/>
            <w:r w:rsidRPr="00D76AB9">
              <w:rPr>
                <w:rFonts w:ascii="Times New Roman" w:hAnsi="Times New Roman"/>
              </w:rPr>
              <w:t>Адрес</w:t>
            </w:r>
            <w:proofErr w:type="spellEnd"/>
            <w:r w:rsidRPr="00D76AB9">
              <w:rPr>
                <w:rFonts w:ascii="Times New Roman" w:hAnsi="Times New Roman"/>
              </w:rPr>
              <w:t>:</w:t>
            </w:r>
          </w:p>
        </w:tc>
        <w:tc>
          <w:tcPr>
            <w:tcW w:w="47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5A7601" w14:textId="77777777" w:rsidR="00BC26B1" w:rsidRDefault="00BC26B1" w:rsidP="004B0B89">
            <w:pPr>
              <w:suppressAutoHyphens w:val="0"/>
              <w:spacing w:before="5" w:after="1"/>
              <w:rPr>
                <w:rFonts w:ascii="Times New Roman" w:hAnsi="Times New Roman"/>
                <w:lang w:eastAsia="ru-RU" w:bidi="ru-RU"/>
              </w:rPr>
            </w:pPr>
          </w:p>
          <w:p w14:paraId="126E114E" w14:textId="77777777" w:rsidR="00BC26B1" w:rsidRDefault="00BC26B1" w:rsidP="004B0B89">
            <w:pPr>
              <w:suppressAutoHyphens w:val="0"/>
              <w:spacing w:before="5" w:after="1"/>
              <w:rPr>
                <w:rFonts w:ascii="Times New Roman" w:hAnsi="Times New Roman"/>
                <w:lang w:eastAsia="ru-RU" w:bidi="ru-RU"/>
              </w:rPr>
            </w:pPr>
          </w:p>
          <w:p w14:paraId="239AAA70" w14:textId="77777777" w:rsidR="00BC26B1" w:rsidRPr="00D76AB9" w:rsidRDefault="00BC26B1" w:rsidP="004B0B89">
            <w:pPr>
              <w:suppressAutoHyphens w:val="0"/>
              <w:spacing w:before="5" w:after="1"/>
              <w:rPr>
                <w:rFonts w:ascii="Times New Roman" w:hAnsi="Times New Roman"/>
                <w:lang w:eastAsia="ru-RU" w:bidi="ru-RU"/>
              </w:rPr>
            </w:pPr>
          </w:p>
          <w:p w14:paraId="7F896100" w14:textId="77777777" w:rsidR="00BC26B1" w:rsidRPr="00D76AB9" w:rsidRDefault="00BC26B1" w:rsidP="004B0B89">
            <w:pPr>
              <w:suppressAutoHyphens w:val="0"/>
              <w:spacing w:line="20" w:lineRule="exact"/>
              <w:ind w:left="103"/>
              <w:rPr>
                <w:rFonts w:ascii="Times New Roman" w:hAnsi="Times New Roman"/>
                <w:lang w:eastAsia="ru-RU" w:bidi="ru-RU"/>
              </w:rPr>
            </w:pPr>
          </w:p>
          <w:p w14:paraId="545B46CB" w14:textId="77777777" w:rsidR="00BC26B1" w:rsidRPr="00D76AB9" w:rsidRDefault="00BC26B1" w:rsidP="004B0B89">
            <w:pPr>
              <w:suppressAutoHyphens w:val="0"/>
              <w:ind w:left="107"/>
              <w:rPr>
                <w:rFonts w:ascii="Times New Roman" w:hAnsi="Times New Roman"/>
                <w:lang w:eastAsia="ru-RU" w:bidi="ru-RU"/>
              </w:rPr>
            </w:pPr>
            <w:proofErr w:type="spellStart"/>
            <w:r w:rsidRPr="00D76AB9">
              <w:rPr>
                <w:rFonts w:ascii="Times New Roman" w:hAnsi="Times New Roman"/>
                <w:lang w:eastAsia="ru-RU" w:bidi="ru-RU"/>
              </w:rPr>
              <w:t>Почтовый</w:t>
            </w:r>
            <w:proofErr w:type="spellEnd"/>
            <w:r w:rsidRPr="00D76AB9">
              <w:rPr>
                <w:rFonts w:ascii="Times New Roman" w:hAnsi="Times New Roman"/>
                <w:lang w:eastAsia="ru-RU" w:bidi="ru-RU"/>
              </w:rPr>
              <w:t xml:space="preserve"> </w:t>
            </w:r>
            <w:proofErr w:type="spellStart"/>
            <w:r w:rsidRPr="00D76AB9">
              <w:rPr>
                <w:rFonts w:ascii="Times New Roman" w:hAnsi="Times New Roman"/>
                <w:lang w:eastAsia="ru-RU" w:bidi="ru-RU"/>
              </w:rPr>
              <w:t>адрес</w:t>
            </w:r>
            <w:proofErr w:type="spellEnd"/>
          </w:p>
        </w:tc>
      </w:tr>
      <w:tr w:rsidR="00BC26B1" w:rsidRPr="00E17CD3" w14:paraId="28A93196" w14:textId="77777777" w:rsidTr="004B0B89">
        <w:trPr>
          <w:trHeight w:val="270"/>
        </w:trPr>
        <w:tc>
          <w:tcPr>
            <w:tcW w:w="47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AAD094" w14:textId="77777777" w:rsidR="00BC26B1" w:rsidRPr="00D76AB9" w:rsidRDefault="00BC26B1" w:rsidP="004B0B89">
            <w:pPr>
              <w:widowControl/>
              <w:autoSpaceDE/>
              <w:autoSpaceDN/>
              <w:rPr>
                <w:rFonts w:ascii="Times New Roman" w:hAnsi="Times New Roman"/>
              </w:rPr>
            </w:pPr>
          </w:p>
        </w:tc>
        <w:tc>
          <w:tcPr>
            <w:tcW w:w="47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109176" w14:textId="77777777" w:rsidR="00BC26B1" w:rsidRPr="00D76AB9" w:rsidRDefault="00BC26B1" w:rsidP="004B0B89">
            <w:pPr>
              <w:suppressAutoHyphens w:val="0"/>
              <w:rPr>
                <w:rFonts w:ascii="Times New Roman" w:hAnsi="Times New Roman"/>
                <w:lang w:eastAsia="ru-RU" w:bidi="ru-RU"/>
              </w:rPr>
            </w:pPr>
          </w:p>
        </w:tc>
      </w:tr>
      <w:tr w:rsidR="00BC26B1" w:rsidRPr="00E17CD3" w14:paraId="6A123397" w14:textId="77777777" w:rsidTr="004B0B89">
        <w:trPr>
          <w:trHeight w:val="1275"/>
        </w:trPr>
        <w:tc>
          <w:tcPr>
            <w:tcW w:w="4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1989" w14:textId="77777777" w:rsidR="00BC26B1" w:rsidRPr="00D76AB9" w:rsidRDefault="00BC26B1" w:rsidP="004B0B89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/>
              </w:rPr>
            </w:pPr>
          </w:p>
          <w:p w14:paraId="19409901" w14:textId="77777777" w:rsidR="00BC26B1" w:rsidRPr="00D76AB9" w:rsidRDefault="00BC26B1" w:rsidP="004B0B89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/>
              </w:rPr>
            </w:pPr>
            <w:proofErr w:type="spellStart"/>
            <w:r w:rsidRPr="00D76AB9">
              <w:rPr>
                <w:rFonts w:ascii="Times New Roman" w:hAnsi="Times New Roman"/>
              </w:rPr>
              <w:t>Банковские</w:t>
            </w:r>
            <w:proofErr w:type="spellEnd"/>
            <w:r w:rsidRPr="00D76AB9">
              <w:rPr>
                <w:rFonts w:ascii="Times New Roman" w:hAnsi="Times New Roman"/>
              </w:rPr>
              <w:t xml:space="preserve"> </w:t>
            </w:r>
            <w:proofErr w:type="spellStart"/>
            <w:r w:rsidRPr="00D76AB9">
              <w:rPr>
                <w:rFonts w:ascii="Times New Roman" w:hAnsi="Times New Roman"/>
              </w:rPr>
              <w:t>реквизиты</w:t>
            </w:r>
            <w:proofErr w:type="spellEnd"/>
            <w:r w:rsidRPr="00D76AB9">
              <w:rPr>
                <w:rFonts w:ascii="Times New Roman" w:hAnsi="Times New Roman"/>
              </w:rPr>
              <w:t>:</w:t>
            </w:r>
          </w:p>
          <w:p w14:paraId="5E3A7522" w14:textId="77777777" w:rsidR="00BC26B1" w:rsidRPr="00D76AB9" w:rsidRDefault="00BC26B1" w:rsidP="004B0B89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/>
              </w:rPr>
            </w:pPr>
          </w:p>
          <w:p w14:paraId="03AC74EB" w14:textId="77777777" w:rsidR="00BC26B1" w:rsidRPr="00D76AB9" w:rsidRDefault="00BC26B1" w:rsidP="004B0B89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/>
              </w:rPr>
            </w:pPr>
          </w:p>
          <w:p w14:paraId="0A0E0D80" w14:textId="77777777" w:rsidR="00BC26B1" w:rsidRPr="00D76AB9" w:rsidRDefault="00BC26B1" w:rsidP="004B0B89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/>
              </w:rPr>
            </w:pPr>
          </w:p>
          <w:p w14:paraId="5828AED5" w14:textId="77777777" w:rsidR="00BC26B1" w:rsidRPr="00D76AB9" w:rsidRDefault="00BC26B1" w:rsidP="004B0B89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/>
              </w:rPr>
            </w:pPr>
          </w:p>
          <w:p w14:paraId="2BC7F839" w14:textId="77777777" w:rsidR="00BC26B1" w:rsidRPr="00D76AB9" w:rsidRDefault="00BC26B1" w:rsidP="004B0B89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/>
              </w:rPr>
            </w:pPr>
          </w:p>
          <w:p w14:paraId="318A6A31" w14:textId="77777777" w:rsidR="00BC26B1" w:rsidRPr="00D76AB9" w:rsidRDefault="00BC26B1" w:rsidP="004B0B89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/>
              </w:rPr>
            </w:pPr>
          </w:p>
          <w:p w14:paraId="26189838" w14:textId="77777777" w:rsidR="00BC26B1" w:rsidRPr="00D76AB9" w:rsidRDefault="00BC26B1" w:rsidP="004B0B89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/>
              </w:rPr>
            </w:pPr>
          </w:p>
          <w:p w14:paraId="18945B96" w14:textId="77777777" w:rsidR="00BC26B1" w:rsidRPr="00D76AB9" w:rsidRDefault="00BC26B1" w:rsidP="004B0B89">
            <w:pPr>
              <w:widowControl/>
              <w:autoSpaceDE/>
              <w:autoSpaceDN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48A9" w14:textId="77777777" w:rsidR="00BC26B1" w:rsidRPr="00D76AB9" w:rsidRDefault="00BC26B1" w:rsidP="004B0B89">
            <w:pPr>
              <w:suppressAutoHyphens w:val="0"/>
              <w:rPr>
                <w:rFonts w:ascii="Times New Roman" w:hAnsi="Times New Roman"/>
                <w:lang w:eastAsia="ru-RU" w:bidi="ru-RU"/>
              </w:rPr>
            </w:pPr>
          </w:p>
        </w:tc>
      </w:tr>
    </w:tbl>
    <w:p w14:paraId="57520A89" w14:textId="77777777" w:rsidR="00BC26B1" w:rsidRDefault="00BC26B1" w:rsidP="00BC26B1">
      <w:pPr>
        <w:ind w:firstLine="709"/>
        <w:jc w:val="center"/>
        <w:rPr>
          <w:b/>
        </w:rPr>
      </w:pPr>
    </w:p>
    <w:p w14:paraId="016B0C14" w14:textId="77777777" w:rsidR="00BC26B1" w:rsidRPr="00E17CD3" w:rsidRDefault="00BC26B1" w:rsidP="00BC26B1">
      <w:pPr>
        <w:ind w:firstLine="709"/>
        <w:jc w:val="center"/>
        <w:rPr>
          <w:b/>
        </w:rPr>
      </w:pPr>
      <w:r w:rsidRPr="00E17CD3">
        <w:rPr>
          <w:b/>
        </w:rPr>
        <w:t>11. Подписи Сторон</w:t>
      </w:r>
    </w:p>
    <w:p w14:paraId="02BB1ABC" w14:textId="77777777" w:rsidR="00BC26B1" w:rsidRPr="00E17CD3" w:rsidRDefault="00BC26B1" w:rsidP="00BC26B1">
      <w:pPr>
        <w:spacing w:before="5" w:after="120"/>
        <w:rPr>
          <w:b/>
          <w:sz w:val="21"/>
        </w:rPr>
      </w:pPr>
    </w:p>
    <w:p w14:paraId="5EFD4C01" w14:textId="77777777" w:rsidR="00BC26B1" w:rsidRPr="00E17CD3" w:rsidRDefault="00BC26B1" w:rsidP="00BC26B1">
      <w:pPr>
        <w:tabs>
          <w:tab w:val="left" w:pos="3661"/>
        </w:tabs>
        <w:spacing w:after="120"/>
      </w:pPr>
      <w:r w:rsidRPr="00E17CD3">
        <w:t>Продавец                                                                                        Покупатель</w:t>
      </w:r>
    </w:p>
    <w:p w14:paraId="3659A00F" w14:textId="77777777" w:rsidR="00BC26B1" w:rsidRPr="00E17CD3" w:rsidRDefault="00BC26B1" w:rsidP="00BC26B1">
      <w:pPr>
        <w:spacing w:before="1" w:after="120"/>
        <w:rPr>
          <w:sz w:val="14"/>
        </w:rPr>
      </w:pPr>
    </w:p>
    <w:p w14:paraId="275E3AF0" w14:textId="77777777" w:rsidR="00BC26B1" w:rsidRPr="00E17CD3" w:rsidRDefault="00BC26B1" w:rsidP="00BC26B1">
      <w:pPr>
        <w:tabs>
          <w:tab w:val="left" w:pos="2255"/>
          <w:tab w:val="left" w:pos="5840"/>
          <w:tab w:val="left" w:pos="8640"/>
        </w:tabs>
        <w:spacing w:before="91" w:after="120"/>
      </w:pPr>
      <w:r w:rsidRPr="00E17CD3">
        <w:rPr>
          <w:u w:val="single"/>
        </w:rPr>
        <w:tab/>
      </w:r>
      <w:r w:rsidRPr="00E17CD3">
        <w:tab/>
      </w:r>
      <w:r w:rsidRPr="00E17CD3">
        <w:rPr>
          <w:u w:val="single"/>
        </w:rPr>
        <w:tab/>
      </w:r>
    </w:p>
    <w:p w14:paraId="6507DAB5" w14:textId="77777777" w:rsidR="00BC26B1" w:rsidRPr="00E17CD3" w:rsidRDefault="00BC26B1" w:rsidP="00BC26B1">
      <w:pPr>
        <w:ind w:firstLine="709"/>
        <w:jc w:val="center"/>
      </w:pPr>
    </w:p>
    <w:p w14:paraId="795E4391" w14:textId="77777777" w:rsidR="00BC26B1" w:rsidRPr="00E17CD3" w:rsidRDefault="00BC26B1" w:rsidP="00BC26B1">
      <w:pPr>
        <w:ind w:firstLine="709"/>
        <w:jc w:val="center"/>
      </w:pPr>
    </w:p>
    <w:p w14:paraId="30530E82" w14:textId="77777777" w:rsidR="00BC26B1" w:rsidRPr="00E17CD3" w:rsidRDefault="00BC26B1" w:rsidP="00BC26B1">
      <w:pPr>
        <w:ind w:firstLine="709"/>
        <w:jc w:val="center"/>
      </w:pPr>
    </w:p>
    <w:p w14:paraId="7D605C60" w14:textId="77777777" w:rsidR="00BC26B1" w:rsidRPr="00E17CD3" w:rsidRDefault="00BC26B1" w:rsidP="00BC26B1">
      <w:pPr>
        <w:ind w:firstLine="709"/>
        <w:jc w:val="center"/>
      </w:pPr>
    </w:p>
    <w:p w14:paraId="74C4D631" w14:textId="77777777" w:rsidR="00BC26B1" w:rsidRPr="00E17CD3" w:rsidRDefault="00BC26B1" w:rsidP="00BC26B1">
      <w:pPr>
        <w:ind w:firstLine="709"/>
        <w:jc w:val="center"/>
      </w:pPr>
    </w:p>
    <w:p w14:paraId="3E5A17CD" w14:textId="77777777" w:rsidR="00BC26B1" w:rsidRPr="00E17CD3" w:rsidRDefault="00BC26B1" w:rsidP="00BC26B1">
      <w:pPr>
        <w:ind w:firstLine="709"/>
        <w:jc w:val="center"/>
      </w:pPr>
    </w:p>
    <w:p w14:paraId="214FF302" w14:textId="77777777" w:rsidR="00BC26B1" w:rsidRPr="00E17CD3" w:rsidRDefault="00BC26B1" w:rsidP="00BC26B1">
      <w:pPr>
        <w:ind w:firstLine="709"/>
        <w:jc w:val="center"/>
      </w:pPr>
    </w:p>
    <w:p w14:paraId="132A5DE9" w14:textId="3F5472BC" w:rsidR="00BC26B1" w:rsidRDefault="00BC26B1" w:rsidP="00BC26B1">
      <w:pPr>
        <w:ind w:firstLine="709"/>
        <w:jc w:val="center"/>
      </w:pPr>
    </w:p>
    <w:p w14:paraId="25C276BB" w14:textId="3051B502" w:rsidR="00BC26B1" w:rsidRDefault="00BC26B1" w:rsidP="00BC26B1">
      <w:pPr>
        <w:ind w:firstLine="709"/>
        <w:jc w:val="center"/>
      </w:pPr>
    </w:p>
    <w:p w14:paraId="4999D5BB" w14:textId="2DA95621" w:rsidR="00BC26B1" w:rsidRDefault="00BC26B1" w:rsidP="00BC26B1">
      <w:pPr>
        <w:ind w:firstLine="709"/>
        <w:jc w:val="center"/>
      </w:pPr>
    </w:p>
    <w:p w14:paraId="5459F8BE" w14:textId="1AA8792D" w:rsidR="00BC26B1" w:rsidRDefault="00BC26B1" w:rsidP="00BC26B1">
      <w:pPr>
        <w:ind w:firstLine="709"/>
        <w:jc w:val="center"/>
      </w:pPr>
    </w:p>
    <w:p w14:paraId="4C3D7941" w14:textId="6D619E82" w:rsidR="00BC26B1" w:rsidRDefault="00BC26B1" w:rsidP="00BC26B1">
      <w:pPr>
        <w:ind w:firstLine="709"/>
        <w:jc w:val="center"/>
      </w:pPr>
    </w:p>
    <w:p w14:paraId="550AD0A5" w14:textId="1AF327AE" w:rsidR="00BC26B1" w:rsidRDefault="00BC26B1" w:rsidP="00BC26B1">
      <w:pPr>
        <w:ind w:firstLine="709"/>
        <w:jc w:val="center"/>
      </w:pPr>
    </w:p>
    <w:p w14:paraId="7D45FA9A" w14:textId="00ABCF39" w:rsidR="00BC26B1" w:rsidRDefault="00BC26B1" w:rsidP="00BC26B1">
      <w:pPr>
        <w:ind w:firstLine="709"/>
        <w:jc w:val="center"/>
      </w:pPr>
    </w:p>
    <w:p w14:paraId="5A397920" w14:textId="69E89C09" w:rsidR="00BC26B1" w:rsidRDefault="00BC26B1" w:rsidP="00BC26B1">
      <w:pPr>
        <w:ind w:firstLine="709"/>
        <w:jc w:val="center"/>
      </w:pPr>
    </w:p>
    <w:p w14:paraId="1BB701A7" w14:textId="56C72B39" w:rsidR="00BC26B1" w:rsidRDefault="00BC26B1" w:rsidP="00BC26B1">
      <w:pPr>
        <w:ind w:firstLine="709"/>
        <w:jc w:val="center"/>
      </w:pPr>
    </w:p>
    <w:p w14:paraId="31D21575" w14:textId="638DE49F" w:rsidR="00BC26B1" w:rsidRDefault="00BC26B1" w:rsidP="00BC26B1">
      <w:pPr>
        <w:ind w:firstLine="709"/>
        <w:jc w:val="center"/>
      </w:pPr>
    </w:p>
    <w:p w14:paraId="55888DAA" w14:textId="72AF8DCB" w:rsidR="00BC26B1" w:rsidRDefault="00BC26B1" w:rsidP="00BC26B1">
      <w:pPr>
        <w:ind w:firstLine="709"/>
        <w:jc w:val="center"/>
      </w:pPr>
    </w:p>
    <w:p w14:paraId="53DF992F" w14:textId="44048467" w:rsidR="00BC26B1" w:rsidRDefault="00BC26B1" w:rsidP="00BC26B1">
      <w:pPr>
        <w:ind w:firstLine="709"/>
        <w:jc w:val="center"/>
      </w:pPr>
    </w:p>
    <w:p w14:paraId="7C584592" w14:textId="6171F04B" w:rsidR="00BC26B1" w:rsidRDefault="00BC26B1" w:rsidP="00BC26B1">
      <w:pPr>
        <w:ind w:firstLine="709"/>
        <w:jc w:val="center"/>
      </w:pPr>
    </w:p>
    <w:p w14:paraId="6B1C49A1" w14:textId="3741A445" w:rsidR="00BC26B1" w:rsidRDefault="00BC26B1" w:rsidP="00BC26B1">
      <w:pPr>
        <w:ind w:firstLine="709"/>
        <w:jc w:val="center"/>
      </w:pPr>
    </w:p>
    <w:p w14:paraId="6C47AB6D" w14:textId="148875ED" w:rsidR="00BC26B1" w:rsidRDefault="00BC26B1" w:rsidP="00BC26B1">
      <w:pPr>
        <w:ind w:firstLine="709"/>
        <w:jc w:val="center"/>
      </w:pPr>
    </w:p>
    <w:p w14:paraId="5220CC5B" w14:textId="4F4C8EEE" w:rsidR="00BC26B1" w:rsidRDefault="00BC26B1" w:rsidP="00BC26B1">
      <w:pPr>
        <w:ind w:firstLine="709"/>
        <w:jc w:val="center"/>
      </w:pPr>
    </w:p>
    <w:p w14:paraId="4714326D" w14:textId="6CDF6400" w:rsidR="00BC26B1" w:rsidRDefault="00BC26B1" w:rsidP="00BC26B1">
      <w:pPr>
        <w:ind w:firstLine="709"/>
        <w:jc w:val="center"/>
      </w:pPr>
    </w:p>
    <w:p w14:paraId="510C3D20" w14:textId="5D91C878" w:rsidR="00BC26B1" w:rsidRDefault="00BC26B1" w:rsidP="00BC26B1">
      <w:pPr>
        <w:ind w:firstLine="709"/>
        <w:jc w:val="center"/>
      </w:pPr>
    </w:p>
    <w:p w14:paraId="3CC48740" w14:textId="5A856C0E" w:rsidR="00BC26B1" w:rsidRDefault="00BC26B1" w:rsidP="00BC26B1">
      <w:pPr>
        <w:ind w:firstLine="709"/>
        <w:jc w:val="center"/>
      </w:pPr>
    </w:p>
    <w:p w14:paraId="4B8F2BB4" w14:textId="4E8C7154" w:rsidR="00BC26B1" w:rsidRDefault="00BC26B1" w:rsidP="00BC26B1">
      <w:pPr>
        <w:ind w:firstLine="709"/>
        <w:jc w:val="center"/>
      </w:pPr>
    </w:p>
    <w:p w14:paraId="7CE494A7" w14:textId="6827D582" w:rsidR="00BC26B1" w:rsidRDefault="00BC26B1" w:rsidP="00BC26B1">
      <w:pPr>
        <w:ind w:firstLine="709"/>
        <w:jc w:val="center"/>
      </w:pPr>
    </w:p>
    <w:p w14:paraId="5B36CC65" w14:textId="604C154F" w:rsidR="00BC26B1" w:rsidRDefault="00BC26B1" w:rsidP="00BC26B1">
      <w:pPr>
        <w:ind w:firstLine="709"/>
        <w:jc w:val="center"/>
      </w:pPr>
    </w:p>
    <w:p w14:paraId="61DA50A3" w14:textId="0F546E5C" w:rsidR="00BC26B1" w:rsidRDefault="00BC26B1" w:rsidP="00BC26B1">
      <w:pPr>
        <w:ind w:firstLine="709"/>
        <w:jc w:val="center"/>
      </w:pPr>
    </w:p>
    <w:p w14:paraId="351A7D8A" w14:textId="544EE0DD" w:rsidR="00BC26B1" w:rsidRDefault="00BC26B1" w:rsidP="00BC26B1">
      <w:pPr>
        <w:ind w:firstLine="709"/>
        <w:jc w:val="center"/>
      </w:pPr>
    </w:p>
    <w:p w14:paraId="71154DEE" w14:textId="595BA6E2" w:rsidR="00BC26B1" w:rsidRDefault="00BC26B1" w:rsidP="00BC26B1">
      <w:pPr>
        <w:ind w:firstLine="709"/>
        <w:jc w:val="center"/>
      </w:pPr>
    </w:p>
    <w:p w14:paraId="2C1E1D05" w14:textId="1A4C1865" w:rsidR="00BC26B1" w:rsidRDefault="00BC26B1" w:rsidP="00BC26B1">
      <w:pPr>
        <w:ind w:firstLine="709"/>
        <w:jc w:val="center"/>
      </w:pPr>
    </w:p>
    <w:p w14:paraId="74508A6B" w14:textId="50DB1FC2" w:rsidR="00BC26B1" w:rsidRDefault="00BC26B1" w:rsidP="00BC26B1">
      <w:pPr>
        <w:ind w:firstLine="709"/>
        <w:jc w:val="center"/>
      </w:pPr>
    </w:p>
    <w:p w14:paraId="015E3D1B" w14:textId="175AF04E" w:rsidR="00BC26B1" w:rsidRDefault="00BC26B1" w:rsidP="00BC26B1">
      <w:pPr>
        <w:ind w:firstLine="709"/>
        <w:jc w:val="center"/>
      </w:pPr>
    </w:p>
    <w:p w14:paraId="16C19C5C" w14:textId="1C9820FF" w:rsidR="00BC26B1" w:rsidRDefault="00BC26B1" w:rsidP="00BC26B1">
      <w:pPr>
        <w:ind w:firstLine="709"/>
        <w:jc w:val="center"/>
      </w:pPr>
    </w:p>
    <w:p w14:paraId="13368EE0" w14:textId="2F13D3FF" w:rsidR="00BC26B1" w:rsidRDefault="00BC26B1" w:rsidP="00BC26B1">
      <w:pPr>
        <w:ind w:firstLine="709"/>
        <w:jc w:val="center"/>
      </w:pPr>
    </w:p>
    <w:p w14:paraId="26B8AAB4" w14:textId="15797B0C" w:rsidR="00BC26B1" w:rsidRDefault="00BC26B1" w:rsidP="00BC26B1">
      <w:pPr>
        <w:ind w:firstLine="709"/>
        <w:jc w:val="center"/>
      </w:pPr>
    </w:p>
    <w:p w14:paraId="7072274D" w14:textId="665AB669" w:rsidR="00BC26B1" w:rsidRDefault="00BC26B1" w:rsidP="00BC26B1">
      <w:pPr>
        <w:ind w:firstLine="709"/>
        <w:jc w:val="center"/>
      </w:pPr>
    </w:p>
    <w:p w14:paraId="4114BEEC" w14:textId="53ED4956" w:rsidR="00BC26B1" w:rsidRDefault="00BC26B1" w:rsidP="00BC26B1">
      <w:pPr>
        <w:ind w:firstLine="709"/>
        <w:jc w:val="center"/>
      </w:pPr>
    </w:p>
    <w:p w14:paraId="51234DC5" w14:textId="526B5D20" w:rsidR="00BC26B1" w:rsidRDefault="00BC26B1" w:rsidP="00BC26B1">
      <w:pPr>
        <w:ind w:firstLine="709"/>
        <w:jc w:val="center"/>
      </w:pPr>
    </w:p>
    <w:p w14:paraId="7BE0774D" w14:textId="6D4DCDA4" w:rsidR="00BC26B1" w:rsidRDefault="00BC26B1" w:rsidP="00BC26B1">
      <w:pPr>
        <w:ind w:firstLine="709"/>
        <w:jc w:val="center"/>
      </w:pPr>
    </w:p>
    <w:p w14:paraId="5CD6F267" w14:textId="77777777" w:rsidR="00BC26B1" w:rsidRPr="00E17CD3" w:rsidRDefault="00BC26B1" w:rsidP="00BC26B1">
      <w:pPr>
        <w:ind w:firstLine="709"/>
        <w:jc w:val="center"/>
      </w:pPr>
    </w:p>
    <w:p w14:paraId="31475A6C" w14:textId="77777777" w:rsidR="00BC26B1" w:rsidRDefault="00BC26B1" w:rsidP="00BC26B1">
      <w:pPr>
        <w:ind w:firstLine="709"/>
        <w:jc w:val="right"/>
      </w:pPr>
      <w:r w:rsidRPr="00E17CD3">
        <w:lastRenderedPageBreak/>
        <w:t xml:space="preserve">Приложение к договору </w:t>
      </w:r>
    </w:p>
    <w:p w14:paraId="1964B2FC" w14:textId="77777777" w:rsidR="00BC26B1" w:rsidRPr="00E17CD3" w:rsidRDefault="00BC26B1" w:rsidP="00BC26B1">
      <w:pPr>
        <w:ind w:firstLine="709"/>
        <w:jc w:val="right"/>
      </w:pPr>
      <w:r w:rsidRPr="00E17CD3">
        <w:t>купли-продажи</w:t>
      </w:r>
      <w:r>
        <w:t xml:space="preserve"> от __ № ___</w:t>
      </w:r>
      <w:r w:rsidRPr="00E17CD3">
        <w:tab/>
      </w:r>
    </w:p>
    <w:p w14:paraId="4733278B" w14:textId="77777777" w:rsidR="00BC26B1" w:rsidRPr="00E17CD3" w:rsidRDefault="00BC26B1" w:rsidP="00BC26B1">
      <w:pPr>
        <w:ind w:firstLine="709"/>
        <w:jc w:val="right"/>
      </w:pPr>
    </w:p>
    <w:p w14:paraId="1080C99A" w14:textId="77777777" w:rsidR="00BC26B1" w:rsidRPr="00E17CD3" w:rsidRDefault="00BC26B1" w:rsidP="00BC26B1">
      <w:pPr>
        <w:ind w:firstLine="709"/>
        <w:jc w:val="center"/>
      </w:pPr>
    </w:p>
    <w:p w14:paraId="37C2E513" w14:textId="77777777" w:rsidR="00BC26B1" w:rsidRPr="00E17CD3" w:rsidRDefault="00BC26B1" w:rsidP="00BC26B1">
      <w:pPr>
        <w:ind w:firstLine="709"/>
        <w:jc w:val="center"/>
      </w:pPr>
      <w:r w:rsidRPr="00E17CD3">
        <w:t xml:space="preserve">АКТ </w:t>
      </w:r>
    </w:p>
    <w:p w14:paraId="4ADAD25C" w14:textId="77777777" w:rsidR="00BC26B1" w:rsidRPr="00E17CD3" w:rsidRDefault="00BC26B1" w:rsidP="00BC26B1">
      <w:pPr>
        <w:ind w:firstLine="709"/>
        <w:jc w:val="center"/>
      </w:pPr>
      <w:r w:rsidRPr="00E17CD3">
        <w:t xml:space="preserve">приема-передачи земельного участка, </w:t>
      </w:r>
    </w:p>
    <w:p w14:paraId="47C4DFB3" w14:textId="77777777" w:rsidR="00BC26B1" w:rsidRPr="00E17CD3" w:rsidRDefault="00BC26B1" w:rsidP="00BC26B1">
      <w:pPr>
        <w:ind w:firstLine="709"/>
        <w:jc w:val="center"/>
      </w:pPr>
      <w:r w:rsidRPr="00E17CD3">
        <w:t>расположенного по адресу: ________________________________________________</w:t>
      </w:r>
    </w:p>
    <w:p w14:paraId="66C6AC6B" w14:textId="77777777" w:rsidR="00BC26B1" w:rsidRPr="00E17CD3" w:rsidRDefault="00BC26B1" w:rsidP="00BC26B1">
      <w:pPr>
        <w:ind w:firstLine="709"/>
        <w:jc w:val="center"/>
      </w:pPr>
    </w:p>
    <w:p w14:paraId="6ED16F44" w14:textId="77777777" w:rsidR="00BC26B1" w:rsidRPr="00E17CD3" w:rsidRDefault="00BC26B1" w:rsidP="00BC26B1">
      <w:pPr>
        <w:ind w:firstLine="709"/>
        <w:jc w:val="both"/>
      </w:pPr>
      <w:r w:rsidRPr="00E17CD3">
        <w:rPr>
          <w:bCs/>
        </w:rPr>
        <w:t>Комитет по управлению имуществом Администрации городского округа Кашира Московской области</w:t>
      </w:r>
      <w:r w:rsidRPr="00E17CD3">
        <w:t>, местонахождение: _____________________________________, внесенный в Единый государственный реестр юридических лиц ИФНС РФ ________________________________ за основным государственным регистрационным номером ___________________, стоящий на учете с _______________________________________________________ под идентификационным номером налогоплательщика _______________________, в лице _____________________________________, действующей на основании ________________________________, зарегистрированной в реестре _____________________________________________,   именуемый   в   дальнейшем   «Продавец»,   с   одной стороны,  и      , года рождения, место рождения, паспорт выдан      г.,  код  подразделения      ,  проживающий по адресу:     , именуемый в дальнейшем «Покупатель», с другой стороны, составили настоящий акт о нижеследующем.</w:t>
      </w:r>
    </w:p>
    <w:p w14:paraId="73A68135" w14:textId="77777777" w:rsidR="00BC26B1" w:rsidRPr="00E17CD3" w:rsidRDefault="00BC26B1" w:rsidP="00BC26B1">
      <w:pPr>
        <w:ind w:firstLine="709"/>
        <w:jc w:val="both"/>
      </w:pPr>
    </w:p>
    <w:p w14:paraId="55B7B1AF" w14:textId="77777777" w:rsidR="00BC26B1" w:rsidRPr="00E17CD3" w:rsidRDefault="00BC26B1" w:rsidP="00BC26B1">
      <w:pPr>
        <w:ind w:firstLine="709"/>
        <w:jc w:val="both"/>
      </w:pPr>
      <w:r w:rsidRPr="00E17CD3">
        <w:t>1.1.</w:t>
      </w:r>
      <w:r w:rsidRPr="00E17CD3">
        <w:tab/>
        <w:t>Продавец передает, а Покупатель принимает на основании договора купли-продажи земельного участка от ___г.  № ___ земельный участок  _____________________________________</w:t>
      </w:r>
      <w:r w:rsidRPr="00E17CD3">
        <w:br/>
        <w:t>____________________________________________________________________________________.</w:t>
      </w:r>
    </w:p>
    <w:p w14:paraId="032861EA" w14:textId="77777777" w:rsidR="00BC26B1" w:rsidRPr="00E17CD3" w:rsidRDefault="00BC26B1" w:rsidP="00BC26B1">
      <w:pPr>
        <w:ind w:firstLine="709"/>
        <w:jc w:val="both"/>
      </w:pPr>
      <w:r w:rsidRPr="00E17CD3">
        <w:t>1.2.</w:t>
      </w:r>
      <w:r w:rsidRPr="00E17CD3">
        <w:tab/>
      </w:r>
      <w:proofErr w:type="gramStart"/>
      <w:r w:rsidRPr="00E17CD3">
        <w:t>Продавец  и</w:t>
      </w:r>
      <w:proofErr w:type="gramEnd"/>
      <w:r w:rsidRPr="00E17CD3">
        <w:t xml:space="preserve">  Покупатель  претензий  друг  к  другу  по  вопросу  передачи  данного  участка  не имеют.</w:t>
      </w:r>
    </w:p>
    <w:p w14:paraId="3F411198" w14:textId="77777777" w:rsidR="00BC26B1" w:rsidRPr="00E17CD3" w:rsidRDefault="00BC26B1" w:rsidP="00BC26B1">
      <w:pPr>
        <w:ind w:firstLine="709"/>
        <w:jc w:val="both"/>
      </w:pPr>
      <w:r w:rsidRPr="00E17CD3">
        <w:t>1.3.</w:t>
      </w:r>
      <w:r w:rsidRPr="00E17CD3">
        <w:tab/>
        <w:t>Участок пригоден для использования под заявленные цели.</w:t>
      </w:r>
    </w:p>
    <w:p w14:paraId="3E4CC7EB" w14:textId="77777777" w:rsidR="00BC26B1" w:rsidRPr="00E17CD3" w:rsidRDefault="00BC26B1" w:rsidP="00BC26B1">
      <w:pPr>
        <w:ind w:firstLine="709"/>
        <w:jc w:val="center"/>
      </w:pPr>
    </w:p>
    <w:p w14:paraId="229E48BB" w14:textId="77777777" w:rsidR="00BC26B1" w:rsidRPr="00E17CD3" w:rsidRDefault="00BC26B1" w:rsidP="00BC26B1">
      <w:pPr>
        <w:ind w:firstLine="709"/>
        <w:jc w:val="center"/>
        <w:rPr>
          <w:b/>
        </w:rPr>
      </w:pPr>
      <w:r w:rsidRPr="00E17CD3">
        <w:rPr>
          <w:b/>
        </w:rPr>
        <w:t>Подписи сторон</w:t>
      </w:r>
    </w:p>
    <w:p w14:paraId="2D58F6EA" w14:textId="77777777" w:rsidR="00BC26B1" w:rsidRPr="00E17CD3" w:rsidRDefault="00BC26B1" w:rsidP="00BC26B1">
      <w:pPr>
        <w:ind w:firstLine="709"/>
        <w:jc w:val="center"/>
        <w:rPr>
          <w:b/>
        </w:rPr>
      </w:pPr>
    </w:p>
    <w:p w14:paraId="490545B3" w14:textId="77777777" w:rsidR="00BC26B1" w:rsidRPr="00E17CD3" w:rsidRDefault="00BC26B1" w:rsidP="00BC26B1">
      <w:pPr>
        <w:ind w:firstLine="709"/>
        <w:jc w:val="center"/>
        <w:rPr>
          <w:b/>
        </w:rPr>
      </w:pPr>
    </w:p>
    <w:p w14:paraId="6A4FC3EF" w14:textId="77777777" w:rsidR="00BC26B1" w:rsidRPr="00E17CD3" w:rsidRDefault="00BC26B1" w:rsidP="00BC26B1">
      <w:pPr>
        <w:ind w:firstLine="709"/>
      </w:pPr>
      <w:r w:rsidRPr="00E17CD3">
        <w:t xml:space="preserve">Участок </w:t>
      </w:r>
      <w:proofErr w:type="gramStart"/>
      <w:r w:rsidRPr="00E17CD3">
        <w:t xml:space="preserve">сдал:   </w:t>
      </w:r>
      <w:proofErr w:type="gramEnd"/>
      <w:r w:rsidRPr="00E17CD3">
        <w:t xml:space="preserve">                                                                                Участок принял:</w:t>
      </w:r>
    </w:p>
    <w:p w14:paraId="111C94D9" w14:textId="77777777" w:rsidR="00BC26B1" w:rsidRPr="00E17CD3" w:rsidRDefault="00BC26B1" w:rsidP="00BC26B1">
      <w:pPr>
        <w:ind w:firstLine="709"/>
        <w:jc w:val="center"/>
      </w:pPr>
    </w:p>
    <w:p w14:paraId="10870753" w14:textId="77777777" w:rsidR="00BC26B1" w:rsidRPr="00E17CD3" w:rsidRDefault="00BC26B1" w:rsidP="00BC26B1">
      <w:pPr>
        <w:ind w:firstLine="709"/>
      </w:pPr>
      <w:r w:rsidRPr="00E17CD3">
        <w:t>Продавец __________________                                                         Покупатель_____________</w:t>
      </w:r>
    </w:p>
    <w:p w14:paraId="4B505414" w14:textId="77777777" w:rsidR="00733AA0" w:rsidRDefault="00733AA0" w:rsidP="00BC26B1">
      <w:pPr>
        <w:pStyle w:val="aff9"/>
        <w:spacing w:line="240" w:lineRule="exact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</w:p>
    <w:bookmarkEnd w:id="49"/>
    <w:p w14:paraId="63B673BB" w14:textId="77777777" w:rsidR="00733AA0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982BF6C" w14:textId="77777777" w:rsidR="00733AA0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57F6810D" w14:textId="77777777" w:rsidR="00733AA0" w:rsidRDefault="00733AA0" w:rsidP="00733AA0"/>
    <w:p w14:paraId="2D91BE40" w14:textId="77777777" w:rsidR="00D5187A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ermEnd w:id="823142119"/>
    <w:p w14:paraId="0680CF85" w14:textId="2F8A31FD" w:rsidR="008D3265" w:rsidRDefault="008D3265" w:rsidP="007D2DDA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2F28ED73" w14:textId="77777777" w:rsidR="009C7794" w:rsidRDefault="009C7794" w:rsidP="009C779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0" w:name="_Toc478656969"/>
      <w:bookmarkEnd w:id="45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50"/>
      <w:r>
        <w:rPr>
          <w:rFonts w:ascii="Times New Roman" w:hAnsi="Times New Roman"/>
          <w:i w:val="0"/>
          <w:sz w:val="26"/>
          <w:szCs w:val="26"/>
        </w:rPr>
        <w:t>0</w:t>
      </w:r>
    </w:p>
    <w:p w14:paraId="502A23D3" w14:textId="632F46C0" w:rsidR="009C7794" w:rsidRDefault="00E80EC1" w:rsidP="00E80EC1">
      <w:pPr>
        <w:jc w:val="center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17DBA587" wp14:editId="6C0A3D49">
            <wp:extent cx="6472555" cy="915289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A1CCD" w14:textId="29EFB147" w:rsidR="00E80EC1" w:rsidRDefault="00E80EC1" w:rsidP="00E80EC1">
      <w:pPr>
        <w:jc w:val="center"/>
        <w:rPr>
          <w:lang w:val="x-none"/>
        </w:rPr>
      </w:pPr>
    </w:p>
    <w:p w14:paraId="529BEFF5" w14:textId="722A5EF2" w:rsidR="00E80EC1" w:rsidRPr="001B57EE" w:rsidRDefault="00E80EC1" w:rsidP="00E80EC1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404EC8B8" wp14:editId="5FD92532">
            <wp:extent cx="6472555" cy="915289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5450909" wp14:editId="0EB164FC">
            <wp:extent cx="6472555" cy="915289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FB08ED" wp14:editId="065E07F1">
            <wp:extent cx="6472555" cy="915289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E918749" wp14:editId="72E9DFFC">
            <wp:extent cx="6472555" cy="915289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59DDF74" wp14:editId="24C85841">
            <wp:extent cx="6472555" cy="915289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45AAEEFF" wp14:editId="1FB5949D">
            <wp:extent cx="6472555" cy="915289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3C51B819" wp14:editId="20642CF7">
            <wp:extent cx="6472555" cy="915289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F73A5F5" wp14:editId="35F490B1">
            <wp:extent cx="6472555" cy="915289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E4BB331" wp14:editId="50486D57">
            <wp:extent cx="6472555" cy="915289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D16C398" wp14:editId="14208E7B">
            <wp:extent cx="6472555" cy="915289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308B7B77" wp14:editId="448E26B9">
            <wp:extent cx="6472555" cy="915289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5DAA4A9" wp14:editId="3F95ABE0">
            <wp:extent cx="6472555" cy="915289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6684C8F" wp14:editId="60CE0DAA">
            <wp:extent cx="6472555" cy="915289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F32B505" wp14:editId="6FA8346E">
            <wp:extent cx="6472555" cy="915289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96C2DF0" wp14:editId="45F9532C">
            <wp:extent cx="6472555" cy="915289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1D9B8F29" wp14:editId="4134B672">
            <wp:extent cx="6472555" cy="915289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51478E8" wp14:editId="27E97F3E">
            <wp:extent cx="6472555" cy="915289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1DDA2C71" wp14:editId="6895A0EC">
            <wp:extent cx="6472555" cy="915289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70E06434" wp14:editId="558D9BDE">
            <wp:extent cx="6472555" cy="9152890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E0A3B97" wp14:editId="044CB4A9">
            <wp:extent cx="6472555" cy="915289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18982DC" wp14:editId="53A4BE6E">
            <wp:extent cx="6472555" cy="915289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0EC1" w:rsidRPr="001B57EE" w:rsidSect="00B04127">
      <w:footerReference w:type="default" r:id="rId70"/>
      <w:footnotePr>
        <w:numRestart w:val="eachPage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FBEEC" w14:textId="77777777" w:rsidR="00141ADE" w:rsidRDefault="00141ADE">
      <w:r>
        <w:separator/>
      </w:r>
    </w:p>
  </w:endnote>
  <w:endnote w:type="continuationSeparator" w:id="0">
    <w:p w14:paraId="02356BB9" w14:textId="77777777" w:rsidR="00141ADE" w:rsidRDefault="0014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1482E673" w:rsidR="00141ADE" w:rsidRDefault="00141AD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740D8">
          <w:rPr>
            <w:noProof/>
            <w:lang w:val="ru-RU"/>
          </w:rPr>
          <w:t>23</w:t>
        </w:r>
        <w:r>
          <w:fldChar w:fldCharType="end"/>
        </w:r>
      </w:p>
    </w:sdtContent>
  </w:sdt>
  <w:p w14:paraId="05037595" w14:textId="06CC6603" w:rsidR="00141ADE" w:rsidRPr="001A6C06" w:rsidRDefault="00141AD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820AF" w14:textId="77777777" w:rsidR="00141ADE" w:rsidRDefault="00141ADE">
      <w:r>
        <w:separator/>
      </w:r>
    </w:p>
  </w:footnote>
  <w:footnote w:type="continuationSeparator" w:id="0">
    <w:p w14:paraId="2EC46F8B" w14:textId="77777777" w:rsidR="00141ADE" w:rsidRDefault="00141ADE">
      <w:r>
        <w:continuationSeparator/>
      </w:r>
    </w:p>
  </w:footnote>
  <w:footnote w:id="1">
    <w:p w14:paraId="645222EF" w14:textId="76C1C1C7" w:rsidR="00141ADE" w:rsidRPr="00880C38" w:rsidRDefault="00141ADE" w:rsidP="00880C38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30A6C928" w14:textId="4BD40070" w:rsidR="00141ADE" w:rsidRPr="00B50727" w:rsidRDefault="00141ADE" w:rsidP="00B50727">
      <w:pPr>
        <w:pStyle w:val="afa"/>
        <w:ind w:left="-426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</w:p>
  </w:footnote>
  <w:footnote w:id="3">
    <w:p w14:paraId="5E2D7131" w14:textId="4B935CDC" w:rsidR="00141ADE" w:rsidRPr="00B50727" w:rsidRDefault="00141ADE" w:rsidP="00B50727">
      <w:pPr>
        <w:pStyle w:val="afa"/>
        <w:ind w:left="-426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4">
    <w:p w14:paraId="0151357B" w14:textId="332F445E" w:rsidR="00141ADE" w:rsidRPr="00B50727" w:rsidRDefault="00141ADE" w:rsidP="00B50727">
      <w:pPr>
        <w:pStyle w:val="afa"/>
        <w:ind w:left="-426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28763E22" w14:textId="2AE71C74" w:rsidR="00141ADE" w:rsidRPr="00B50727" w:rsidRDefault="00141ADE" w:rsidP="00B50727">
      <w:pPr>
        <w:pStyle w:val="afa"/>
        <w:ind w:left="-426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58502F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58502F">
        <w:rPr>
          <w:sz w:val="18"/>
          <w:szCs w:val="18"/>
          <w:lang w:val="ru-RU"/>
        </w:rPr>
        <w:t>в форме</w:t>
      </w:r>
      <w:r w:rsidRPr="0058502F">
        <w:rPr>
          <w:sz w:val="18"/>
          <w:szCs w:val="18"/>
        </w:rPr>
        <w:t xml:space="preserve"> </w:t>
      </w:r>
      <w:r w:rsidRPr="0058502F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  <w:lang w:val="ru-RU"/>
        </w:rPr>
        <w:t xml:space="preserve"> от 24.07.2007 № </w:t>
      </w:r>
      <w:r w:rsidRPr="0058502F">
        <w:rPr>
          <w:sz w:val="18"/>
          <w:szCs w:val="18"/>
          <w:lang w:val="ru-RU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00000D"/>
    <w:multiLevelType w:val="multilevel"/>
    <w:tmpl w:val="0000000D"/>
    <w:name w:val="WW8Num1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 w15:restartNumberingAfterBreak="0">
    <w:nsid w:val="00AA2E2A"/>
    <w:multiLevelType w:val="multilevel"/>
    <w:tmpl w:val="90580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04014A7A"/>
    <w:multiLevelType w:val="multilevel"/>
    <w:tmpl w:val="389ACA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B590472"/>
    <w:multiLevelType w:val="hybridMultilevel"/>
    <w:tmpl w:val="5A666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2CE24EC"/>
    <w:multiLevelType w:val="hybridMultilevel"/>
    <w:tmpl w:val="AD04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05A2731"/>
    <w:multiLevelType w:val="multilevel"/>
    <w:tmpl w:val="8B3C04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3399350F"/>
    <w:multiLevelType w:val="multilevel"/>
    <w:tmpl w:val="88B02F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3BDA5443"/>
    <w:multiLevelType w:val="multilevel"/>
    <w:tmpl w:val="379CE2C4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1" w15:restartNumberingAfterBreak="0">
    <w:nsid w:val="3F9035F0"/>
    <w:multiLevelType w:val="hybridMultilevel"/>
    <w:tmpl w:val="2326C96E"/>
    <w:lvl w:ilvl="0" w:tplc="05A287B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F2ADFCE">
      <w:numFmt w:val="none"/>
      <w:lvlText w:val=""/>
      <w:lvlJc w:val="left"/>
      <w:pPr>
        <w:tabs>
          <w:tab w:val="num" w:pos="360"/>
        </w:tabs>
      </w:pPr>
    </w:lvl>
    <w:lvl w:ilvl="2" w:tplc="A3D00A06">
      <w:numFmt w:val="none"/>
      <w:lvlText w:val=""/>
      <w:lvlJc w:val="left"/>
      <w:pPr>
        <w:tabs>
          <w:tab w:val="num" w:pos="360"/>
        </w:tabs>
      </w:pPr>
    </w:lvl>
    <w:lvl w:ilvl="3" w:tplc="EBC225FC">
      <w:numFmt w:val="none"/>
      <w:lvlText w:val=""/>
      <w:lvlJc w:val="left"/>
      <w:pPr>
        <w:tabs>
          <w:tab w:val="num" w:pos="360"/>
        </w:tabs>
      </w:pPr>
    </w:lvl>
    <w:lvl w:ilvl="4" w:tplc="9AA2B640">
      <w:numFmt w:val="none"/>
      <w:lvlText w:val=""/>
      <w:lvlJc w:val="left"/>
      <w:pPr>
        <w:tabs>
          <w:tab w:val="num" w:pos="360"/>
        </w:tabs>
      </w:pPr>
    </w:lvl>
    <w:lvl w:ilvl="5" w:tplc="5A420A32">
      <w:numFmt w:val="none"/>
      <w:lvlText w:val=""/>
      <w:lvlJc w:val="left"/>
      <w:pPr>
        <w:tabs>
          <w:tab w:val="num" w:pos="360"/>
        </w:tabs>
      </w:pPr>
    </w:lvl>
    <w:lvl w:ilvl="6" w:tplc="685E4954">
      <w:numFmt w:val="none"/>
      <w:lvlText w:val=""/>
      <w:lvlJc w:val="left"/>
      <w:pPr>
        <w:tabs>
          <w:tab w:val="num" w:pos="360"/>
        </w:tabs>
      </w:pPr>
    </w:lvl>
    <w:lvl w:ilvl="7" w:tplc="67AE1A4A">
      <w:numFmt w:val="none"/>
      <w:lvlText w:val=""/>
      <w:lvlJc w:val="left"/>
      <w:pPr>
        <w:tabs>
          <w:tab w:val="num" w:pos="360"/>
        </w:tabs>
      </w:pPr>
    </w:lvl>
    <w:lvl w:ilvl="8" w:tplc="00D0689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BB168D1"/>
    <w:multiLevelType w:val="multilevel"/>
    <w:tmpl w:val="F3941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30"/>
        </w:tabs>
        <w:ind w:left="57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950"/>
        </w:tabs>
        <w:ind w:left="795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65C744F3"/>
    <w:multiLevelType w:val="multilevel"/>
    <w:tmpl w:val="B08C87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6E8121FD"/>
    <w:multiLevelType w:val="multilevel"/>
    <w:tmpl w:val="5F5CBA14"/>
    <w:lvl w:ilvl="0">
      <w:start w:val="6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3"/>
        </w:tabs>
        <w:ind w:left="1533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1"/>
        </w:tabs>
        <w:ind w:left="224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9"/>
        </w:tabs>
        <w:ind w:left="2949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1"/>
  </w:num>
  <w:num w:numId="4">
    <w:abstractNumId w:val="14"/>
  </w:num>
  <w:num w:numId="5">
    <w:abstractNumId w:val="24"/>
  </w:num>
  <w:num w:numId="6">
    <w:abstractNumId w:val="26"/>
  </w:num>
  <w:num w:numId="7">
    <w:abstractNumId w:val="18"/>
  </w:num>
  <w:num w:numId="8">
    <w:abstractNumId w:val="16"/>
  </w:num>
  <w:num w:numId="9">
    <w:abstractNumId w:val="11"/>
  </w:num>
  <w:num w:numId="10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5XBWMoi6lRHzPBbn671CgcTo/avf256b9XLhQRBCY4ImQxlRNnSWGlSVHBOj0kpmjb1RohJ5qya6O3pBj3DVhA==" w:salt="C4J4JJ2HbcsxfMEL4lRPS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2139"/>
    <w:rsid w:val="00013121"/>
    <w:rsid w:val="00013DC3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2FE2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4EF"/>
    <w:rsid w:val="00046C64"/>
    <w:rsid w:val="000471E1"/>
    <w:rsid w:val="00050297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4C6F"/>
    <w:rsid w:val="00075183"/>
    <w:rsid w:val="00075B38"/>
    <w:rsid w:val="0007641D"/>
    <w:rsid w:val="00077218"/>
    <w:rsid w:val="00080148"/>
    <w:rsid w:val="000804A0"/>
    <w:rsid w:val="00080C47"/>
    <w:rsid w:val="000813BB"/>
    <w:rsid w:val="00082752"/>
    <w:rsid w:val="00082923"/>
    <w:rsid w:val="000829BE"/>
    <w:rsid w:val="00082C69"/>
    <w:rsid w:val="00084314"/>
    <w:rsid w:val="00085647"/>
    <w:rsid w:val="00085870"/>
    <w:rsid w:val="000864D2"/>
    <w:rsid w:val="000867D2"/>
    <w:rsid w:val="0008777E"/>
    <w:rsid w:val="00090A92"/>
    <w:rsid w:val="00091075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97F47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5FC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E7F59"/>
    <w:rsid w:val="000F0F8E"/>
    <w:rsid w:val="000F1F7D"/>
    <w:rsid w:val="000F2AF9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9D9"/>
    <w:rsid w:val="00136AB4"/>
    <w:rsid w:val="00137475"/>
    <w:rsid w:val="00140CF1"/>
    <w:rsid w:val="001411CA"/>
    <w:rsid w:val="00141ADE"/>
    <w:rsid w:val="00142F05"/>
    <w:rsid w:val="001431CA"/>
    <w:rsid w:val="0014419E"/>
    <w:rsid w:val="00144394"/>
    <w:rsid w:val="001446AA"/>
    <w:rsid w:val="00144827"/>
    <w:rsid w:val="00144A1D"/>
    <w:rsid w:val="00145D0F"/>
    <w:rsid w:val="001470FB"/>
    <w:rsid w:val="00147782"/>
    <w:rsid w:val="00150616"/>
    <w:rsid w:val="00150FB3"/>
    <w:rsid w:val="001514DB"/>
    <w:rsid w:val="00151C48"/>
    <w:rsid w:val="00152ACF"/>
    <w:rsid w:val="00154C87"/>
    <w:rsid w:val="00156901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C56"/>
    <w:rsid w:val="00193D88"/>
    <w:rsid w:val="00194A50"/>
    <w:rsid w:val="0019519A"/>
    <w:rsid w:val="00195846"/>
    <w:rsid w:val="00195EDB"/>
    <w:rsid w:val="001961BD"/>
    <w:rsid w:val="00196637"/>
    <w:rsid w:val="00196A97"/>
    <w:rsid w:val="001973D9"/>
    <w:rsid w:val="001A0E4D"/>
    <w:rsid w:val="001A1054"/>
    <w:rsid w:val="001A112E"/>
    <w:rsid w:val="001A1B85"/>
    <w:rsid w:val="001A2477"/>
    <w:rsid w:val="001A53EB"/>
    <w:rsid w:val="001A53FA"/>
    <w:rsid w:val="001A577B"/>
    <w:rsid w:val="001A6244"/>
    <w:rsid w:val="001A68AC"/>
    <w:rsid w:val="001A6C06"/>
    <w:rsid w:val="001A6DDA"/>
    <w:rsid w:val="001A7298"/>
    <w:rsid w:val="001B106E"/>
    <w:rsid w:val="001B1DE7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488"/>
    <w:rsid w:val="001E05E8"/>
    <w:rsid w:val="001E149B"/>
    <w:rsid w:val="001E27D3"/>
    <w:rsid w:val="001E2E11"/>
    <w:rsid w:val="001E2F9D"/>
    <w:rsid w:val="001E3271"/>
    <w:rsid w:val="001E359D"/>
    <w:rsid w:val="001E3FAB"/>
    <w:rsid w:val="001E679D"/>
    <w:rsid w:val="001E7F0C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036A"/>
    <w:rsid w:val="00213B60"/>
    <w:rsid w:val="00213E32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5A6"/>
    <w:rsid w:val="00235B4F"/>
    <w:rsid w:val="00240431"/>
    <w:rsid w:val="0024080D"/>
    <w:rsid w:val="00240EF7"/>
    <w:rsid w:val="00241502"/>
    <w:rsid w:val="00241834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528A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4CF3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2226"/>
    <w:rsid w:val="002C2305"/>
    <w:rsid w:val="002C29A6"/>
    <w:rsid w:val="002C40F6"/>
    <w:rsid w:val="002C417E"/>
    <w:rsid w:val="002C44B3"/>
    <w:rsid w:val="002C55DD"/>
    <w:rsid w:val="002C5B9E"/>
    <w:rsid w:val="002C65E7"/>
    <w:rsid w:val="002C66AD"/>
    <w:rsid w:val="002C6E80"/>
    <w:rsid w:val="002C799B"/>
    <w:rsid w:val="002D096C"/>
    <w:rsid w:val="002D0C87"/>
    <w:rsid w:val="002D11F9"/>
    <w:rsid w:val="002D2A8D"/>
    <w:rsid w:val="002D2AE0"/>
    <w:rsid w:val="002D2B22"/>
    <w:rsid w:val="002D3EDD"/>
    <w:rsid w:val="002D4088"/>
    <w:rsid w:val="002D4176"/>
    <w:rsid w:val="002D49EC"/>
    <w:rsid w:val="002D4AE8"/>
    <w:rsid w:val="002D5F34"/>
    <w:rsid w:val="002D72AC"/>
    <w:rsid w:val="002E0951"/>
    <w:rsid w:val="002E0A05"/>
    <w:rsid w:val="002E109A"/>
    <w:rsid w:val="002E10D1"/>
    <w:rsid w:val="002E20B6"/>
    <w:rsid w:val="002E20D1"/>
    <w:rsid w:val="002E2404"/>
    <w:rsid w:val="002E3233"/>
    <w:rsid w:val="002E4F21"/>
    <w:rsid w:val="002E6BDC"/>
    <w:rsid w:val="002F0880"/>
    <w:rsid w:val="002F1995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17A07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3BF"/>
    <w:rsid w:val="003358C0"/>
    <w:rsid w:val="00335C2A"/>
    <w:rsid w:val="00335C54"/>
    <w:rsid w:val="00336720"/>
    <w:rsid w:val="00336B04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57F5C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DE"/>
    <w:rsid w:val="00367EC2"/>
    <w:rsid w:val="00371160"/>
    <w:rsid w:val="0037138D"/>
    <w:rsid w:val="00371AD9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F60"/>
    <w:rsid w:val="00386457"/>
    <w:rsid w:val="00386E30"/>
    <w:rsid w:val="00390299"/>
    <w:rsid w:val="003902BE"/>
    <w:rsid w:val="003906A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BB9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32D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DA5"/>
    <w:rsid w:val="003C5FF2"/>
    <w:rsid w:val="003D01B0"/>
    <w:rsid w:val="003D0789"/>
    <w:rsid w:val="003D0C6C"/>
    <w:rsid w:val="003D17AF"/>
    <w:rsid w:val="003D35F9"/>
    <w:rsid w:val="003D463A"/>
    <w:rsid w:val="003D5D4A"/>
    <w:rsid w:val="003D5D76"/>
    <w:rsid w:val="003D5FAC"/>
    <w:rsid w:val="003D69A5"/>
    <w:rsid w:val="003D6B3F"/>
    <w:rsid w:val="003D6F14"/>
    <w:rsid w:val="003E126C"/>
    <w:rsid w:val="003E18F2"/>
    <w:rsid w:val="003E1A29"/>
    <w:rsid w:val="003E2BA0"/>
    <w:rsid w:val="003E4673"/>
    <w:rsid w:val="003E516C"/>
    <w:rsid w:val="003E5F4B"/>
    <w:rsid w:val="003E7AE9"/>
    <w:rsid w:val="003F01EB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3782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2AAD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823"/>
    <w:rsid w:val="004600B4"/>
    <w:rsid w:val="00460571"/>
    <w:rsid w:val="004617AE"/>
    <w:rsid w:val="00461EFF"/>
    <w:rsid w:val="00462F87"/>
    <w:rsid w:val="00463994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E75"/>
    <w:rsid w:val="00483164"/>
    <w:rsid w:val="00483C5A"/>
    <w:rsid w:val="00484003"/>
    <w:rsid w:val="004871D7"/>
    <w:rsid w:val="00487CBF"/>
    <w:rsid w:val="00490782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B89"/>
    <w:rsid w:val="004B0C79"/>
    <w:rsid w:val="004B3297"/>
    <w:rsid w:val="004B379A"/>
    <w:rsid w:val="004B4CE2"/>
    <w:rsid w:val="004B4D48"/>
    <w:rsid w:val="004B549F"/>
    <w:rsid w:val="004B5D62"/>
    <w:rsid w:val="004B5F6B"/>
    <w:rsid w:val="004B6FA6"/>
    <w:rsid w:val="004B7E80"/>
    <w:rsid w:val="004C077B"/>
    <w:rsid w:val="004C0F45"/>
    <w:rsid w:val="004C1DFE"/>
    <w:rsid w:val="004C23D3"/>
    <w:rsid w:val="004C35B5"/>
    <w:rsid w:val="004C3C82"/>
    <w:rsid w:val="004C4380"/>
    <w:rsid w:val="004C49E3"/>
    <w:rsid w:val="004C4E52"/>
    <w:rsid w:val="004C6BAF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661F"/>
    <w:rsid w:val="004D7598"/>
    <w:rsid w:val="004E060B"/>
    <w:rsid w:val="004E0D9C"/>
    <w:rsid w:val="004E1626"/>
    <w:rsid w:val="004E23DC"/>
    <w:rsid w:val="004E3C55"/>
    <w:rsid w:val="004E3D3F"/>
    <w:rsid w:val="004E419A"/>
    <w:rsid w:val="004E47B8"/>
    <w:rsid w:val="004E4C43"/>
    <w:rsid w:val="004E50BC"/>
    <w:rsid w:val="004E5A13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50025C"/>
    <w:rsid w:val="00500961"/>
    <w:rsid w:val="00501D74"/>
    <w:rsid w:val="00502524"/>
    <w:rsid w:val="005032D0"/>
    <w:rsid w:val="00504946"/>
    <w:rsid w:val="00504AED"/>
    <w:rsid w:val="00504BE0"/>
    <w:rsid w:val="0050570A"/>
    <w:rsid w:val="00505D1C"/>
    <w:rsid w:val="005060C5"/>
    <w:rsid w:val="0050667C"/>
    <w:rsid w:val="00506991"/>
    <w:rsid w:val="00506B32"/>
    <w:rsid w:val="00511173"/>
    <w:rsid w:val="00511935"/>
    <w:rsid w:val="00511FF4"/>
    <w:rsid w:val="00513D4A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4D94"/>
    <w:rsid w:val="00526043"/>
    <w:rsid w:val="005265CD"/>
    <w:rsid w:val="00526806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2B8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259"/>
    <w:rsid w:val="00580F4C"/>
    <w:rsid w:val="00581288"/>
    <w:rsid w:val="00582CC8"/>
    <w:rsid w:val="0058343B"/>
    <w:rsid w:val="00584683"/>
    <w:rsid w:val="00585603"/>
    <w:rsid w:val="005858BA"/>
    <w:rsid w:val="00586808"/>
    <w:rsid w:val="00587252"/>
    <w:rsid w:val="00587584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156"/>
    <w:rsid w:val="005B1414"/>
    <w:rsid w:val="005B2787"/>
    <w:rsid w:val="005B2871"/>
    <w:rsid w:val="005B29B3"/>
    <w:rsid w:val="005B3566"/>
    <w:rsid w:val="005B3B6C"/>
    <w:rsid w:val="005B43F4"/>
    <w:rsid w:val="005B5140"/>
    <w:rsid w:val="005B65EB"/>
    <w:rsid w:val="005B6D0A"/>
    <w:rsid w:val="005B7610"/>
    <w:rsid w:val="005C00D3"/>
    <w:rsid w:val="005C070D"/>
    <w:rsid w:val="005C1C8D"/>
    <w:rsid w:val="005C287C"/>
    <w:rsid w:val="005C3333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3DD7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F81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251"/>
    <w:rsid w:val="00632175"/>
    <w:rsid w:val="00632810"/>
    <w:rsid w:val="0063361F"/>
    <w:rsid w:val="006345A9"/>
    <w:rsid w:val="00634BC1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CEE"/>
    <w:rsid w:val="00650F5C"/>
    <w:rsid w:val="00651737"/>
    <w:rsid w:val="00652343"/>
    <w:rsid w:val="00653D1B"/>
    <w:rsid w:val="006543A8"/>
    <w:rsid w:val="00655978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056C"/>
    <w:rsid w:val="00691052"/>
    <w:rsid w:val="006911C6"/>
    <w:rsid w:val="006911D7"/>
    <w:rsid w:val="006917EF"/>
    <w:rsid w:val="00693732"/>
    <w:rsid w:val="006937AA"/>
    <w:rsid w:val="006942D7"/>
    <w:rsid w:val="0069580C"/>
    <w:rsid w:val="00695D11"/>
    <w:rsid w:val="00697218"/>
    <w:rsid w:val="006A1093"/>
    <w:rsid w:val="006A118D"/>
    <w:rsid w:val="006A2402"/>
    <w:rsid w:val="006A2AA1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4CCD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1EC7"/>
    <w:rsid w:val="006D24B7"/>
    <w:rsid w:val="006D617C"/>
    <w:rsid w:val="006D62FA"/>
    <w:rsid w:val="006D632D"/>
    <w:rsid w:val="006D67A7"/>
    <w:rsid w:val="006D7D26"/>
    <w:rsid w:val="006E0C50"/>
    <w:rsid w:val="006E0EB9"/>
    <w:rsid w:val="006F077E"/>
    <w:rsid w:val="006F1548"/>
    <w:rsid w:val="006F1890"/>
    <w:rsid w:val="006F21E5"/>
    <w:rsid w:val="006F2C27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3AA0"/>
    <w:rsid w:val="00736D82"/>
    <w:rsid w:val="00737832"/>
    <w:rsid w:val="00740811"/>
    <w:rsid w:val="0074101A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180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37E"/>
    <w:rsid w:val="00772B18"/>
    <w:rsid w:val="0077522F"/>
    <w:rsid w:val="007752AB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7F1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881"/>
    <w:rsid w:val="007E110B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405C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0818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1D9"/>
    <w:rsid w:val="00846443"/>
    <w:rsid w:val="00850260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0D8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C38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578F"/>
    <w:rsid w:val="008B1C47"/>
    <w:rsid w:val="008B1F1F"/>
    <w:rsid w:val="008B2F82"/>
    <w:rsid w:val="008B38FC"/>
    <w:rsid w:val="008B4827"/>
    <w:rsid w:val="008B4E53"/>
    <w:rsid w:val="008B4FE1"/>
    <w:rsid w:val="008B6D64"/>
    <w:rsid w:val="008B733B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7BE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FC5"/>
    <w:rsid w:val="008E2769"/>
    <w:rsid w:val="008E2ACC"/>
    <w:rsid w:val="008E477F"/>
    <w:rsid w:val="008E4835"/>
    <w:rsid w:val="008E55EF"/>
    <w:rsid w:val="008E5E28"/>
    <w:rsid w:val="008E75B9"/>
    <w:rsid w:val="008E7A8E"/>
    <w:rsid w:val="008F0E6B"/>
    <w:rsid w:val="008F24B9"/>
    <w:rsid w:val="008F3183"/>
    <w:rsid w:val="008F3F3F"/>
    <w:rsid w:val="008F4C34"/>
    <w:rsid w:val="008F5D9C"/>
    <w:rsid w:val="008F5DED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C4D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3C6"/>
    <w:rsid w:val="009478D5"/>
    <w:rsid w:val="009508CE"/>
    <w:rsid w:val="009509C6"/>
    <w:rsid w:val="009518BE"/>
    <w:rsid w:val="00952289"/>
    <w:rsid w:val="0095352D"/>
    <w:rsid w:val="00953CF5"/>
    <w:rsid w:val="00954566"/>
    <w:rsid w:val="00954597"/>
    <w:rsid w:val="00955EB7"/>
    <w:rsid w:val="00956F7A"/>
    <w:rsid w:val="00957D7D"/>
    <w:rsid w:val="00957FDC"/>
    <w:rsid w:val="00960574"/>
    <w:rsid w:val="009609EE"/>
    <w:rsid w:val="00961816"/>
    <w:rsid w:val="009618E0"/>
    <w:rsid w:val="00961C5D"/>
    <w:rsid w:val="00961DB9"/>
    <w:rsid w:val="00961FD9"/>
    <w:rsid w:val="00962163"/>
    <w:rsid w:val="00962F75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1AA"/>
    <w:rsid w:val="009A0E2A"/>
    <w:rsid w:val="009A1D21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5A1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6EC"/>
    <w:rsid w:val="009C7794"/>
    <w:rsid w:val="009C7FD2"/>
    <w:rsid w:val="009D07C4"/>
    <w:rsid w:val="009D0E5E"/>
    <w:rsid w:val="009D160F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6B98"/>
    <w:rsid w:val="009D71DE"/>
    <w:rsid w:val="009D74F9"/>
    <w:rsid w:val="009D7548"/>
    <w:rsid w:val="009E226D"/>
    <w:rsid w:val="009E255C"/>
    <w:rsid w:val="009E2B20"/>
    <w:rsid w:val="009E371D"/>
    <w:rsid w:val="009E3F1C"/>
    <w:rsid w:val="009E439A"/>
    <w:rsid w:val="009E497E"/>
    <w:rsid w:val="009E5329"/>
    <w:rsid w:val="009E5471"/>
    <w:rsid w:val="009E5FF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080F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272"/>
    <w:rsid w:val="00A50D18"/>
    <w:rsid w:val="00A51B66"/>
    <w:rsid w:val="00A52BA5"/>
    <w:rsid w:val="00A53914"/>
    <w:rsid w:val="00A54447"/>
    <w:rsid w:val="00A54BE5"/>
    <w:rsid w:val="00A55670"/>
    <w:rsid w:val="00A559B9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A9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0B93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3FB2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166"/>
    <w:rsid w:val="00AD2612"/>
    <w:rsid w:val="00AD271A"/>
    <w:rsid w:val="00AD2D5A"/>
    <w:rsid w:val="00AD3292"/>
    <w:rsid w:val="00AD349F"/>
    <w:rsid w:val="00AD36CB"/>
    <w:rsid w:val="00AD500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66F0"/>
    <w:rsid w:val="00AE6E35"/>
    <w:rsid w:val="00AE7AF5"/>
    <w:rsid w:val="00AF1C8D"/>
    <w:rsid w:val="00AF1D3F"/>
    <w:rsid w:val="00AF249E"/>
    <w:rsid w:val="00AF2826"/>
    <w:rsid w:val="00AF31C6"/>
    <w:rsid w:val="00AF31CD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0486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1F48"/>
    <w:rsid w:val="00B4271E"/>
    <w:rsid w:val="00B43DBC"/>
    <w:rsid w:val="00B4423C"/>
    <w:rsid w:val="00B45E79"/>
    <w:rsid w:val="00B46653"/>
    <w:rsid w:val="00B46DDA"/>
    <w:rsid w:val="00B47130"/>
    <w:rsid w:val="00B50727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C0"/>
    <w:rsid w:val="00B66CF0"/>
    <w:rsid w:val="00B67364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07B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2A7"/>
    <w:rsid w:val="00BA4593"/>
    <w:rsid w:val="00BA5840"/>
    <w:rsid w:val="00BA6DE8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3E7"/>
    <w:rsid w:val="00BB65FA"/>
    <w:rsid w:val="00BB7386"/>
    <w:rsid w:val="00BC0BDA"/>
    <w:rsid w:val="00BC0C9B"/>
    <w:rsid w:val="00BC1A8B"/>
    <w:rsid w:val="00BC25DF"/>
    <w:rsid w:val="00BC26B1"/>
    <w:rsid w:val="00BC3D1D"/>
    <w:rsid w:val="00BC41A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691A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3F49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06D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47F1E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84A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65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69CC"/>
    <w:rsid w:val="00CA6D4F"/>
    <w:rsid w:val="00CA7006"/>
    <w:rsid w:val="00CA7642"/>
    <w:rsid w:val="00CA780D"/>
    <w:rsid w:val="00CA7899"/>
    <w:rsid w:val="00CA7C5C"/>
    <w:rsid w:val="00CB0529"/>
    <w:rsid w:val="00CB061D"/>
    <w:rsid w:val="00CB0753"/>
    <w:rsid w:val="00CB0863"/>
    <w:rsid w:val="00CB169A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1056"/>
    <w:rsid w:val="00CC3514"/>
    <w:rsid w:val="00CC41D4"/>
    <w:rsid w:val="00CC497F"/>
    <w:rsid w:val="00CC60B3"/>
    <w:rsid w:val="00CC679F"/>
    <w:rsid w:val="00CC6AFA"/>
    <w:rsid w:val="00CC6BDF"/>
    <w:rsid w:val="00CC7215"/>
    <w:rsid w:val="00CD02A4"/>
    <w:rsid w:val="00CD0A92"/>
    <w:rsid w:val="00CD102F"/>
    <w:rsid w:val="00CD3272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6B60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4E93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433"/>
    <w:rsid w:val="00D20642"/>
    <w:rsid w:val="00D21543"/>
    <w:rsid w:val="00D23387"/>
    <w:rsid w:val="00D234BC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3A58"/>
    <w:rsid w:val="00D343FE"/>
    <w:rsid w:val="00D34974"/>
    <w:rsid w:val="00D34ECB"/>
    <w:rsid w:val="00D350F8"/>
    <w:rsid w:val="00D37D07"/>
    <w:rsid w:val="00D4057D"/>
    <w:rsid w:val="00D4080A"/>
    <w:rsid w:val="00D41455"/>
    <w:rsid w:val="00D4178F"/>
    <w:rsid w:val="00D419C5"/>
    <w:rsid w:val="00D422F4"/>
    <w:rsid w:val="00D426A4"/>
    <w:rsid w:val="00D42745"/>
    <w:rsid w:val="00D42CC4"/>
    <w:rsid w:val="00D442AD"/>
    <w:rsid w:val="00D44D06"/>
    <w:rsid w:val="00D45D0A"/>
    <w:rsid w:val="00D47578"/>
    <w:rsid w:val="00D513D0"/>
    <w:rsid w:val="00D5162E"/>
    <w:rsid w:val="00D5187A"/>
    <w:rsid w:val="00D52042"/>
    <w:rsid w:val="00D522A2"/>
    <w:rsid w:val="00D5344B"/>
    <w:rsid w:val="00D53CFA"/>
    <w:rsid w:val="00D55BEB"/>
    <w:rsid w:val="00D55CF7"/>
    <w:rsid w:val="00D5775A"/>
    <w:rsid w:val="00D579C9"/>
    <w:rsid w:val="00D608D5"/>
    <w:rsid w:val="00D616BD"/>
    <w:rsid w:val="00D62214"/>
    <w:rsid w:val="00D67C2F"/>
    <w:rsid w:val="00D715B6"/>
    <w:rsid w:val="00D72E36"/>
    <w:rsid w:val="00D730A0"/>
    <w:rsid w:val="00D7325F"/>
    <w:rsid w:val="00D75055"/>
    <w:rsid w:val="00D754F3"/>
    <w:rsid w:val="00D763EC"/>
    <w:rsid w:val="00D764AC"/>
    <w:rsid w:val="00D76C39"/>
    <w:rsid w:val="00D81130"/>
    <w:rsid w:val="00D8156F"/>
    <w:rsid w:val="00D81AD8"/>
    <w:rsid w:val="00D81C49"/>
    <w:rsid w:val="00D82F1C"/>
    <w:rsid w:val="00D85D51"/>
    <w:rsid w:val="00D86272"/>
    <w:rsid w:val="00D86853"/>
    <w:rsid w:val="00D900BA"/>
    <w:rsid w:val="00D91A7E"/>
    <w:rsid w:val="00D92023"/>
    <w:rsid w:val="00D92A1C"/>
    <w:rsid w:val="00D93000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850"/>
    <w:rsid w:val="00DA2AF6"/>
    <w:rsid w:val="00DA614D"/>
    <w:rsid w:val="00DA6AF8"/>
    <w:rsid w:val="00DA7DD9"/>
    <w:rsid w:val="00DB07C3"/>
    <w:rsid w:val="00DB0F50"/>
    <w:rsid w:val="00DB13E9"/>
    <w:rsid w:val="00DB16CC"/>
    <w:rsid w:val="00DB1B16"/>
    <w:rsid w:val="00DB2950"/>
    <w:rsid w:val="00DB3E77"/>
    <w:rsid w:val="00DB493B"/>
    <w:rsid w:val="00DB5019"/>
    <w:rsid w:val="00DB5DD5"/>
    <w:rsid w:val="00DC3F60"/>
    <w:rsid w:val="00DC5670"/>
    <w:rsid w:val="00DC6093"/>
    <w:rsid w:val="00DC6747"/>
    <w:rsid w:val="00DC750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1A24"/>
    <w:rsid w:val="00DE41E7"/>
    <w:rsid w:val="00DE4408"/>
    <w:rsid w:val="00DE696C"/>
    <w:rsid w:val="00DE698D"/>
    <w:rsid w:val="00DE6D12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1E0"/>
    <w:rsid w:val="00DF63CA"/>
    <w:rsid w:val="00DF67C7"/>
    <w:rsid w:val="00DF6EE4"/>
    <w:rsid w:val="00DF73D0"/>
    <w:rsid w:val="00E0078A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25AF"/>
    <w:rsid w:val="00E12A52"/>
    <w:rsid w:val="00E13229"/>
    <w:rsid w:val="00E13FE9"/>
    <w:rsid w:val="00E14011"/>
    <w:rsid w:val="00E14621"/>
    <w:rsid w:val="00E14C5E"/>
    <w:rsid w:val="00E1546C"/>
    <w:rsid w:val="00E159E5"/>
    <w:rsid w:val="00E15D89"/>
    <w:rsid w:val="00E15E48"/>
    <w:rsid w:val="00E1607E"/>
    <w:rsid w:val="00E21993"/>
    <w:rsid w:val="00E21FED"/>
    <w:rsid w:val="00E226BB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0EA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551"/>
    <w:rsid w:val="00E80CE9"/>
    <w:rsid w:val="00E80EC1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A03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37A6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153D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1CF"/>
    <w:rsid w:val="00F62B65"/>
    <w:rsid w:val="00F62FCC"/>
    <w:rsid w:val="00F639D8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17B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31F1"/>
    <w:rsid w:val="00FC4339"/>
    <w:rsid w:val="00FC43D5"/>
    <w:rsid w:val="00FC4690"/>
    <w:rsid w:val="00FC46A5"/>
    <w:rsid w:val="00FC4EEE"/>
    <w:rsid w:val="00FC5992"/>
    <w:rsid w:val="00FC603E"/>
    <w:rsid w:val="00FC6889"/>
    <w:rsid w:val="00FD007E"/>
    <w:rsid w:val="00FD0EF8"/>
    <w:rsid w:val="00FD18B4"/>
    <w:rsid w:val="00FD1B27"/>
    <w:rsid w:val="00FD2244"/>
    <w:rsid w:val="00FD25B0"/>
    <w:rsid w:val="00FD271D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paragraph" w:styleId="afff7">
    <w:name w:val="Subtitle"/>
    <w:basedOn w:val="a"/>
    <w:next w:val="af0"/>
    <w:link w:val="afff8"/>
    <w:uiPriority w:val="99"/>
    <w:qFormat/>
    <w:rsid w:val="003353BF"/>
    <w:rPr>
      <w:b/>
      <w:kern w:val="2"/>
      <w:sz w:val="28"/>
      <w:szCs w:val="20"/>
      <w:lang w:eastAsia="ar-SA"/>
    </w:rPr>
  </w:style>
  <w:style w:type="character" w:customStyle="1" w:styleId="afff8">
    <w:name w:val="Подзаголовок Знак"/>
    <w:basedOn w:val="a0"/>
    <w:link w:val="afff7"/>
    <w:uiPriority w:val="99"/>
    <w:rsid w:val="003353BF"/>
    <w:rPr>
      <w:b/>
      <w:kern w:val="2"/>
      <w:sz w:val="28"/>
      <w:lang w:eastAsia="ar-SA"/>
    </w:rPr>
  </w:style>
  <w:style w:type="paragraph" w:styleId="3d">
    <w:name w:val="Body Text Indent 3"/>
    <w:basedOn w:val="a"/>
    <w:link w:val="3e"/>
    <w:uiPriority w:val="99"/>
    <w:semiHidden/>
    <w:unhideWhenUsed/>
    <w:rsid w:val="000E7F59"/>
    <w:pPr>
      <w:spacing w:after="120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basedOn w:val="a0"/>
    <w:link w:val="3d"/>
    <w:uiPriority w:val="99"/>
    <w:semiHidden/>
    <w:rsid w:val="000E7F59"/>
    <w:rPr>
      <w:sz w:val="16"/>
      <w:szCs w:val="16"/>
      <w:lang w:eastAsia="zh-CN"/>
    </w:rPr>
  </w:style>
  <w:style w:type="character" w:customStyle="1" w:styleId="11pt">
    <w:name w:val="Основной текст + 11 pt"/>
    <w:aliases w:val="Полужирный"/>
    <w:rsid w:val="000E7F5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lang w:bidi="ar-SA"/>
    </w:rPr>
  </w:style>
  <w:style w:type="paragraph" w:customStyle="1" w:styleId="Default">
    <w:name w:val="Default"/>
    <w:rsid w:val="0050494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Normal">
    <w:name w:val="Table Normal"/>
    <w:uiPriority w:val="2"/>
    <w:semiHidden/>
    <w:qFormat/>
    <w:rsid w:val="00BC26B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pn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" Type="http://schemas.openxmlformats.org/officeDocument/2006/relationships/styles" Target="styl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5" Type="http://schemas.openxmlformats.org/officeDocument/2006/relationships/customXml" Target="../customXml/item5.xml"/><Relationship Id="rId61" Type="http://schemas.openxmlformats.org/officeDocument/2006/relationships/image" Target="media/image49.jpeg"/><Relationship Id="rId19" Type="http://schemas.openxmlformats.org/officeDocument/2006/relationships/image" Target="media/image7.jpeg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8" Type="http://schemas.openxmlformats.org/officeDocument/2006/relationships/settings" Target="settings.xml"/><Relationship Id="rId51" Type="http://schemas.openxmlformats.org/officeDocument/2006/relationships/image" Target="media/image39.jpe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footnotes" Target="footnotes.xm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9" Type="http://schemas.openxmlformats.org/officeDocument/2006/relationships/image" Target="media/image27.png"/><Relationship Id="rId34" Type="http://schemas.openxmlformats.org/officeDocument/2006/relationships/image" Target="media/image22.jpeg"/><Relationship Id="rId50" Type="http://schemas.openxmlformats.org/officeDocument/2006/relationships/image" Target="media/image38.jpeg"/><Relationship Id="rId55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3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3F6150-1D26-418E-9C09-7EF210B1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73</Pages>
  <Words>7718</Words>
  <Characters>43999</Characters>
  <Application>Microsoft Office Word</Application>
  <DocSecurity>8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161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Еремина Ксения Владимировна</cp:lastModifiedBy>
  <cp:revision>136</cp:revision>
  <cp:lastPrinted>2022-03-03T15:35:00Z</cp:lastPrinted>
  <dcterms:created xsi:type="dcterms:W3CDTF">2021-08-02T08:15:00Z</dcterms:created>
  <dcterms:modified xsi:type="dcterms:W3CDTF">2022-03-0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